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03232F" w:rsidP="00F54606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7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7B593D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1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F54606">
              <w:rPr>
                <w:sz w:val="26"/>
                <w:szCs w:val="26"/>
                <w:u w:val="single"/>
              </w:rPr>
              <w:t>32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622CED" w:rsidRDefault="005F73CC" w:rsidP="005F73CC">
            <w:pPr>
              <w:ind w:left="180"/>
              <w:jc w:val="center"/>
              <w:rPr>
                <w:bCs/>
              </w:rPr>
            </w:pPr>
            <w:r w:rsidRPr="00622CED">
              <w:t>«</w:t>
            </w:r>
            <w:r w:rsidR="00DD4EAD" w:rsidRPr="00622CED">
              <w:rPr>
                <w:bCs/>
              </w:rPr>
              <w:t>О внесении изменений в Р</w:t>
            </w:r>
            <w:r w:rsidRPr="00622CED">
              <w:rPr>
                <w:bCs/>
              </w:rPr>
              <w:t>ешение</w:t>
            </w:r>
          </w:p>
          <w:p w:rsidR="005F73CC" w:rsidRPr="00622CED" w:rsidRDefault="005F73CC" w:rsidP="005F73CC">
            <w:pPr>
              <w:ind w:left="180"/>
              <w:jc w:val="center"/>
            </w:pPr>
            <w:r w:rsidRPr="00622CED">
              <w:rPr>
                <w:bCs/>
              </w:rPr>
              <w:t xml:space="preserve">Собрания представителей </w:t>
            </w:r>
            <w:r w:rsidRPr="00622CED">
              <w:t xml:space="preserve">сельского поселения Большое Микушкино </w:t>
            </w:r>
            <w:r w:rsidRPr="00622CED">
              <w:rPr>
                <w:bCs/>
              </w:rPr>
              <w:t>муниципального района</w:t>
            </w:r>
            <w:r w:rsidRPr="00622CED">
              <w:t xml:space="preserve"> </w:t>
            </w:r>
            <w:r w:rsidRPr="00622CED">
              <w:rPr>
                <w:bCs/>
              </w:rPr>
              <w:t>Исаклинский</w:t>
            </w:r>
            <w:r w:rsidRPr="00622CED">
              <w:t xml:space="preserve"> </w:t>
            </w:r>
            <w:r w:rsidRPr="00622CED">
              <w:rPr>
                <w:iCs/>
              </w:rPr>
              <w:t>Самарской области</w:t>
            </w:r>
            <w:r w:rsidRPr="00622CED">
              <w:t xml:space="preserve"> </w:t>
            </w:r>
            <w:r w:rsidRPr="00622CED">
              <w:rPr>
                <w:bCs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622CED" w:rsidRDefault="00622CED" w:rsidP="00CD0D9D">
      <w:pPr>
        <w:ind w:firstLine="540"/>
        <w:jc w:val="both"/>
        <w:rPr>
          <w:bCs/>
          <w:sz w:val="28"/>
          <w:szCs w:val="28"/>
        </w:rPr>
      </w:pPr>
    </w:p>
    <w:p w:rsidR="00CD0D9D" w:rsidRPr="00373BDD" w:rsidRDefault="00CD0D9D" w:rsidP="00CD0D9D">
      <w:pPr>
        <w:ind w:firstLine="540"/>
        <w:jc w:val="both"/>
        <w:rPr>
          <w:bCs/>
          <w:sz w:val="26"/>
          <w:szCs w:val="26"/>
        </w:rPr>
      </w:pPr>
      <w:r w:rsidRPr="00373BDD">
        <w:rPr>
          <w:bCs/>
          <w:sz w:val="26"/>
          <w:szCs w:val="26"/>
        </w:rPr>
        <w:t>Рассмотрев изменения в бюджет сельск</w:t>
      </w:r>
      <w:r w:rsidR="00417FA9" w:rsidRPr="00373BDD">
        <w:rPr>
          <w:bCs/>
          <w:sz w:val="26"/>
          <w:szCs w:val="26"/>
        </w:rPr>
        <w:t xml:space="preserve">ого поселения Большое Микушкино муниципального </w:t>
      </w:r>
      <w:r w:rsidRPr="00373BDD">
        <w:rPr>
          <w:bCs/>
          <w:sz w:val="26"/>
          <w:szCs w:val="26"/>
        </w:rPr>
        <w:t xml:space="preserve">района Исаклинский Самарской области на 2019 год и на </w:t>
      </w:r>
      <w:r w:rsidR="001B2D43" w:rsidRPr="00373BDD">
        <w:rPr>
          <w:bCs/>
          <w:sz w:val="26"/>
          <w:szCs w:val="26"/>
        </w:rPr>
        <w:t xml:space="preserve">плановый период </w:t>
      </w:r>
      <w:r w:rsidRPr="00373BDD">
        <w:rPr>
          <w:bCs/>
          <w:sz w:val="26"/>
          <w:szCs w:val="26"/>
        </w:rPr>
        <w:t xml:space="preserve">2020 и 2021 годов», Собрание представителей сельского поселения </w:t>
      </w:r>
      <w:r w:rsidR="00183347" w:rsidRPr="00373BDD">
        <w:rPr>
          <w:bCs/>
          <w:sz w:val="26"/>
          <w:szCs w:val="26"/>
        </w:rPr>
        <w:t xml:space="preserve">Большое Микушкино </w:t>
      </w:r>
      <w:r w:rsidR="00193DDE" w:rsidRPr="00373BDD">
        <w:rPr>
          <w:bCs/>
          <w:sz w:val="26"/>
          <w:szCs w:val="26"/>
        </w:rPr>
        <w:t>муниципального района</w:t>
      </w:r>
      <w:r w:rsidR="00193DDE" w:rsidRPr="00373BDD">
        <w:rPr>
          <w:sz w:val="26"/>
          <w:szCs w:val="26"/>
        </w:rPr>
        <w:t xml:space="preserve"> </w:t>
      </w:r>
      <w:r w:rsidR="00193DDE" w:rsidRPr="00373BDD">
        <w:rPr>
          <w:bCs/>
          <w:sz w:val="26"/>
          <w:szCs w:val="26"/>
        </w:rPr>
        <w:t>Исаклинский</w:t>
      </w:r>
      <w:r w:rsidR="00193DDE" w:rsidRPr="00373BDD">
        <w:rPr>
          <w:sz w:val="26"/>
          <w:szCs w:val="26"/>
        </w:rPr>
        <w:t xml:space="preserve"> </w:t>
      </w:r>
      <w:r w:rsidR="00193DDE" w:rsidRPr="00373BDD">
        <w:rPr>
          <w:iCs/>
          <w:sz w:val="26"/>
          <w:szCs w:val="26"/>
        </w:rPr>
        <w:t>Самарской области</w:t>
      </w:r>
    </w:p>
    <w:p w:rsidR="00CD0D9D" w:rsidRPr="00373BDD" w:rsidRDefault="00CD0D9D" w:rsidP="00CD0D9D">
      <w:pPr>
        <w:ind w:firstLine="540"/>
        <w:jc w:val="both"/>
        <w:rPr>
          <w:bCs/>
          <w:sz w:val="26"/>
          <w:szCs w:val="26"/>
        </w:rPr>
      </w:pPr>
    </w:p>
    <w:p w:rsidR="00490B78" w:rsidRDefault="00CD0D9D" w:rsidP="00490B78">
      <w:pPr>
        <w:ind w:firstLine="540"/>
        <w:jc w:val="both"/>
        <w:rPr>
          <w:b/>
          <w:bCs/>
          <w:sz w:val="26"/>
          <w:szCs w:val="26"/>
        </w:rPr>
      </w:pPr>
      <w:r w:rsidRPr="00373BDD">
        <w:rPr>
          <w:b/>
          <w:bCs/>
          <w:sz w:val="26"/>
          <w:szCs w:val="26"/>
        </w:rPr>
        <w:t>РЕШИЛО:</w:t>
      </w:r>
    </w:p>
    <w:p w:rsidR="00293667" w:rsidRPr="00373BDD" w:rsidRDefault="00293667" w:rsidP="00490B78">
      <w:pPr>
        <w:ind w:firstLine="540"/>
        <w:jc w:val="both"/>
        <w:rPr>
          <w:b/>
          <w:bCs/>
          <w:sz w:val="26"/>
          <w:szCs w:val="26"/>
        </w:rPr>
      </w:pPr>
    </w:p>
    <w:p w:rsidR="00AF7B3B" w:rsidRPr="00137F1A" w:rsidRDefault="004240C1" w:rsidP="00AF7B3B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sz w:val="26"/>
          <w:szCs w:val="26"/>
        </w:rPr>
      </w:pPr>
      <w:r w:rsidRPr="00373BDD">
        <w:rPr>
          <w:sz w:val="26"/>
          <w:szCs w:val="26"/>
        </w:rPr>
        <w:t>Внести в Р</w:t>
      </w:r>
      <w:r w:rsidR="00CD0D9D" w:rsidRPr="00373BDD">
        <w:rPr>
          <w:sz w:val="26"/>
          <w:szCs w:val="26"/>
        </w:rPr>
        <w:t xml:space="preserve">ешение Собрания представителей сельского поселения Большое Микушкино </w:t>
      </w:r>
      <w:r w:rsidR="00317898" w:rsidRPr="00373BDD">
        <w:rPr>
          <w:bCs/>
          <w:sz w:val="26"/>
          <w:szCs w:val="26"/>
        </w:rPr>
        <w:t>муниципального района</w:t>
      </w:r>
      <w:r w:rsidR="00317898" w:rsidRPr="00373BDD">
        <w:rPr>
          <w:sz w:val="26"/>
          <w:szCs w:val="26"/>
        </w:rPr>
        <w:t xml:space="preserve"> </w:t>
      </w:r>
      <w:r w:rsidR="00317898" w:rsidRPr="00373BDD">
        <w:rPr>
          <w:bCs/>
          <w:sz w:val="26"/>
          <w:szCs w:val="26"/>
        </w:rPr>
        <w:t>Исаклинский</w:t>
      </w:r>
      <w:r w:rsidR="00317898" w:rsidRPr="00373BDD">
        <w:rPr>
          <w:sz w:val="26"/>
          <w:szCs w:val="26"/>
        </w:rPr>
        <w:t xml:space="preserve"> </w:t>
      </w:r>
      <w:r w:rsidR="00317898" w:rsidRPr="00373BDD">
        <w:rPr>
          <w:iCs/>
          <w:sz w:val="26"/>
          <w:szCs w:val="26"/>
        </w:rPr>
        <w:t>Самарской области</w:t>
      </w:r>
      <w:r w:rsidR="00317898" w:rsidRPr="00373BDD">
        <w:rPr>
          <w:bCs/>
          <w:sz w:val="26"/>
          <w:szCs w:val="26"/>
        </w:rPr>
        <w:t xml:space="preserve"> </w:t>
      </w:r>
      <w:r w:rsidR="00CD0D9D" w:rsidRPr="00373BDD">
        <w:rPr>
          <w:sz w:val="26"/>
          <w:szCs w:val="26"/>
        </w:rPr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137F1A" w:rsidRPr="00373BDD" w:rsidRDefault="00137F1A" w:rsidP="00137F1A">
      <w:pPr>
        <w:pStyle w:val="ac"/>
        <w:tabs>
          <w:tab w:val="left" w:pos="993"/>
        </w:tabs>
        <w:ind w:left="567"/>
        <w:jc w:val="both"/>
        <w:rPr>
          <w:b/>
          <w:bCs/>
          <w:sz w:val="26"/>
          <w:szCs w:val="26"/>
        </w:rPr>
      </w:pPr>
    </w:p>
    <w:p w:rsidR="00757430" w:rsidRPr="00373BDD" w:rsidRDefault="00757430" w:rsidP="00757430">
      <w:pPr>
        <w:tabs>
          <w:tab w:val="left" w:pos="540"/>
        </w:tabs>
        <w:ind w:firstLine="540"/>
        <w:jc w:val="both"/>
      </w:pPr>
      <w:r w:rsidRPr="00373BDD">
        <w:t>1.1 в статье 1:</w:t>
      </w:r>
    </w:p>
    <w:p w:rsidR="00757430" w:rsidRPr="00373BDD" w:rsidRDefault="00757430" w:rsidP="00757430">
      <w:pPr>
        <w:tabs>
          <w:tab w:val="left" w:pos="540"/>
        </w:tabs>
        <w:jc w:val="both"/>
      </w:pPr>
      <w:r w:rsidRPr="00373BDD">
        <w:t>- в части 1:</w:t>
      </w:r>
    </w:p>
    <w:p w:rsidR="00757430" w:rsidRPr="00373BDD" w:rsidRDefault="00757430" w:rsidP="00757430">
      <w:pPr>
        <w:ind w:firstLine="540"/>
        <w:jc w:val="both"/>
      </w:pPr>
      <w:r w:rsidRPr="00373BDD">
        <w:t xml:space="preserve">в абзаце втором сумму </w:t>
      </w:r>
      <w:r w:rsidR="00127E46">
        <w:t xml:space="preserve"> </w:t>
      </w:r>
      <w:r w:rsidRPr="00373BDD">
        <w:t>«</w:t>
      </w:r>
      <w:r w:rsidR="00832C8F" w:rsidRPr="00373BDD">
        <w:t>9277,35274</w:t>
      </w:r>
      <w:r w:rsidRPr="00373BDD">
        <w:t>» заменить суммой «</w:t>
      </w:r>
      <w:r w:rsidR="00832C8F">
        <w:t>9312,37284</w:t>
      </w:r>
      <w:r w:rsidRPr="00373BDD">
        <w:t>»;</w:t>
      </w:r>
    </w:p>
    <w:p w:rsidR="00757430" w:rsidRPr="007902D3" w:rsidRDefault="00757430" w:rsidP="00757430">
      <w:pPr>
        <w:ind w:firstLine="540"/>
        <w:jc w:val="both"/>
      </w:pPr>
      <w:r w:rsidRPr="007902D3">
        <w:t>в абзаце третьем сумму «</w:t>
      </w:r>
      <w:r w:rsidR="00BA790A" w:rsidRPr="007902D3">
        <w:t>9377,35274</w:t>
      </w:r>
      <w:r w:rsidRPr="007902D3">
        <w:t>» заменить суммой «</w:t>
      </w:r>
      <w:r w:rsidR="00BA790A" w:rsidRPr="007902D3">
        <w:t>9350,65274</w:t>
      </w:r>
      <w:r w:rsidR="007902D3" w:rsidRPr="007902D3">
        <w:t>»;</w:t>
      </w:r>
    </w:p>
    <w:p w:rsidR="007902D3" w:rsidRDefault="007902D3" w:rsidP="007902D3">
      <w:pPr>
        <w:ind w:firstLine="540"/>
        <w:jc w:val="both"/>
      </w:pPr>
      <w:r w:rsidRPr="007902D3">
        <w:t>в абзаце четвертом сумму «</w:t>
      </w:r>
      <w:r>
        <w:t>100,00</w:t>
      </w:r>
      <w:r w:rsidRPr="007902D3">
        <w:t>» заменить суммой «</w:t>
      </w:r>
      <w:r>
        <w:t>38,2799</w:t>
      </w:r>
      <w:r w:rsidRPr="007902D3">
        <w:t>».</w:t>
      </w:r>
    </w:p>
    <w:p w:rsidR="00842746" w:rsidRDefault="00842746" w:rsidP="007902D3">
      <w:pPr>
        <w:ind w:firstLine="540"/>
        <w:jc w:val="both"/>
      </w:pPr>
    </w:p>
    <w:p w:rsidR="00842746" w:rsidRPr="00842746" w:rsidRDefault="00842746" w:rsidP="00842746">
      <w:pPr>
        <w:tabs>
          <w:tab w:val="left" w:pos="540"/>
        </w:tabs>
        <w:ind w:firstLine="540"/>
        <w:jc w:val="both"/>
      </w:pPr>
      <w:r w:rsidRPr="00842746">
        <w:t>1.2 в статье 6:</w:t>
      </w:r>
    </w:p>
    <w:p w:rsidR="00842746" w:rsidRPr="00842746" w:rsidRDefault="00842746" w:rsidP="00842746">
      <w:pPr>
        <w:tabs>
          <w:tab w:val="left" w:pos="540"/>
        </w:tabs>
        <w:jc w:val="both"/>
      </w:pPr>
      <w:r w:rsidRPr="00842746">
        <w:t>- в части 1:</w:t>
      </w:r>
    </w:p>
    <w:p w:rsidR="00842746" w:rsidRPr="00842746" w:rsidRDefault="00842746" w:rsidP="00842746">
      <w:pPr>
        <w:ind w:firstLine="540"/>
        <w:jc w:val="both"/>
      </w:pPr>
      <w:r>
        <w:t>в абзаце втором сумму «3</w:t>
      </w:r>
      <w:r w:rsidRPr="00842746">
        <w:t>,0» заменить суммой «0</w:t>
      </w:r>
      <w:r>
        <w:t>,01</w:t>
      </w:r>
      <w:r w:rsidRPr="00842746">
        <w:t>».</w:t>
      </w:r>
    </w:p>
    <w:p w:rsidR="00842746" w:rsidRPr="00842746" w:rsidRDefault="00842746" w:rsidP="007902D3">
      <w:pPr>
        <w:ind w:firstLine="540"/>
        <w:jc w:val="both"/>
      </w:pPr>
    </w:p>
    <w:p w:rsidR="00E91F2A" w:rsidRPr="00373BDD" w:rsidRDefault="00972C89" w:rsidP="0097251E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373BDD">
        <w:rPr>
          <w:sz w:val="26"/>
          <w:szCs w:val="26"/>
        </w:rPr>
        <w:t>2</w:t>
      </w:r>
      <w:r w:rsidR="00636BE9" w:rsidRPr="00373BDD">
        <w:rPr>
          <w:sz w:val="26"/>
          <w:szCs w:val="26"/>
        </w:rPr>
        <w:t xml:space="preserve">. </w:t>
      </w:r>
      <w:r w:rsidR="000B47FE" w:rsidRPr="00373BDD">
        <w:rPr>
          <w:sz w:val="26"/>
          <w:szCs w:val="26"/>
        </w:rPr>
        <w:t>Приложения №</w:t>
      </w:r>
      <w:r w:rsidR="00733050" w:rsidRPr="00373BDD">
        <w:rPr>
          <w:sz w:val="26"/>
          <w:szCs w:val="26"/>
        </w:rPr>
        <w:t xml:space="preserve"> </w:t>
      </w:r>
      <w:r w:rsidR="00E91F2A" w:rsidRPr="00373BDD">
        <w:rPr>
          <w:bCs/>
          <w:sz w:val="26"/>
          <w:szCs w:val="26"/>
        </w:rPr>
        <w:t>3,</w:t>
      </w:r>
      <w:r w:rsidR="002D43E4" w:rsidRPr="00373BDD">
        <w:rPr>
          <w:bCs/>
          <w:sz w:val="26"/>
          <w:szCs w:val="26"/>
        </w:rPr>
        <w:t xml:space="preserve"> </w:t>
      </w:r>
      <w:r w:rsidR="009F43FE" w:rsidRPr="00373BDD">
        <w:rPr>
          <w:bCs/>
          <w:sz w:val="26"/>
          <w:szCs w:val="26"/>
        </w:rPr>
        <w:t xml:space="preserve">5, </w:t>
      </w:r>
      <w:r w:rsidR="002D43E4" w:rsidRPr="00373BDD">
        <w:rPr>
          <w:bCs/>
          <w:sz w:val="26"/>
          <w:szCs w:val="26"/>
        </w:rPr>
        <w:t>9, 10</w:t>
      </w:r>
      <w:r w:rsidR="00D862E5" w:rsidRPr="00373BDD">
        <w:rPr>
          <w:bCs/>
          <w:sz w:val="26"/>
          <w:szCs w:val="26"/>
        </w:rPr>
        <w:t>,</w:t>
      </w:r>
      <w:r w:rsidR="00A775B8" w:rsidRPr="00373BDD">
        <w:rPr>
          <w:sz w:val="26"/>
          <w:szCs w:val="26"/>
        </w:rPr>
        <w:t xml:space="preserve"> </w:t>
      </w:r>
      <w:r w:rsidR="00D862E5" w:rsidRPr="00373BDD">
        <w:rPr>
          <w:bCs/>
          <w:sz w:val="26"/>
          <w:szCs w:val="26"/>
        </w:rPr>
        <w:t>П</w:t>
      </w:r>
      <w:r w:rsidR="00D862E5" w:rsidRPr="00373BDD">
        <w:rPr>
          <w:sz w:val="26"/>
          <w:szCs w:val="26"/>
        </w:rPr>
        <w:t>оказатели поступления доходов в бюджет сельского поселения Большое Микушкино муниципального района Исаклинский Самарской области на 2019 год (Приложение № 1 к пояснительной записке)</w:t>
      </w:r>
      <w:r w:rsidR="005F267A" w:rsidRPr="00373BDD">
        <w:rPr>
          <w:sz w:val="26"/>
          <w:szCs w:val="26"/>
        </w:rPr>
        <w:t xml:space="preserve">, </w:t>
      </w:r>
      <w:r w:rsidR="00E91F2A" w:rsidRPr="00373BDD">
        <w:rPr>
          <w:sz w:val="26"/>
          <w:szCs w:val="26"/>
        </w:rPr>
        <w:t>изложить в новой редакции, согласно приложениям к настоящему решению.</w:t>
      </w:r>
    </w:p>
    <w:p w:rsidR="00B9766F" w:rsidRPr="00373BDD" w:rsidRDefault="00B9766F" w:rsidP="00636BE9">
      <w:pPr>
        <w:tabs>
          <w:tab w:val="left" w:pos="900"/>
        </w:tabs>
        <w:ind w:firstLine="540"/>
        <w:jc w:val="both"/>
        <w:rPr>
          <w:sz w:val="26"/>
          <w:szCs w:val="26"/>
        </w:rPr>
      </w:pPr>
    </w:p>
    <w:p w:rsidR="00636BE9" w:rsidRPr="00373BDD" w:rsidRDefault="00972C89" w:rsidP="00636BE9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373BDD">
        <w:rPr>
          <w:sz w:val="26"/>
          <w:szCs w:val="26"/>
        </w:rPr>
        <w:t>3</w:t>
      </w:r>
      <w:r w:rsidR="00636BE9" w:rsidRPr="00373BDD">
        <w:rPr>
          <w:sz w:val="26"/>
          <w:szCs w:val="26"/>
        </w:rPr>
        <w:t xml:space="preserve">. Опубликовать данное </w:t>
      </w:r>
      <w:r w:rsidR="009E7920" w:rsidRPr="00373BDD">
        <w:rPr>
          <w:sz w:val="26"/>
          <w:szCs w:val="26"/>
        </w:rPr>
        <w:t>Р</w:t>
      </w:r>
      <w:r w:rsidR="00636BE9" w:rsidRPr="00373BDD">
        <w:rPr>
          <w:sz w:val="26"/>
          <w:szCs w:val="26"/>
        </w:rPr>
        <w:t>ешение  в газете «Официальный вестник сельского поселения Большое Микушкино».</w:t>
      </w:r>
    </w:p>
    <w:p w:rsidR="005F2251" w:rsidRPr="00373BDD" w:rsidRDefault="005F2251" w:rsidP="00636BE9">
      <w:pPr>
        <w:jc w:val="both"/>
        <w:rPr>
          <w:b/>
          <w:sz w:val="26"/>
          <w:szCs w:val="26"/>
        </w:rPr>
      </w:pPr>
    </w:p>
    <w:p w:rsidR="00C53D0F" w:rsidRPr="00373BDD" w:rsidRDefault="00AC243A" w:rsidP="00E3278A">
      <w:pPr>
        <w:tabs>
          <w:tab w:val="left" w:pos="7200"/>
        </w:tabs>
        <w:rPr>
          <w:bCs/>
          <w:sz w:val="26"/>
          <w:szCs w:val="26"/>
        </w:rPr>
      </w:pPr>
      <w:r w:rsidRPr="00373BDD">
        <w:rPr>
          <w:bCs/>
          <w:sz w:val="26"/>
          <w:szCs w:val="26"/>
        </w:rPr>
        <w:t>Глава сельского поселения</w:t>
      </w:r>
    </w:p>
    <w:p w:rsidR="00AC243A" w:rsidRPr="00373BDD" w:rsidRDefault="00AC243A" w:rsidP="0084049D">
      <w:pPr>
        <w:tabs>
          <w:tab w:val="left" w:pos="7200"/>
          <w:tab w:val="left" w:pos="8222"/>
        </w:tabs>
        <w:rPr>
          <w:bCs/>
          <w:sz w:val="26"/>
          <w:szCs w:val="26"/>
        </w:rPr>
      </w:pPr>
      <w:proofErr w:type="gramStart"/>
      <w:r w:rsidRPr="00373BDD">
        <w:rPr>
          <w:bCs/>
          <w:sz w:val="26"/>
          <w:szCs w:val="26"/>
        </w:rPr>
        <w:t>Большое</w:t>
      </w:r>
      <w:proofErr w:type="gramEnd"/>
      <w:r w:rsidRPr="00373BDD">
        <w:rPr>
          <w:bCs/>
          <w:sz w:val="26"/>
          <w:szCs w:val="26"/>
        </w:rPr>
        <w:t xml:space="preserve"> Микушкино                                     </w:t>
      </w:r>
      <w:r w:rsidR="00C53D0F" w:rsidRPr="00373BDD">
        <w:rPr>
          <w:bCs/>
          <w:sz w:val="26"/>
          <w:szCs w:val="26"/>
        </w:rPr>
        <w:t xml:space="preserve">    </w:t>
      </w:r>
      <w:r w:rsidR="00F93B4F" w:rsidRPr="00373BDD">
        <w:rPr>
          <w:bCs/>
          <w:sz w:val="26"/>
          <w:szCs w:val="26"/>
        </w:rPr>
        <w:t xml:space="preserve">  </w:t>
      </w:r>
      <w:r w:rsidR="00E3278A" w:rsidRPr="00373BDD">
        <w:rPr>
          <w:bCs/>
          <w:sz w:val="26"/>
          <w:szCs w:val="26"/>
        </w:rPr>
        <w:t xml:space="preserve">       </w:t>
      </w:r>
      <w:r w:rsidR="0084049D" w:rsidRPr="00373BDD">
        <w:rPr>
          <w:bCs/>
          <w:sz w:val="26"/>
          <w:szCs w:val="26"/>
        </w:rPr>
        <w:t xml:space="preserve">   </w:t>
      </w:r>
      <w:r w:rsidR="00E3278A" w:rsidRPr="00373BDD">
        <w:rPr>
          <w:bCs/>
          <w:sz w:val="26"/>
          <w:szCs w:val="26"/>
        </w:rPr>
        <w:t xml:space="preserve"> </w:t>
      </w:r>
      <w:r w:rsidR="0084049D" w:rsidRPr="00373BDD">
        <w:rPr>
          <w:bCs/>
          <w:sz w:val="26"/>
          <w:szCs w:val="26"/>
        </w:rPr>
        <w:t xml:space="preserve">  </w:t>
      </w:r>
      <w:r w:rsidR="00826D66" w:rsidRPr="00373BDD">
        <w:rPr>
          <w:bCs/>
          <w:sz w:val="26"/>
          <w:szCs w:val="26"/>
        </w:rPr>
        <w:t xml:space="preserve">                          </w:t>
      </w:r>
      <w:r w:rsidRPr="00373BDD">
        <w:rPr>
          <w:bCs/>
          <w:sz w:val="26"/>
          <w:szCs w:val="26"/>
        </w:rPr>
        <w:t>Павлов</w:t>
      </w:r>
      <w:r w:rsidR="0084049D" w:rsidRPr="00373BDD">
        <w:rPr>
          <w:bCs/>
          <w:sz w:val="26"/>
          <w:szCs w:val="26"/>
        </w:rPr>
        <w:t xml:space="preserve"> А.С.</w:t>
      </w:r>
    </w:p>
    <w:p w:rsidR="007725F2" w:rsidRPr="00373BDD" w:rsidRDefault="007725F2" w:rsidP="0084049D">
      <w:pPr>
        <w:tabs>
          <w:tab w:val="left" w:pos="7200"/>
          <w:tab w:val="left" w:pos="8222"/>
        </w:tabs>
        <w:rPr>
          <w:bCs/>
          <w:sz w:val="26"/>
          <w:szCs w:val="26"/>
        </w:rPr>
      </w:pPr>
    </w:p>
    <w:p w:rsidR="00AC243A" w:rsidRPr="00373BDD" w:rsidRDefault="00AC243A" w:rsidP="00E3278A">
      <w:pPr>
        <w:rPr>
          <w:sz w:val="26"/>
          <w:szCs w:val="26"/>
        </w:rPr>
      </w:pPr>
      <w:r w:rsidRPr="00373BDD">
        <w:rPr>
          <w:sz w:val="26"/>
          <w:szCs w:val="26"/>
        </w:rPr>
        <w:t>Председатель Собрания представителей</w:t>
      </w:r>
    </w:p>
    <w:p w:rsidR="003F4967" w:rsidRPr="00373BDD" w:rsidRDefault="00AC243A" w:rsidP="00622CED">
      <w:pPr>
        <w:tabs>
          <w:tab w:val="left" w:pos="7200"/>
        </w:tabs>
        <w:rPr>
          <w:sz w:val="26"/>
          <w:szCs w:val="26"/>
        </w:rPr>
      </w:pPr>
      <w:r w:rsidRPr="00373BDD">
        <w:rPr>
          <w:sz w:val="26"/>
          <w:szCs w:val="26"/>
        </w:rPr>
        <w:t xml:space="preserve">сельского поселения </w:t>
      </w:r>
      <w:proofErr w:type="gramStart"/>
      <w:r w:rsidRPr="00373BDD">
        <w:rPr>
          <w:sz w:val="26"/>
          <w:szCs w:val="26"/>
        </w:rPr>
        <w:t>Большое</w:t>
      </w:r>
      <w:proofErr w:type="gramEnd"/>
      <w:r w:rsidRPr="00373BDD">
        <w:rPr>
          <w:sz w:val="26"/>
          <w:szCs w:val="26"/>
        </w:rPr>
        <w:t xml:space="preserve"> Микушкино                                </w:t>
      </w:r>
      <w:r w:rsidR="00E3278A" w:rsidRPr="00373BDD">
        <w:rPr>
          <w:sz w:val="26"/>
          <w:szCs w:val="26"/>
        </w:rPr>
        <w:t xml:space="preserve"> </w:t>
      </w:r>
      <w:r w:rsidR="0084049D" w:rsidRPr="00373BDD">
        <w:rPr>
          <w:sz w:val="26"/>
          <w:szCs w:val="26"/>
        </w:rPr>
        <w:t xml:space="preserve">  </w:t>
      </w:r>
      <w:r w:rsidR="00826D66" w:rsidRPr="00373BDD">
        <w:rPr>
          <w:sz w:val="26"/>
          <w:szCs w:val="26"/>
        </w:rPr>
        <w:t xml:space="preserve">          </w:t>
      </w:r>
      <w:r w:rsidR="00E3278A" w:rsidRPr="00373BDD">
        <w:rPr>
          <w:sz w:val="26"/>
          <w:szCs w:val="26"/>
        </w:rPr>
        <w:t xml:space="preserve"> </w:t>
      </w:r>
      <w:r w:rsidRPr="00373BDD">
        <w:rPr>
          <w:sz w:val="26"/>
          <w:szCs w:val="26"/>
        </w:rPr>
        <w:t>Разеева</w:t>
      </w:r>
      <w:r w:rsidR="0084049D" w:rsidRPr="00373BDD">
        <w:rPr>
          <w:sz w:val="26"/>
          <w:szCs w:val="26"/>
        </w:rPr>
        <w:t xml:space="preserve"> С.Л.</w:t>
      </w:r>
    </w:p>
    <w:p w:rsidR="005B41A3" w:rsidRPr="00044701" w:rsidRDefault="005B41A3" w:rsidP="005B41A3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5B41A3" w:rsidRPr="00044701" w:rsidRDefault="005B41A3" w:rsidP="005B41A3">
      <w:pPr>
        <w:jc w:val="right"/>
      </w:pPr>
      <w:r w:rsidRPr="00044701">
        <w:t>к пояснительной записке</w:t>
      </w:r>
    </w:p>
    <w:p w:rsidR="005B41A3" w:rsidRPr="00037CC6" w:rsidRDefault="005B41A3" w:rsidP="005B41A3">
      <w:pPr>
        <w:jc w:val="right"/>
        <w:rPr>
          <w:sz w:val="28"/>
          <w:szCs w:val="28"/>
        </w:rPr>
      </w:pPr>
    </w:p>
    <w:p w:rsidR="005B41A3" w:rsidRPr="00044701" w:rsidRDefault="005B41A3" w:rsidP="005B41A3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747"/>
        <w:gridCol w:w="1559"/>
      </w:tblGrid>
      <w:tr w:rsidR="005B41A3" w:rsidRPr="00370FFA" w:rsidTr="0040116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A7C6C" w:rsidRDefault="005B41A3" w:rsidP="0040116D">
            <w:pPr>
              <w:jc w:val="center"/>
              <w:rPr>
                <w:b/>
                <w:sz w:val="10"/>
                <w:szCs w:val="10"/>
              </w:rPr>
            </w:pPr>
            <w:r w:rsidRPr="00DA7C6C">
              <w:rPr>
                <w:b/>
                <w:bCs/>
                <w:sz w:val="10"/>
                <w:szCs w:val="10"/>
              </w:rPr>
              <w:t>Код главного распоря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дителя бюджет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5B41A3" w:rsidRPr="00370FFA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370FFA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5B41A3" w:rsidRPr="00A551F1" w:rsidRDefault="005B41A3" w:rsidP="0040116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6A6F07" w:rsidP="0040116D">
            <w:pPr>
              <w:jc w:val="center"/>
              <w:rPr>
                <w:b/>
              </w:rPr>
            </w:pPr>
            <w:r>
              <w:rPr>
                <w:b/>
              </w:rPr>
              <w:t>4225,1201</w:t>
            </w:r>
          </w:p>
        </w:tc>
      </w:tr>
      <w:tr w:rsidR="005B41A3" w:rsidTr="0040116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CF59C4" w:rsidRDefault="005B41A3" w:rsidP="0040116D">
            <w:pPr>
              <w:jc w:val="center"/>
              <w:rPr>
                <w:b/>
                <w:sz w:val="20"/>
                <w:szCs w:val="20"/>
              </w:rPr>
            </w:pPr>
            <w:r w:rsidRPr="00CF59C4">
              <w:rPr>
                <w:b/>
                <w:sz w:val="20"/>
                <w:szCs w:val="20"/>
              </w:rPr>
              <w:t>1082,59326</w:t>
            </w:r>
          </w:p>
        </w:tc>
      </w:tr>
      <w:tr w:rsidR="005B41A3" w:rsidTr="0040116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</w:p>
        </w:tc>
      </w:tr>
      <w:tr w:rsidR="005B41A3" w:rsidTr="0040116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6A6F07" w:rsidP="0040116D">
            <w:pPr>
              <w:jc w:val="center"/>
            </w:pPr>
            <w:r>
              <w:t>455,2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6A6F07" w:rsidP="0040116D">
            <w:pPr>
              <w:jc w:val="center"/>
            </w:pPr>
            <w:r>
              <w:t>3,5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5B41A3" w:rsidRPr="00EA5B42" w:rsidRDefault="005B41A3" w:rsidP="0040116D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CF59C4" w:rsidRDefault="006A6F07" w:rsidP="0040116D">
            <w:pPr>
              <w:jc w:val="center"/>
            </w:pPr>
            <w:r>
              <w:rPr>
                <w:sz w:val="22"/>
                <w:szCs w:val="22"/>
              </w:rPr>
              <w:t>696,89369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-73,00043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300,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2809FC" w:rsidRDefault="00483B84" w:rsidP="004011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2,2067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84,9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both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95931" w:rsidRDefault="00483B84" w:rsidP="0040116D">
            <w:pPr>
              <w:jc w:val="center"/>
            </w:pPr>
            <w:r>
              <w:t>1207,3067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both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30,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 w:rsidRPr="00A551F1">
              <w:rPr>
                <w:b/>
              </w:rPr>
              <w:t>0,</w:t>
            </w:r>
            <w:r>
              <w:rPr>
                <w:b/>
              </w:rPr>
              <w:t>3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both"/>
            </w:pPr>
            <w:r w:rsidRPr="00E657D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0,</w:t>
            </w:r>
            <w:r>
              <w:t>3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FB1369" w:rsidP="0040116D">
            <w:pPr>
              <w:jc w:val="center"/>
              <w:rPr>
                <w:b/>
              </w:rPr>
            </w:pPr>
            <w:r>
              <w:rPr>
                <w:b/>
              </w:rPr>
              <w:t>92,8201</w:t>
            </w:r>
          </w:p>
        </w:tc>
      </w:tr>
      <w:tr w:rsidR="005B41A3" w:rsidRPr="00FC7841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2100"/>
              </w:tabs>
              <w:jc w:val="both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21,</w:t>
            </w:r>
            <w:r w:rsidR="00FB1369">
              <w:t>0312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E657D9">
              <w:rPr>
                <w:sz w:val="22"/>
                <w:szCs w:val="22"/>
              </w:rPr>
              <w:lastRenderedPageBreak/>
              <w:t>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FB1369" w:rsidP="0040116D">
            <w:pPr>
              <w:jc w:val="center"/>
            </w:pPr>
            <w:r>
              <w:lastRenderedPageBreak/>
              <w:t>71,7889</w:t>
            </w:r>
          </w:p>
        </w:tc>
      </w:tr>
      <w:tr w:rsidR="005B41A3" w:rsidTr="0040116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444,1</w:t>
            </w:r>
          </w:p>
        </w:tc>
      </w:tr>
      <w:tr w:rsidR="005B41A3" w:rsidTr="0040116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444,1</w:t>
            </w:r>
          </w:p>
        </w:tc>
      </w:tr>
      <w:tr w:rsidR="005B41A3" w:rsidTr="0040116D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spacing w:line="360" w:lineRule="auto"/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EA005A" w:rsidP="0040116D">
            <w:pPr>
              <w:jc w:val="center"/>
              <w:rPr>
                <w:b/>
              </w:rPr>
            </w:pPr>
            <w:r>
              <w:rPr>
                <w:b/>
              </w:rPr>
              <w:t>5087,25274</w:t>
            </w:r>
          </w:p>
        </w:tc>
      </w:tr>
      <w:tr w:rsidR="005B41A3" w:rsidTr="0040116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</w:p>
        </w:tc>
      </w:tr>
      <w:tr w:rsidR="005B41A3" w:rsidTr="0040116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1590,0</w:t>
            </w:r>
          </w:p>
        </w:tc>
      </w:tr>
      <w:tr w:rsidR="005B41A3" w:rsidTr="0040116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2083,143</w:t>
            </w:r>
          </w:p>
        </w:tc>
      </w:tr>
      <w:tr w:rsidR="005B41A3" w:rsidTr="0040116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5B41A3" w:rsidP="0040116D">
            <w:pPr>
              <w:jc w:val="center"/>
            </w:pPr>
            <w:r>
              <w:t>2083,143</w:t>
            </w:r>
          </w:p>
        </w:tc>
      </w:tr>
      <w:tr w:rsidR="005B41A3" w:rsidTr="0040116D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</w:p>
        </w:tc>
      </w:tr>
      <w:tr w:rsidR="005B41A3" w:rsidTr="004011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  <w:p w:rsidR="005B41A3" w:rsidRDefault="005B41A3" w:rsidP="0040116D">
            <w:pPr>
              <w:rPr>
                <w:sz w:val="18"/>
                <w:szCs w:val="18"/>
              </w:rPr>
            </w:pPr>
          </w:p>
          <w:p w:rsidR="005B41A3" w:rsidRDefault="005B41A3" w:rsidP="0040116D">
            <w:pPr>
              <w:rPr>
                <w:sz w:val="18"/>
                <w:szCs w:val="18"/>
              </w:rPr>
            </w:pPr>
          </w:p>
          <w:p w:rsidR="005B41A3" w:rsidRPr="002376C0" w:rsidRDefault="005B41A3" w:rsidP="00401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1381,0</w:t>
            </w:r>
          </w:p>
        </w:tc>
      </w:tr>
      <w:tr w:rsidR="005B41A3" w:rsidTr="004011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>
              <w:rPr>
                <w:sz w:val="22"/>
                <w:szCs w:val="22"/>
              </w:rPr>
              <w:t>Субсидии на подготовку изменений в генеральный план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702,143</w:t>
            </w:r>
          </w:p>
        </w:tc>
      </w:tr>
      <w:tr w:rsidR="005B41A3" w:rsidTr="0040116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5B41A3" w:rsidTr="0040116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82,3</w:t>
            </w:r>
          </w:p>
        </w:tc>
      </w:tr>
      <w:tr w:rsidR="005B41A3" w:rsidTr="0040116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843C8A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843C8A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966434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966434">
              <w:rPr>
                <w:b/>
                <w:sz w:val="18"/>
                <w:szCs w:val="18"/>
              </w:rPr>
              <w:t>2 02 40014 1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966434" w:rsidRDefault="005B41A3" w:rsidP="0040116D">
            <w:pPr>
              <w:jc w:val="center"/>
              <w:rPr>
                <w:b/>
              </w:rPr>
            </w:pPr>
            <w:r w:rsidRPr="00966434">
              <w:rPr>
                <w:b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843C8A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107,76774</w:t>
            </w:r>
          </w:p>
        </w:tc>
      </w:tr>
      <w:tr w:rsidR="005B41A3" w:rsidTr="0040116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87002" w:rsidRDefault="00EA005A" w:rsidP="0040116D">
            <w:pPr>
              <w:jc w:val="center"/>
              <w:rPr>
                <w:b/>
              </w:rPr>
            </w:pPr>
            <w:r>
              <w:rPr>
                <w:b/>
              </w:rPr>
              <w:t>1224,042</w:t>
            </w:r>
          </w:p>
        </w:tc>
      </w:tr>
      <w:tr w:rsidR="005B41A3" w:rsidTr="0040116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87002" w:rsidRDefault="00DF5AE5" w:rsidP="0040116D">
            <w:pPr>
              <w:jc w:val="center"/>
              <w:rPr>
                <w:b/>
              </w:rPr>
            </w:pPr>
            <w:r>
              <w:rPr>
                <w:b/>
              </w:rPr>
              <w:t>9312,37284</w:t>
            </w:r>
          </w:p>
        </w:tc>
      </w:tr>
    </w:tbl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2"/>
      </w:tblGrid>
      <w:tr w:rsidR="00EE35CE" w:rsidTr="00CF33D2">
        <w:trPr>
          <w:trHeight w:val="11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E35CE" w:rsidRDefault="00EE35CE" w:rsidP="00CF33D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EE35CE" w:rsidRDefault="00EE35CE" w:rsidP="009B58A7">
            <w:pPr>
              <w:jc w:val="both"/>
              <w:rPr>
                <w:b/>
                <w:bCs/>
              </w:rPr>
            </w:pPr>
            <w:r w:rsidRPr="00652029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</w:t>
            </w:r>
            <w:r w:rsidRPr="00652029">
              <w:rPr>
                <w:bCs/>
                <w:sz w:val="20"/>
                <w:szCs w:val="20"/>
              </w:rPr>
              <w:t xml:space="preserve">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>бюджете сельского поселения Больш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Микушкино муниципального района Исаклинский Самарской области на 2019 год и на плановый период 2020 и 2021 годов» </w:t>
            </w:r>
            <w:r w:rsidR="009D0A2C">
              <w:rPr>
                <w:sz w:val="20"/>
                <w:szCs w:val="20"/>
              </w:rPr>
              <w:t xml:space="preserve">от </w:t>
            </w:r>
            <w:r w:rsidR="009B58A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6546B">
              <w:rPr>
                <w:sz w:val="20"/>
                <w:szCs w:val="20"/>
              </w:rPr>
              <w:t>1</w:t>
            </w:r>
            <w:r w:rsidR="009B58A7">
              <w:rPr>
                <w:sz w:val="20"/>
                <w:szCs w:val="20"/>
              </w:rPr>
              <w:t>1</w:t>
            </w:r>
            <w:r w:rsidRPr="00652029">
              <w:rPr>
                <w:sz w:val="20"/>
                <w:szCs w:val="20"/>
              </w:rPr>
              <w:t>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 xml:space="preserve">№ </w:t>
            </w:r>
            <w:r w:rsidR="009B58A7">
              <w:rPr>
                <w:sz w:val="20"/>
                <w:szCs w:val="20"/>
              </w:rPr>
              <w:t>3</w:t>
            </w:r>
            <w:r w:rsidR="0026546B">
              <w:rPr>
                <w:sz w:val="20"/>
                <w:szCs w:val="20"/>
              </w:rPr>
              <w:t>2</w:t>
            </w:r>
          </w:p>
        </w:tc>
      </w:tr>
    </w:tbl>
    <w:p w:rsidR="00EE35CE" w:rsidRDefault="00CF33D2" w:rsidP="00EE35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</w:p>
    <w:p w:rsidR="00EE35CE" w:rsidRDefault="00EE35CE" w:rsidP="00EE35CE">
      <w:pPr>
        <w:framePr w:hSpace="180" w:wrap="around" w:vAnchor="text" w:hAnchor="margin" w:xAlign="right" w:y="157"/>
        <w:jc w:val="right"/>
        <w:rPr>
          <w:b/>
          <w:bCs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540"/>
        <w:gridCol w:w="450"/>
        <w:gridCol w:w="1350"/>
        <w:gridCol w:w="584"/>
        <w:gridCol w:w="1187"/>
        <w:gridCol w:w="994"/>
        <w:gridCol w:w="1132"/>
      </w:tblGrid>
      <w:tr w:rsidR="00C149C5" w:rsidRPr="00FD60A9" w:rsidTr="00935493">
        <w:trPr>
          <w:trHeight w:val="238"/>
        </w:trPr>
        <w:tc>
          <w:tcPr>
            <w:tcW w:w="674" w:type="dxa"/>
            <w:vMerge w:val="restart"/>
          </w:tcPr>
          <w:p w:rsidR="00C149C5" w:rsidRPr="007226BF" w:rsidRDefault="00C149C5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3262" w:type="dxa"/>
            <w:vMerge w:val="restart"/>
          </w:tcPr>
          <w:p w:rsidR="00C149C5" w:rsidRPr="005534DD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C149C5" w:rsidRPr="005534DD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C149C5" w:rsidRPr="005534DD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149C5" w:rsidRPr="00CF2383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149C5" w:rsidRPr="007064B5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C149C5" w:rsidRPr="00CF2383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149C5" w:rsidRPr="00CF2383" w:rsidRDefault="00C149C5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313" w:type="dxa"/>
            <w:gridSpan w:val="3"/>
            <w:shd w:val="clear" w:color="auto" w:fill="auto"/>
          </w:tcPr>
          <w:p w:rsidR="00C149C5" w:rsidRPr="00C149C5" w:rsidRDefault="00C149C5" w:rsidP="00C149C5">
            <w:pPr>
              <w:jc w:val="center"/>
              <w:rPr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91055F" w:rsidRPr="00491BC7" w:rsidTr="00935493">
        <w:trPr>
          <w:trHeight w:val="460"/>
        </w:trPr>
        <w:tc>
          <w:tcPr>
            <w:tcW w:w="674" w:type="dxa"/>
            <w:vMerge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2" w:type="dxa"/>
            <w:vMerge/>
          </w:tcPr>
          <w:p w:rsidR="0091055F" w:rsidRPr="005534DD" w:rsidRDefault="0091055F" w:rsidP="000E62EA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1055F" w:rsidRPr="00CF2383" w:rsidRDefault="0091055F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  <w:tc>
          <w:tcPr>
            <w:tcW w:w="1132" w:type="dxa"/>
          </w:tcPr>
          <w:p w:rsidR="0091055F" w:rsidRPr="007166F9" w:rsidRDefault="00C149C5" w:rsidP="000E62E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 том числе за счет переданных полномочий</w:t>
            </w:r>
          </w:p>
        </w:tc>
      </w:tr>
      <w:tr w:rsidR="0091055F" w:rsidRPr="0022517C" w:rsidTr="00935493">
        <w:trPr>
          <w:trHeight w:val="14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BF2D06" w:rsidP="00BF2D0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614EE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66,6919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8D14D4" w:rsidTr="00935493">
        <w:trPr>
          <w:trHeight w:val="103"/>
        </w:trPr>
        <w:tc>
          <w:tcPr>
            <w:tcW w:w="674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8D14D4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8D14D4" w:rsidRDefault="00614EE5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,71708</w:t>
            </w:r>
          </w:p>
        </w:tc>
        <w:tc>
          <w:tcPr>
            <w:tcW w:w="994" w:type="dxa"/>
            <w:shd w:val="clear" w:color="auto" w:fill="auto"/>
          </w:tcPr>
          <w:p w:rsidR="0091055F" w:rsidRPr="008D14D4" w:rsidRDefault="0091055F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  <w:tc>
          <w:tcPr>
            <w:tcW w:w="1132" w:type="dxa"/>
          </w:tcPr>
          <w:p w:rsidR="0091055F" w:rsidRPr="008D14D4" w:rsidRDefault="0091055F" w:rsidP="000E62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614EE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708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614EE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708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0A136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,71708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55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0A136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,71708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Tr="00935493">
        <w:trPr>
          <w:trHeight w:val="33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Tr="00935493">
        <w:trPr>
          <w:trHeight w:val="33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Tr="00935493">
        <w:trPr>
          <w:trHeight w:val="33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60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60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85507F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65,8148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85507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5,8148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0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85507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5,8148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0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E81D6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8,2148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E81D6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2,1025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E81D6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3,2113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E81D6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2E0C0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9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2E0C0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10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942222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FB4880" w:rsidRDefault="008A01DC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</w:t>
            </w:r>
          </w:p>
          <w:p w:rsidR="0091055F" w:rsidRPr="00D85470" w:rsidRDefault="008A01DC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1055F" w:rsidRPr="00942222" w:rsidRDefault="00126A80" w:rsidP="009422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1055F" w:rsidRPr="00942222" w:rsidRDefault="0091055F" w:rsidP="0094222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1055F" w:rsidRPr="00942222" w:rsidRDefault="0091055F" w:rsidP="0094222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91055F" w:rsidRPr="00F86B5D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91055F" w:rsidRPr="005534DD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1055F" w:rsidRPr="00CF2383" w:rsidRDefault="0091055F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126A80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1055F" w:rsidRPr="007166F9" w:rsidRDefault="0091055F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1055F" w:rsidRPr="007166F9" w:rsidRDefault="0091055F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126A80" w:rsidRPr="0022517C" w:rsidTr="00935493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126A80" w:rsidRPr="00F86B5D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26A80" w:rsidRPr="005534DD" w:rsidRDefault="00126A80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26A80" w:rsidRPr="00CF2383" w:rsidRDefault="00126A80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126A80" w:rsidRDefault="00126A80" w:rsidP="00126A80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6A80" w:rsidRPr="007166F9" w:rsidRDefault="00126A80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B4880" w:rsidRDefault="00CA244A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</w:t>
            </w:r>
          </w:p>
          <w:p w:rsidR="0091055F" w:rsidRPr="00D85470" w:rsidRDefault="00CA244A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Pr="00B55FB0" w:rsidRDefault="0091055F" w:rsidP="00C700D5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51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Pr="00B55FB0" w:rsidRDefault="0091055F" w:rsidP="00C700D5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51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5D581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91055F" w:rsidRDefault="0091055F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91055F" w:rsidRPr="00B55FB0" w:rsidRDefault="0091055F" w:rsidP="00C700D5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385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1132" w:type="dxa"/>
          </w:tcPr>
          <w:p w:rsidR="0091055F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8D0A97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1132" w:type="dxa"/>
          </w:tcPr>
          <w:p w:rsidR="0091055F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F97505" w:rsidP="00F97505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B71EF9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B71EF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F13A0E" w:rsidRDefault="00D10553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D10553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103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D10553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F13A0E" w:rsidTr="00935493">
        <w:trPr>
          <w:trHeight w:val="426"/>
        </w:trPr>
        <w:tc>
          <w:tcPr>
            <w:tcW w:w="67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беспечение охраны общественного порядка на </w:t>
            </w:r>
            <w:r w:rsidRPr="00F13A0E">
              <w:rPr>
                <w:i/>
                <w:sz w:val="19"/>
                <w:szCs w:val="19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F13A0E" w:rsidRDefault="00DF13C4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F50601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1055F" w:rsidRPr="00F13A0E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F13A0E" w:rsidRDefault="00DF13C4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F13A0E" w:rsidRDefault="0091055F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426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1055F" w:rsidRPr="007166F9" w:rsidRDefault="00DF13C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1055F" w:rsidRPr="007166F9" w:rsidRDefault="0091055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1055F" w:rsidRPr="0022517C" w:rsidTr="00935493">
        <w:trPr>
          <w:trHeight w:val="209"/>
        </w:trPr>
        <w:tc>
          <w:tcPr>
            <w:tcW w:w="674" w:type="dxa"/>
          </w:tcPr>
          <w:p w:rsidR="0091055F" w:rsidRPr="00F86B5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D85470" w:rsidRDefault="00D66C6A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B443F9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23,31022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B443F9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62,143</w:t>
            </w:r>
          </w:p>
        </w:tc>
        <w:tc>
          <w:tcPr>
            <w:tcW w:w="1132" w:type="dxa"/>
          </w:tcPr>
          <w:p w:rsidR="0091055F" w:rsidRPr="008B0592" w:rsidRDefault="008B0592" w:rsidP="000E62EA">
            <w:pPr>
              <w:jc w:val="center"/>
              <w:rPr>
                <w:b/>
                <w:sz w:val="19"/>
                <w:szCs w:val="19"/>
              </w:rPr>
            </w:pPr>
            <w:r w:rsidRPr="008B0592">
              <w:rPr>
                <w:b/>
                <w:sz w:val="19"/>
                <w:szCs w:val="19"/>
              </w:rPr>
              <w:t>107,76774</w:t>
            </w:r>
          </w:p>
        </w:tc>
      </w:tr>
      <w:tr w:rsidR="0091055F" w:rsidRPr="0022517C" w:rsidTr="00935493">
        <w:trPr>
          <w:trHeight w:val="146"/>
        </w:trPr>
        <w:tc>
          <w:tcPr>
            <w:tcW w:w="674" w:type="dxa"/>
          </w:tcPr>
          <w:p w:rsidR="0091055F" w:rsidRPr="00F86B5D" w:rsidRDefault="0091055F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1055F" w:rsidRPr="005534DD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1055F" w:rsidRPr="00CF2383" w:rsidRDefault="0091055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1055F" w:rsidRPr="007166F9" w:rsidRDefault="00B443F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5,93497</w:t>
            </w:r>
          </w:p>
        </w:tc>
        <w:tc>
          <w:tcPr>
            <w:tcW w:w="994" w:type="dxa"/>
            <w:shd w:val="clear" w:color="auto" w:fill="auto"/>
          </w:tcPr>
          <w:p w:rsidR="0091055F" w:rsidRPr="007166F9" w:rsidRDefault="00B443F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91055F" w:rsidRDefault="00C52422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76774</w:t>
            </w:r>
          </w:p>
        </w:tc>
      </w:tr>
      <w:tr w:rsidR="00F13B10" w:rsidRPr="00F13A0E" w:rsidTr="00935493">
        <w:trPr>
          <w:trHeight w:val="146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EF6855" w:rsidP="00EF685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B443F9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67,76774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B443F9" w:rsidP="00F13B10">
            <w:pPr>
              <w:jc w:val="center"/>
              <w:rPr>
                <w:i/>
              </w:rPr>
            </w:pPr>
            <w:r>
              <w:rPr>
                <w:i/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F13B10" w:rsidRPr="009A6444" w:rsidRDefault="009A6444" w:rsidP="00F13B10">
            <w:pPr>
              <w:jc w:val="center"/>
              <w:rPr>
                <w:i/>
                <w:sz w:val="19"/>
                <w:szCs w:val="19"/>
              </w:rPr>
            </w:pPr>
            <w:r w:rsidRPr="009A6444">
              <w:rPr>
                <w:i/>
                <w:sz w:val="19"/>
                <w:szCs w:val="19"/>
              </w:rPr>
              <w:t>107,76774</w:t>
            </w:r>
          </w:p>
        </w:tc>
      </w:tr>
      <w:tr w:rsidR="00E506E7" w:rsidRPr="0022517C" w:rsidTr="00935493">
        <w:trPr>
          <w:trHeight w:val="146"/>
        </w:trPr>
        <w:tc>
          <w:tcPr>
            <w:tcW w:w="674" w:type="dxa"/>
          </w:tcPr>
          <w:p w:rsidR="00E506E7" w:rsidRPr="00F86B5D" w:rsidRDefault="00E506E7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506E7" w:rsidRPr="005534DD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E506E7" w:rsidRPr="009F0B8F" w:rsidRDefault="00E506E7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506E7" w:rsidRPr="0022517C" w:rsidTr="00935493">
        <w:trPr>
          <w:trHeight w:val="146"/>
        </w:trPr>
        <w:tc>
          <w:tcPr>
            <w:tcW w:w="674" w:type="dxa"/>
          </w:tcPr>
          <w:p w:rsidR="00E506E7" w:rsidRPr="00F86B5D" w:rsidRDefault="00E506E7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506E7" w:rsidRPr="005534DD" w:rsidRDefault="00E506E7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E506E7" w:rsidRPr="007166F9" w:rsidRDefault="00E506E7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506E7" w:rsidRPr="0022517C" w:rsidTr="00935493">
        <w:trPr>
          <w:trHeight w:val="146"/>
        </w:trPr>
        <w:tc>
          <w:tcPr>
            <w:tcW w:w="674" w:type="dxa"/>
          </w:tcPr>
          <w:p w:rsidR="00E506E7" w:rsidRPr="00F86B5D" w:rsidRDefault="00E506E7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506E7" w:rsidRPr="005534DD" w:rsidRDefault="00E506E7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E506E7" w:rsidRPr="007166F9" w:rsidRDefault="00E506E7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506E7" w:rsidRPr="0022517C" w:rsidTr="00935493">
        <w:trPr>
          <w:trHeight w:val="445"/>
        </w:trPr>
        <w:tc>
          <w:tcPr>
            <w:tcW w:w="674" w:type="dxa"/>
          </w:tcPr>
          <w:p w:rsidR="00E506E7" w:rsidRPr="00F86B5D" w:rsidRDefault="00E506E7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506E7" w:rsidRPr="005534DD" w:rsidRDefault="00E506E7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E506E7" w:rsidRPr="00CF2383" w:rsidRDefault="00E506E7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E506E7" w:rsidRDefault="00E506E7" w:rsidP="00E506E7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E506E7" w:rsidRPr="007166F9" w:rsidRDefault="00E506E7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935493" w:rsidRPr="0022517C" w:rsidTr="00935493">
        <w:trPr>
          <w:trHeight w:val="445"/>
        </w:trPr>
        <w:tc>
          <w:tcPr>
            <w:tcW w:w="674" w:type="dxa"/>
          </w:tcPr>
          <w:p w:rsidR="00935493" w:rsidRPr="00F86B5D" w:rsidRDefault="00935493" w:rsidP="00935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35493" w:rsidRPr="005534DD" w:rsidRDefault="00935493" w:rsidP="009354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3549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935493" w:rsidRPr="0022517C" w:rsidTr="00935493">
        <w:trPr>
          <w:trHeight w:val="445"/>
        </w:trPr>
        <w:tc>
          <w:tcPr>
            <w:tcW w:w="674" w:type="dxa"/>
          </w:tcPr>
          <w:p w:rsidR="00935493" w:rsidRPr="00F86B5D" w:rsidRDefault="00935493" w:rsidP="00935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935493" w:rsidRPr="005534DD" w:rsidRDefault="00935493" w:rsidP="0093549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35493" w:rsidRPr="00C06B9F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35493" w:rsidRPr="00CF2383" w:rsidRDefault="00935493" w:rsidP="009354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7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935493" w:rsidRPr="009F0B8F" w:rsidRDefault="00935493" w:rsidP="00935493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F13B10" w:rsidRPr="00F13A0E" w:rsidTr="00935493">
        <w:trPr>
          <w:trHeight w:val="272"/>
        </w:trPr>
        <w:tc>
          <w:tcPr>
            <w:tcW w:w="674" w:type="dxa"/>
          </w:tcPr>
          <w:p w:rsidR="00F13B10" w:rsidRPr="00F13A0E" w:rsidRDefault="00F13B10" w:rsidP="00F13B10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C027FB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ТРАНСПОРТ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445"/>
        </w:trPr>
        <w:tc>
          <w:tcPr>
            <w:tcW w:w="674" w:type="dxa"/>
          </w:tcPr>
          <w:p w:rsidR="00F13B10" w:rsidRPr="00307FF9" w:rsidRDefault="00F13B10" w:rsidP="00F13B10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307FF9" w:rsidRDefault="00F13B10" w:rsidP="00F13B10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445"/>
        </w:trPr>
        <w:tc>
          <w:tcPr>
            <w:tcW w:w="674" w:type="dxa"/>
          </w:tcPr>
          <w:p w:rsidR="00F13B10" w:rsidRPr="00307FF9" w:rsidRDefault="00F13B10" w:rsidP="00F13B10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4C38C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307FF9" w:rsidRDefault="00F13B10" w:rsidP="00F13B10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445"/>
        </w:trPr>
        <w:tc>
          <w:tcPr>
            <w:tcW w:w="674" w:type="dxa"/>
          </w:tcPr>
          <w:p w:rsidR="00F13B10" w:rsidRPr="00307FF9" w:rsidRDefault="00F13B10" w:rsidP="00F13B10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F13B10" w:rsidRPr="004C38C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307FF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307FF9" w:rsidRDefault="00F13B10" w:rsidP="00F13B10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0597D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F13A0E" w:rsidTr="00935493">
        <w:trPr>
          <w:trHeight w:val="70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4F30B8" w:rsidRDefault="00F13B10" w:rsidP="00F13B1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 xml:space="preserve">сети автомобильных дорог общего пользования  местного значения </w:t>
            </w:r>
            <w:r w:rsidRPr="005534DD">
              <w:rPr>
                <w:sz w:val="19"/>
                <w:szCs w:val="19"/>
              </w:rPr>
              <w:lastRenderedPageBreak/>
              <w:t>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4F30B8" w:rsidRDefault="00F13B10" w:rsidP="00F13B1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4F30B8" w:rsidRDefault="00F13B10" w:rsidP="00F13B1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F13B10" w:rsidRPr="004F30B8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267"/>
        </w:trPr>
        <w:tc>
          <w:tcPr>
            <w:tcW w:w="674" w:type="dxa"/>
          </w:tcPr>
          <w:p w:rsidR="00F13B10" w:rsidRPr="008F547E" w:rsidRDefault="00F13B10" w:rsidP="00F13B10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8F547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D22DC9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F13B10" w:rsidRPr="008F547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8F547E" w:rsidRDefault="00F13B10" w:rsidP="00F13B1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8F547E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D22DC9" w:rsidRDefault="00F13B10" w:rsidP="00F13B10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F13B10" w:rsidRPr="008F547E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8F547E" w:rsidRDefault="00F13B10" w:rsidP="00F13B1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8F547E" w:rsidRDefault="00F13B10" w:rsidP="00F13B1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D22DC9" w:rsidRDefault="00F13B10" w:rsidP="00F13B10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F13B10" w:rsidRPr="008F547E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67"/>
        </w:trPr>
        <w:tc>
          <w:tcPr>
            <w:tcW w:w="674" w:type="dxa"/>
          </w:tcPr>
          <w:p w:rsidR="00F13B10" w:rsidRPr="008F547E" w:rsidRDefault="00F13B10" w:rsidP="00F13B1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8F547E" w:rsidRDefault="00F13B10" w:rsidP="00F13B1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F13B10" w:rsidRPr="008F547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D22DC9" w:rsidRDefault="00F13B10" w:rsidP="00F13B10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F13B10" w:rsidRPr="008F547E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38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1F7995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4974F1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24,90487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4974F1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1,40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4974F1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7,90487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4974F1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,40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A4EA9" w:rsidRDefault="00F13B10" w:rsidP="00F13B10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3A4EA9" w:rsidRDefault="001467B0" w:rsidP="001467B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F13B10" w:rsidRPr="003A4EA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A4EA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D46ECB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F13B10" w:rsidRPr="00D46ECB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D46ECB" w:rsidRDefault="00F255E3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  <w:r>
              <w:rPr>
                <w:i/>
                <w:sz w:val="19"/>
                <w:szCs w:val="19"/>
              </w:rPr>
              <w:t>761,984</w:t>
            </w:r>
          </w:p>
        </w:tc>
        <w:tc>
          <w:tcPr>
            <w:tcW w:w="994" w:type="dxa"/>
            <w:shd w:val="clear" w:color="auto" w:fill="auto"/>
          </w:tcPr>
          <w:p w:rsidR="00F13B10" w:rsidRPr="00D46ECB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D46ECB" w:rsidRDefault="00F13B10" w:rsidP="00F13B10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255E3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61,984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255E3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6,384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255E3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6,384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270FA9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86595" w:rsidRDefault="00F13B10" w:rsidP="00F13B10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98659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986595" w:rsidRDefault="00F13B10" w:rsidP="00F13B10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E46890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Default="00F13B10" w:rsidP="00F13B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 xml:space="preserve">района  полномочий органов местного </w:t>
            </w:r>
            <w:r w:rsidRPr="005534DD">
              <w:rPr>
                <w:sz w:val="19"/>
                <w:szCs w:val="19"/>
              </w:rPr>
              <w:lastRenderedPageBreak/>
              <w:t>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662C5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662C5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662C5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13B10" w:rsidRPr="00373914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F13B10" w:rsidRPr="00373914" w:rsidRDefault="00F13B10" w:rsidP="00F13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773E4F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3D5275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3D5275">
              <w:rPr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3D5275" w:rsidRDefault="00F13B10" w:rsidP="00F13B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3D5275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3D5275" w:rsidRDefault="00262202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65,92087</w:t>
            </w:r>
          </w:p>
        </w:tc>
        <w:tc>
          <w:tcPr>
            <w:tcW w:w="994" w:type="dxa"/>
            <w:shd w:val="clear" w:color="auto" w:fill="auto"/>
          </w:tcPr>
          <w:p w:rsidR="00F13B10" w:rsidRPr="003D5275" w:rsidRDefault="00262202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71,40</w:t>
            </w:r>
          </w:p>
        </w:tc>
        <w:tc>
          <w:tcPr>
            <w:tcW w:w="1132" w:type="dxa"/>
          </w:tcPr>
          <w:p w:rsidR="00F13B10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262202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91,5607</w:t>
            </w:r>
          </w:p>
        </w:tc>
        <w:tc>
          <w:tcPr>
            <w:tcW w:w="994" w:type="dxa"/>
            <w:shd w:val="clear" w:color="auto" w:fill="auto"/>
          </w:tcPr>
          <w:p w:rsidR="00F13B10" w:rsidRPr="00262202" w:rsidRDefault="00262202" w:rsidP="00F13B10">
            <w:pPr>
              <w:jc w:val="center"/>
              <w:rPr>
                <w:i/>
                <w:sz w:val="18"/>
                <w:szCs w:val="18"/>
              </w:rPr>
            </w:pPr>
            <w:r w:rsidRPr="00262202">
              <w:rPr>
                <w:i/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977B0F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,19992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977B0F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,961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F13B10" w:rsidRDefault="00977B0F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892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752D9" w:rsidRPr="0022517C" w:rsidTr="00935493">
        <w:trPr>
          <w:trHeight w:val="193"/>
        </w:trPr>
        <w:tc>
          <w:tcPr>
            <w:tcW w:w="674" w:type="dxa"/>
          </w:tcPr>
          <w:p w:rsidR="00E752D9" w:rsidRPr="00F86B5D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752D9" w:rsidRPr="005534DD" w:rsidRDefault="00E752D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752D9" w:rsidRDefault="00E752D9" w:rsidP="00E752D9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E752D9" w:rsidRPr="00E752D9" w:rsidRDefault="00E752D9" w:rsidP="00E752D9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E752D9" w:rsidRPr="002D1AFE" w:rsidRDefault="00E752D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752D9" w:rsidRPr="0022517C" w:rsidTr="00935493">
        <w:trPr>
          <w:trHeight w:val="193"/>
        </w:trPr>
        <w:tc>
          <w:tcPr>
            <w:tcW w:w="674" w:type="dxa"/>
          </w:tcPr>
          <w:p w:rsidR="00E752D9" w:rsidRPr="00F86B5D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752D9" w:rsidRPr="005534DD" w:rsidRDefault="00E752D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752D9" w:rsidRDefault="00E752D9" w:rsidP="00E752D9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E752D9" w:rsidRPr="00E752D9" w:rsidRDefault="00E752D9" w:rsidP="00E752D9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E752D9" w:rsidRPr="002D1AFE" w:rsidRDefault="00E752D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752D9" w:rsidRPr="0022517C" w:rsidTr="00935493">
        <w:trPr>
          <w:trHeight w:val="193"/>
        </w:trPr>
        <w:tc>
          <w:tcPr>
            <w:tcW w:w="674" w:type="dxa"/>
          </w:tcPr>
          <w:p w:rsidR="00E752D9" w:rsidRPr="00F86B5D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752D9" w:rsidRPr="005534DD" w:rsidRDefault="00E752D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E752D9" w:rsidRPr="00CF2383" w:rsidRDefault="00E752D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752D9" w:rsidRDefault="00E752D9" w:rsidP="00E752D9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E752D9" w:rsidRPr="00E752D9" w:rsidRDefault="00E752D9" w:rsidP="00E752D9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E752D9" w:rsidRPr="002D1AFE" w:rsidRDefault="00E752D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6B7BA0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5,40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6B7BA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6B7BA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6231CA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36,24017</w:t>
            </w:r>
          </w:p>
        </w:tc>
        <w:tc>
          <w:tcPr>
            <w:tcW w:w="994" w:type="dxa"/>
            <w:shd w:val="clear" w:color="auto" w:fill="auto"/>
          </w:tcPr>
          <w:p w:rsidR="00F13B10" w:rsidRPr="006231CA" w:rsidRDefault="006231CA" w:rsidP="00F13B10">
            <w:pPr>
              <w:jc w:val="center"/>
              <w:rPr>
                <w:i/>
                <w:sz w:val="18"/>
                <w:szCs w:val="18"/>
              </w:rPr>
            </w:pPr>
            <w:r w:rsidRPr="006231CA">
              <w:rPr>
                <w:i/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6231CA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74621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6231CA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74621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111389" w:rsidTr="00935493">
        <w:trPr>
          <w:trHeight w:val="193"/>
        </w:trPr>
        <w:tc>
          <w:tcPr>
            <w:tcW w:w="674" w:type="dxa"/>
          </w:tcPr>
          <w:p w:rsidR="00111389" w:rsidRPr="00F86B5D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111389" w:rsidRPr="005534DD" w:rsidRDefault="0011138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11389" w:rsidRDefault="00111389">
            <w:r w:rsidRPr="002D3936">
              <w:rPr>
                <w:sz w:val="19"/>
                <w:szCs w:val="19"/>
              </w:rPr>
              <w:t>251,03922</w:t>
            </w:r>
          </w:p>
        </w:tc>
        <w:tc>
          <w:tcPr>
            <w:tcW w:w="994" w:type="dxa"/>
            <w:shd w:val="clear" w:color="auto" w:fill="auto"/>
          </w:tcPr>
          <w:p w:rsidR="00111389" w:rsidRPr="00111389" w:rsidRDefault="00111389" w:rsidP="00111389">
            <w:pPr>
              <w:jc w:val="center"/>
              <w:rPr>
                <w:sz w:val="18"/>
                <w:szCs w:val="18"/>
              </w:rPr>
            </w:pPr>
            <w:r w:rsidRPr="00111389">
              <w:rPr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111389" w:rsidRPr="00455319" w:rsidRDefault="0011138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111389" w:rsidTr="00935493">
        <w:trPr>
          <w:trHeight w:val="193"/>
        </w:trPr>
        <w:tc>
          <w:tcPr>
            <w:tcW w:w="674" w:type="dxa"/>
          </w:tcPr>
          <w:p w:rsidR="00111389" w:rsidRPr="00F86B5D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111389" w:rsidRPr="005534DD" w:rsidRDefault="0011138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111389" w:rsidRPr="00CF2383" w:rsidRDefault="0011138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11389" w:rsidRDefault="00111389">
            <w:r w:rsidRPr="002D3936">
              <w:rPr>
                <w:sz w:val="19"/>
                <w:szCs w:val="19"/>
              </w:rPr>
              <w:t>251,03922</w:t>
            </w:r>
          </w:p>
        </w:tc>
        <w:tc>
          <w:tcPr>
            <w:tcW w:w="994" w:type="dxa"/>
            <w:shd w:val="clear" w:color="auto" w:fill="auto"/>
          </w:tcPr>
          <w:p w:rsidR="00111389" w:rsidRPr="00111389" w:rsidRDefault="00111389" w:rsidP="00111389">
            <w:pPr>
              <w:jc w:val="center"/>
              <w:rPr>
                <w:sz w:val="18"/>
                <w:szCs w:val="18"/>
              </w:rPr>
            </w:pPr>
            <w:r w:rsidRPr="00111389">
              <w:rPr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111389" w:rsidRPr="00455319" w:rsidRDefault="0011138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3319F9" w:rsidTr="00935493">
        <w:trPr>
          <w:trHeight w:val="193"/>
        </w:trPr>
        <w:tc>
          <w:tcPr>
            <w:tcW w:w="674" w:type="dxa"/>
          </w:tcPr>
          <w:p w:rsidR="003319F9" w:rsidRPr="00F86B5D" w:rsidRDefault="003319F9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3319F9" w:rsidRPr="005534DD" w:rsidRDefault="003319F9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19F9" w:rsidRPr="00CF2383" w:rsidRDefault="003319F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19F9" w:rsidRPr="00CF2383" w:rsidRDefault="003319F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19F9" w:rsidRPr="00CF2383" w:rsidRDefault="003319F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3319F9" w:rsidRPr="00CF2383" w:rsidRDefault="003319F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19F9" w:rsidRDefault="003319F9" w:rsidP="003319F9">
            <w:pPr>
              <w:jc w:val="center"/>
            </w:pPr>
            <w:r w:rsidRPr="00CF5324">
              <w:rPr>
                <w:sz w:val="19"/>
                <w:szCs w:val="19"/>
              </w:rPr>
              <w:t>251,03922</w:t>
            </w:r>
          </w:p>
        </w:tc>
        <w:tc>
          <w:tcPr>
            <w:tcW w:w="994" w:type="dxa"/>
            <w:shd w:val="clear" w:color="auto" w:fill="auto"/>
          </w:tcPr>
          <w:p w:rsidR="003319F9" w:rsidRPr="005D059B" w:rsidRDefault="003319F9" w:rsidP="003319F9">
            <w:pPr>
              <w:jc w:val="center"/>
              <w:rPr>
                <w:sz w:val="18"/>
                <w:szCs w:val="18"/>
              </w:rPr>
            </w:pPr>
            <w:r w:rsidRPr="005D059B">
              <w:rPr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3319F9" w:rsidRPr="00455319" w:rsidRDefault="003319F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93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F43EB2" w:rsidP="00F13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9260B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22BD5" w:rsidRDefault="00922BD5" w:rsidP="00F13B10">
            <w:pPr>
              <w:jc w:val="center"/>
              <w:rPr>
                <w:b/>
                <w:sz w:val="19"/>
                <w:szCs w:val="19"/>
              </w:rPr>
            </w:pPr>
            <w:r w:rsidRPr="00922BD5">
              <w:rPr>
                <w:b/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F13B10" w:rsidRPr="009260B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9260B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F46A9" w:rsidRPr="00BF46A9" w:rsidTr="00935493">
        <w:trPr>
          <w:trHeight w:val="193"/>
        </w:trPr>
        <w:tc>
          <w:tcPr>
            <w:tcW w:w="674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BF46A9" w:rsidRPr="00BF46A9" w:rsidRDefault="00BF46A9" w:rsidP="00F13B10">
            <w:pPr>
              <w:jc w:val="center"/>
              <w:rPr>
                <w:sz w:val="20"/>
                <w:szCs w:val="20"/>
              </w:rPr>
            </w:pPr>
            <w:r w:rsidRPr="00BF46A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F46A9" w:rsidRPr="00BF46A9" w:rsidRDefault="00BF46A9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F46A9" w:rsidRPr="00922BD5" w:rsidRDefault="00922BD5" w:rsidP="00F13B10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BF46A9" w:rsidRPr="00BF46A9" w:rsidRDefault="00BF46A9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BF46A9" w:rsidRPr="00BF46A9" w:rsidRDefault="00BF46A9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0A1C03">
        <w:trPr>
          <w:trHeight w:val="65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F46A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922BD5" w:rsidRDefault="00922BD5" w:rsidP="00F13B10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F13B10" w:rsidRPr="00491358" w:rsidRDefault="00F13B10" w:rsidP="00F13B10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491358" w:rsidRDefault="00F13B10" w:rsidP="00F13B10">
            <w:pPr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D06C22" w:rsidRPr="0022517C" w:rsidTr="00935493">
        <w:trPr>
          <w:trHeight w:val="193"/>
        </w:trPr>
        <w:tc>
          <w:tcPr>
            <w:tcW w:w="674" w:type="dxa"/>
          </w:tcPr>
          <w:p w:rsidR="00D06C22" w:rsidRDefault="0067385B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D06C22" w:rsidRPr="005534DD" w:rsidRDefault="0067385B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D06C22" w:rsidRP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D06C22" w:rsidRDefault="00D06C22" w:rsidP="00F13B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06C22" w:rsidRPr="006F7FA1" w:rsidRDefault="00D06C22" w:rsidP="00F13B10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06C22" w:rsidRPr="007166F9" w:rsidRDefault="00D06C22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D06C22" w:rsidRPr="007166F9" w:rsidRDefault="00D06C22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E96C7F" w:rsidRPr="0022517C" w:rsidTr="00935493">
        <w:trPr>
          <w:trHeight w:val="193"/>
        </w:trPr>
        <w:tc>
          <w:tcPr>
            <w:tcW w:w="674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96C7F" w:rsidRPr="005534DD" w:rsidRDefault="00E96C7F" w:rsidP="00E96C7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96C7F" w:rsidRPr="00D06C22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E96C7F" w:rsidRPr="002F0CF5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96C7F" w:rsidRPr="006F7FA1" w:rsidRDefault="00E96C7F" w:rsidP="00E96C7F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</w:tr>
      <w:tr w:rsidR="00E96C7F" w:rsidRPr="0022517C" w:rsidTr="00935493">
        <w:trPr>
          <w:trHeight w:val="193"/>
        </w:trPr>
        <w:tc>
          <w:tcPr>
            <w:tcW w:w="674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E96C7F" w:rsidRPr="005534DD" w:rsidRDefault="00E96C7F" w:rsidP="00E96C7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E96C7F" w:rsidRDefault="00E96C7F" w:rsidP="00E96C7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E96C7F" w:rsidRPr="006F7FA1" w:rsidRDefault="00E96C7F" w:rsidP="00E96C7F">
            <w:pPr>
              <w:jc w:val="center"/>
              <w:rPr>
                <w:sz w:val="19"/>
                <w:szCs w:val="19"/>
              </w:rPr>
            </w:pPr>
            <w:r w:rsidRPr="006F7FA1">
              <w:rPr>
                <w:sz w:val="19"/>
                <w:szCs w:val="19"/>
              </w:rPr>
              <w:t>2,1</w:t>
            </w:r>
          </w:p>
        </w:tc>
        <w:tc>
          <w:tcPr>
            <w:tcW w:w="994" w:type="dxa"/>
            <w:shd w:val="clear" w:color="auto" w:fill="auto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96C7F" w:rsidRPr="007166F9" w:rsidRDefault="00E96C7F" w:rsidP="00E96C7F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D76BBC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02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F6295F" w:rsidP="00F6295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6942E2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81,0257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02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</w:t>
            </w:r>
            <w:r w:rsidRPr="005534DD">
              <w:rPr>
                <w:sz w:val="19"/>
                <w:szCs w:val="19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6942E2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1,0257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44"/>
        </w:trPr>
        <w:tc>
          <w:tcPr>
            <w:tcW w:w="67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F13B10" w:rsidRPr="00A2470D" w:rsidRDefault="005F1654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A2470D" w:rsidRDefault="006942E2" w:rsidP="00A777E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99,0257</w:t>
            </w:r>
            <w:r w:rsidR="00A777E6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144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6942E2" w:rsidP="00F13B1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99,0257</w:t>
            </w:r>
            <w:r w:rsidR="00A777E6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BD5E09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,0257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BD5E09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,0257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72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16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16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Default="00F13B10" w:rsidP="00F13B10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A2470D" w:rsidRDefault="005551A5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A2470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A2470D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A2470D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F13A0E" w:rsidTr="00935493">
        <w:trPr>
          <w:trHeight w:val="244"/>
        </w:trPr>
        <w:tc>
          <w:tcPr>
            <w:tcW w:w="67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F13B10" w:rsidRPr="00F13A0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F13A0E" w:rsidRDefault="00F13B10" w:rsidP="00F13B10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5D7B5D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DE12B5" w:rsidP="00DE1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ВОПРОСЫ В ОБЛАСТИ СОЦИАЛЬНОЙ ПОЛИТИКИ 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5D7B5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5D7B5D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5C2919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F13B10" w:rsidRPr="00E47EE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244"/>
        </w:trPr>
        <w:tc>
          <w:tcPr>
            <w:tcW w:w="67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F13B10" w:rsidRPr="00E47EEE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F13B10" w:rsidRPr="00123532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123532" w:rsidRDefault="00F13B10" w:rsidP="00F13B10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F13B10" w:rsidRPr="001B51F3" w:rsidRDefault="00F13B10" w:rsidP="00F13B10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D85470" w:rsidRDefault="00D72271" w:rsidP="00D722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</w:t>
            </w:r>
            <w:r w:rsidRPr="005534DD">
              <w:rPr>
                <w:sz w:val="19"/>
                <w:szCs w:val="19"/>
              </w:rPr>
              <w:lastRenderedPageBreak/>
              <w:t>2019-2024 годы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747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AD0A2A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93"/>
        </w:trPr>
        <w:tc>
          <w:tcPr>
            <w:tcW w:w="674" w:type="dxa"/>
          </w:tcPr>
          <w:p w:rsidR="00F13B10" w:rsidRPr="00F86B5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F13B10" w:rsidRPr="007166F9" w:rsidRDefault="00F13B10" w:rsidP="00F13B10">
            <w:pPr>
              <w:jc w:val="center"/>
              <w:rPr>
                <w:sz w:val="19"/>
                <w:szCs w:val="19"/>
              </w:rPr>
            </w:pPr>
          </w:p>
        </w:tc>
      </w:tr>
      <w:tr w:rsidR="00F13B10" w:rsidRPr="0022517C" w:rsidTr="00935493">
        <w:trPr>
          <w:trHeight w:val="175"/>
        </w:trPr>
        <w:tc>
          <w:tcPr>
            <w:tcW w:w="674" w:type="dxa"/>
          </w:tcPr>
          <w:p w:rsidR="00F13B10" w:rsidRPr="00C33BB1" w:rsidRDefault="00F13B10" w:rsidP="00F13B10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F13B10" w:rsidRPr="005534DD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F13B10" w:rsidRPr="00CF2383" w:rsidRDefault="00F13B10" w:rsidP="00F13B10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F13B10" w:rsidRPr="007166F9" w:rsidRDefault="00BE2879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350,65274</w:t>
            </w:r>
          </w:p>
        </w:tc>
        <w:tc>
          <w:tcPr>
            <w:tcW w:w="994" w:type="dxa"/>
            <w:shd w:val="clear" w:color="auto" w:fill="auto"/>
          </w:tcPr>
          <w:p w:rsidR="00F13B10" w:rsidRPr="007166F9" w:rsidRDefault="00970613" w:rsidP="00F13B1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65,443</w:t>
            </w:r>
          </w:p>
        </w:tc>
        <w:tc>
          <w:tcPr>
            <w:tcW w:w="1132" w:type="dxa"/>
          </w:tcPr>
          <w:p w:rsidR="00F13B10" w:rsidRPr="00ED728F" w:rsidRDefault="00ED728F" w:rsidP="00F13B10">
            <w:pPr>
              <w:jc w:val="center"/>
              <w:rPr>
                <w:b/>
                <w:sz w:val="19"/>
                <w:szCs w:val="19"/>
              </w:rPr>
            </w:pPr>
            <w:r w:rsidRPr="00ED728F">
              <w:rPr>
                <w:b/>
                <w:sz w:val="19"/>
                <w:szCs w:val="19"/>
              </w:rPr>
              <w:t>107,76774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B54B4A" w:rsidRDefault="00B54B4A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406912" w:rsidRDefault="00406912" w:rsidP="00406912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bCs/>
        </w:rPr>
        <w:lastRenderedPageBreak/>
        <w:t>Приложение №5</w:t>
      </w:r>
    </w:p>
    <w:p w:rsidR="00406912" w:rsidRDefault="00406912" w:rsidP="0040691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406912" w:rsidRPr="001E6918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B54B4A">
        <w:rPr>
          <w:sz w:val="20"/>
          <w:szCs w:val="20"/>
        </w:rPr>
        <w:t>от 27</w:t>
      </w:r>
      <w:r w:rsidRPr="00652029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54B4A">
        <w:rPr>
          <w:sz w:val="20"/>
          <w:szCs w:val="20"/>
        </w:rPr>
        <w:t>1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№ </w:t>
      </w:r>
      <w:r w:rsidR="00B54B4A">
        <w:rPr>
          <w:sz w:val="20"/>
          <w:szCs w:val="20"/>
        </w:rPr>
        <w:t>32</w:t>
      </w:r>
    </w:p>
    <w:p w:rsidR="00406912" w:rsidRDefault="00406912" w:rsidP="00406912">
      <w:pPr>
        <w:tabs>
          <w:tab w:val="right" w:pos="11520"/>
        </w:tabs>
        <w:jc w:val="right"/>
        <w:outlineLvl w:val="0"/>
        <w:rPr>
          <w:bCs/>
          <w:sz w:val="22"/>
          <w:szCs w:val="22"/>
        </w:rPr>
      </w:pPr>
    </w:p>
    <w:p w:rsidR="00406912" w:rsidRDefault="00406912" w:rsidP="00406912">
      <w:pPr>
        <w:jc w:val="center"/>
        <w:rPr>
          <w:b/>
          <w:bCs/>
        </w:rPr>
      </w:pP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</w:rPr>
        <w:t>муниципального района Исаклинский Самарской области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 xml:space="preserve"> на 2019 год </w:t>
      </w:r>
    </w:p>
    <w:p w:rsidR="00406912" w:rsidRDefault="00406912" w:rsidP="00406912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406912" w:rsidTr="000C08DE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>
              <w:rPr>
                <w:b/>
              </w:rPr>
              <w:t>относящихся</w:t>
            </w:r>
            <w:proofErr w:type="gramEnd"/>
            <w:r>
              <w:rPr>
                <w:b/>
              </w:rPr>
              <w:t xml:space="preserve"> к источникам финансирования дефицита бюджета</w:t>
            </w:r>
          </w:p>
          <w:p w:rsidR="00406912" w:rsidRDefault="00406912" w:rsidP="000C08DE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406912" w:rsidRDefault="00406912" w:rsidP="000C08DE">
            <w:pPr>
              <w:jc w:val="center"/>
            </w:pPr>
            <w:r>
              <w:t>тыс. рублей</w:t>
            </w:r>
          </w:p>
          <w:p w:rsidR="00406912" w:rsidRDefault="00406912" w:rsidP="000C08DE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06912" w:rsidTr="000C08DE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B72A6D" w:rsidP="000C08DE">
            <w:pPr>
              <w:jc w:val="center"/>
              <w:rPr>
                <w:b/>
              </w:rPr>
            </w:pPr>
            <w:r>
              <w:rPr>
                <w:b/>
              </w:rPr>
              <w:t>38,2799</w:t>
            </w:r>
          </w:p>
        </w:tc>
      </w:tr>
      <w:tr w:rsidR="00406912" w:rsidTr="000C08D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B72A6D" w:rsidP="000C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2799</w:t>
            </w:r>
          </w:p>
        </w:tc>
      </w:tr>
      <w:tr w:rsidR="00406912" w:rsidTr="000C08D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FA185E" w:rsidRDefault="00380920" w:rsidP="000C08DE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9312,37284</w:t>
            </w:r>
          </w:p>
        </w:tc>
      </w:tr>
      <w:tr w:rsidR="00406912" w:rsidTr="000C08D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FA185E" w:rsidRDefault="00380920" w:rsidP="000C08DE">
            <w:pPr>
              <w:jc w:val="center"/>
            </w:pPr>
            <w:r>
              <w:t>-9312,37284</w:t>
            </w:r>
          </w:p>
        </w:tc>
      </w:tr>
      <w:tr w:rsidR="00380920" w:rsidTr="000C08DE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0C08DE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0C08DE">
            <w:pPr>
              <w:jc w:val="center"/>
            </w:pPr>
            <w:r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0C08DE">
            <w:pPr>
              <w:jc w:val="center"/>
            </w:pPr>
            <w:r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Pr="00D04FA9" w:rsidRDefault="00380920" w:rsidP="00380920">
            <w:pPr>
              <w:jc w:val="center"/>
            </w:pPr>
            <w:r>
              <w:t>-9312,37284</w:t>
            </w:r>
          </w:p>
        </w:tc>
      </w:tr>
      <w:tr w:rsidR="00380920" w:rsidTr="000C08D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0C08DE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0C08DE">
            <w:pPr>
              <w:jc w:val="center"/>
            </w:pPr>
            <w:r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0C08DE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Pr="00D04FA9" w:rsidRDefault="00380920" w:rsidP="00380920">
            <w:pPr>
              <w:jc w:val="center"/>
            </w:pPr>
            <w:r>
              <w:t>-9312,37284</w:t>
            </w:r>
          </w:p>
        </w:tc>
      </w:tr>
      <w:tr w:rsidR="00406912" w:rsidTr="000C08D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D633CE" w:rsidP="000C08DE">
            <w:pPr>
              <w:jc w:val="center"/>
              <w:rPr>
                <w:b/>
              </w:rPr>
            </w:pPr>
            <w:r>
              <w:rPr>
                <w:b/>
              </w:rPr>
              <w:t>9350,65274</w:t>
            </w:r>
          </w:p>
        </w:tc>
      </w:tr>
      <w:tr w:rsidR="00406912" w:rsidTr="000C08DE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D633CE" w:rsidP="000C08DE">
            <w:pPr>
              <w:jc w:val="center"/>
            </w:pPr>
            <w:r>
              <w:t>9350,65274</w:t>
            </w:r>
          </w:p>
        </w:tc>
      </w:tr>
      <w:tr w:rsidR="00406912" w:rsidTr="000C08DE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D633CE" w:rsidP="000C08DE">
            <w:pPr>
              <w:jc w:val="center"/>
            </w:pPr>
            <w:r>
              <w:t>9350,65274</w:t>
            </w:r>
          </w:p>
        </w:tc>
      </w:tr>
      <w:tr w:rsidR="00406912" w:rsidTr="000C08DE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0C08DE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D633CE" w:rsidP="000C08DE">
            <w:pPr>
              <w:jc w:val="center"/>
            </w:pPr>
            <w:r>
              <w:t>9350,65274</w:t>
            </w:r>
          </w:p>
        </w:tc>
      </w:tr>
    </w:tbl>
    <w:p w:rsidR="00406912" w:rsidRDefault="00406912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8D28F3" w:rsidRDefault="008D28F3" w:rsidP="009A342C">
      <w:pPr>
        <w:tabs>
          <w:tab w:val="left" w:pos="7200"/>
        </w:tabs>
        <w:ind w:firstLine="720"/>
        <w:jc w:val="center"/>
      </w:pPr>
    </w:p>
    <w:p w:rsidR="00E04E07" w:rsidRDefault="00E04E07" w:rsidP="001A6ED2">
      <w:pPr>
        <w:jc w:val="right"/>
        <w:rPr>
          <w:b/>
        </w:rPr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>Приложение №9</w:t>
      </w:r>
    </w:p>
    <w:p w:rsidR="001E6918" w:rsidRDefault="001E6918" w:rsidP="001A6ED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 w:rsidR="00EE4C16"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B47669" w:rsidRDefault="001E6918" w:rsidP="001E6918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B47669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1A6ED2" w:rsidRPr="001E6918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883D31">
        <w:rPr>
          <w:sz w:val="20"/>
          <w:szCs w:val="20"/>
        </w:rPr>
        <w:t>от 27</w:t>
      </w:r>
      <w:r w:rsidRPr="00652029">
        <w:rPr>
          <w:sz w:val="20"/>
          <w:szCs w:val="20"/>
        </w:rPr>
        <w:t>.</w:t>
      </w:r>
      <w:r w:rsidR="00C0547F">
        <w:rPr>
          <w:sz w:val="20"/>
          <w:szCs w:val="20"/>
        </w:rPr>
        <w:t>1</w:t>
      </w:r>
      <w:r w:rsidR="00883D31">
        <w:rPr>
          <w:sz w:val="20"/>
          <w:szCs w:val="20"/>
        </w:rPr>
        <w:t>1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="004605D1">
        <w:rPr>
          <w:sz w:val="20"/>
          <w:szCs w:val="20"/>
        </w:rPr>
        <w:t xml:space="preserve">№ </w:t>
      </w:r>
      <w:r w:rsidR="00883D31">
        <w:rPr>
          <w:sz w:val="20"/>
          <w:szCs w:val="20"/>
        </w:rPr>
        <w:t>3</w:t>
      </w:r>
      <w:r w:rsidR="00791DF8">
        <w:rPr>
          <w:sz w:val="20"/>
          <w:szCs w:val="20"/>
        </w:rPr>
        <w:t>2</w:t>
      </w:r>
    </w:p>
    <w:p w:rsidR="001E6918" w:rsidRPr="00B94072" w:rsidRDefault="001E6918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7634E9">
      <w:pPr>
        <w:tabs>
          <w:tab w:val="left" w:pos="7200"/>
        </w:tabs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2105"/>
        <w:gridCol w:w="992"/>
        <w:gridCol w:w="993"/>
        <w:gridCol w:w="992"/>
        <w:gridCol w:w="990"/>
        <w:gridCol w:w="711"/>
        <w:gridCol w:w="1134"/>
        <w:gridCol w:w="709"/>
      </w:tblGrid>
      <w:tr w:rsidR="007634E9" w:rsidRPr="0035025B" w:rsidTr="0064516D">
        <w:trPr>
          <w:trHeight w:val="255"/>
        </w:trPr>
        <w:tc>
          <w:tcPr>
            <w:tcW w:w="286" w:type="dxa"/>
            <w:vMerge w:val="restart"/>
          </w:tcPr>
          <w:p w:rsidR="007634E9" w:rsidRPr="0035025B" w:rsidRDefault="007634E9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7634E9" w:rsidRPr="0035025B" w:rsidRDefault="007634E9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7634E9" w:rsidRPr="00882468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105" w:type="dxa"/>
            <w:vMerge w:val="restart"/>
          </w:tcPr>
          <w:p w:rsidR="007634E9" w:rsidRPr="0088568D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Наименование</w:t>
            </w:r>
          </w:p>
          <w:p w:rsidR="007634E9" w:rsidRPr="0088568D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программы,</w:t>
            </w:r>
          </w:p>
          <w:p w:rsidR="007634E9" w:rsidRPr="0088568D" w:rsidRDefault="007634E9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7634E9" w:rsidRPr="00E77C6F" w:rsidRDefault="007634E9" w:rsidP="00224CCC">
            <w:pPr>
              <w:jc w:val="center"/>
              <w:rPr>
                <w:sz w:val="18"/>
                <w:szCs w:val="18"/>
              </w:rPr>
            </w:pPr>
            <w:r w:rsidRPr="00224CCC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</w:tcPr>
          <w:p w:rsidR="007634E9" w:rsidRPr="00E77C6F" w:rsidRDefault="007634E9" w:rsidP="00224CCC">
            <w:pPr>
              <w:jc w:val="center"/>
              <w:rPr>
                <w:sz w:val="18"/>
                <w:szCs w:val="18"/>
              </w:rPr>
            </w:pPr>
            <w:r w:rsidRPr="00224CC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gridSpan w:val="2"/>
          </w:tcPr>
          <w:p w:rsidR="007634E9" w:rsidRPr="00E77C6F" w:rsidRDefault="007634E9" w:rsidP="00224CCC">
            <w:pPr>
              <w:jc w:val="center"/>
              <w:rPr>
                <w:sz w:val="18"/>
                <w:szCs w:val="18"/>
              </w:rPr>
            </w:pPr>
            <w:r w:rsidRPr="00224CCC">
              <w:rPr>
                <w:b/>
                <w:sz w:val="20"/>
                <w:szCs w:val="20"/>
              </w:rPr>
              <w:t>2021 год</w:t>
            </w:r>
          </w:p>
        </w:tc>
      </w:tr>
      <w:tr w:rsidR="00E77C6F" w:rsidTr="0064516D">
        <w:trPr>
          <w:trHeight w:val="1155"/>
        </w:trPr>
        <w:tc>
          <w:tcPr>
            <w:tcW w:w="286" w:type="dxa"/>
            <w:vMerge/>
          </w:tcPr>
          <w:p w:rsidR="00E77C6F" w:rsidRPr="00882468" w:rsidRDefault="00E77C6F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E77C6F" w:rsidRPr="00882468" w:rsidRDefault="00E77C6F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</w:tcPr>
          <w:p w:rsidR="00E77C6F" w:rsidRPr="0088568D" w:rsidRDefault="00E77C6F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634E9" w:rsidRPr="00BD2F94" w:rsidRDefault="00224CCC" w:rsidP="007634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умма</w:t>
            </w:r>
            <w:r w:rsidR="007634E9">
              <w:rPr>
                <w:b/>
                <w:sz w:val="18"/>
                <w:szCs w:val="18"/>
              </w:rPr>
              <w:t>, (</w:t>
            </w:r>
            <w:r w:rsidR="007634E9" w:rsidRPr="007634E9">
              <w:rPr>
                <w:sz w:val="20"/>
                <w:szCs w:val="20"/>
              </w:rPr>
              <w:t>тыс. рублей</w:t>
            </w:r>
            <w:r w:rsidR="007634E9">
              <w:rPr>
                <w:sz w:val="20"/>
                <w:szCs w:val="20"/>
              </w:rPr>
              <w:t>)</w:t>
            </w:r>
          </w:p>
          <w:p w:rsidR="00E77C6F" w:rsidRDefault="00E77C6F" w:rsidP="00224C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77C6F" w:rsidRDefault="00612F29" w:rsidP="00612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</w:t>
            </w:r>
            <w:r w:rsidR="00E77C6F" w:rsidRPr="0071619F">
              <w:rPr>
                <w:b/>
                <w:sz w:val="14"/>
                <w:szCs w:val="14"/>
              </w:rPr>
              <w:t>том числе за счет безвозмездных поступлений</w:t>
            </w:r>
          </w:p>
        </w:tc>
        <w:tc>
          <w:tcPr>
            <w:tcW w:w="992" w:type="dxa"/>
          </w:tcPr>
          <w:p w:rsidR="00E77C6F" w:rsidRDefault="00E77C6F" w:rsidP="00224CCC">
            <w:pPr>
              <w:jc w:val="center"/>
              <w:rPr>
                <w:b/>
                <w:sz w:val="15"/>
                <w:szCs w:val="15"/>
              </w:rPr>
            </w:pPr>
            <w:r w:rsidRPr="0088568D">
              <w:rPr>
                <w:b/>
                <w:sz w:val="15"/>
                <w:szCs w:val="15"/>
              </w:rPr>
              <w:t>в том числе за счет переданных полномочий</w:t>
            </w:r>
          </w:p>
        </w:tc>
        <w:tc>
          <w:tcPr>
            <w:tcW w:w="990" w:type="dxa"/>
          </w:tcPr>
          <w:p w:rsidR="007634E9" w:rsidRPr="00BD2F94" w:rsidRDefault="007634E9" w:rsidP="007634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умма, (</w:t>
            </w:r>
            <w:r w:rsidRPr="007634E9">
              <w:rPr>
                <w:sz w:val="20"/>
                <w:szCs w:val="20"/>
              </w:rPr>
              <w:t>тыс. рублей</w:t>
            </w:r>
            <w:r>
              <w:rPr>
                <w:sz w:val="20"/>
                <w:szCs w:val="20"/>
              </w:rPr>
              <w:t>)</w:t>
            </w:r>
          </w:p>
          <w:p w:rsidR="00E77C6F" w:rsidRDefault="00E77C6F" w:rsidP="00224C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E77C6F" w:rsidRDefault="00612F29" w:rsidP="00612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</w:t>
            </w:r>
            <w:r w:rsidR="00E77C6F" w:rsidRPr="0071619F">
              <w:rPr>
                <w:b/>
                <w:sz w:val="14"/>
                <w:szCs w:val="14"/>
              </w:rPr>
              <w:t>том числе за счет безвозмездных поступлений</w:t>
            </w:r>
          </w:p>
        </w:tc>
        <w:tc>
          <w:tcPr>
            <w:tcW w:w="1134" w:type="dxa"/>
          </w:tcPr>
          <w:p w:rsidR="007634E9" w:rsidRPr="00BD2F94" w:rsidRDefault="007634E9" w:rsidP="007634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умма, (</w:t>
            </w:r>
            <w:r w:rsidRPr="007634E9">
              <w:rPr>
                <w:sz w:val="20"/>
                <w:szCs w:val="20"/>
              </w:rPr>
              <w:t>тыс. рублей</w:t>
            </w:r>
            <w:r>
              <w:rPr>
                <w:sz w:val="20"/>
                <w:szCs w:val="20"/>
              </w:rPr>
              <w:t>)</w:t>
            </w:r>
          </w:p>
          <w:p w:rsidR="00E77C6F" w:rsidRDefault="00E77C6F" w:rsidP="00224C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7C6F" w:rsidRDefault="00E77C6F" w:rsidP="00612F29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 том числе за счет безвозмездных поступлений</w:t>
            </w: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 w:val="restart"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Муниципальная программа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88568D">
              <w:rPr>
                <w:b/>
                <w:sz w:val="18"/>
                <w:szCs w:val="18"/>
              </w:rPr>
              <w:t>Большое</w:t>
            </w:r>
            <w:proofErr w:type="gramEnd"/>
            <w:r w:rsidRPr="0088568D">
              <w:rPr>
                <w:b/>
                <w:sz w:val="18"/>
                <w:szCs w:val="18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42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</w:t>
            </w:r>
            <w:r w:rsidRPr="0088568D">
              <w:rPr>
                <w:bCs/>
                <w:iCs/>
                <w:sz w:val="18"/>
                <w:szCs w:val="18"/>
              </w:rPr>
              <w:t xml:space="preserve"> «</w:t>
            </w:r>
            <w:r w:rsidRPr="0088568D">
              <w:rPr>
                <w:sz w:val="18"/>
                <w:szCs w:val="18"/>
              </w:rPr>
              <w:t>Предупреждение и ликвидация последствий чрезвычайных ситуаций в границах поселения</w:t>
            </w:r>
            <w:r w:rsidRPr="0088568D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</w:pPr>
            <w:r>
              <w:rPr>
                <w:sz w:val="22"/>
                <w:szCs w:val="22"/>
              </w:rPr>
              <w:t>1,40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290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4A343A" w:rsidP="000E62EA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:rsidR="00007AD9" w:rsidRDefault="00007AD9" w:rsidP="000E62EA">
            <w:pPr>
              <w:jc w:val="center"/>
            </w:pPr>
          </w:p>
          <w:p w:rsidR="00007AD9" w:rsidRDefault="00007AD9" w:rsidP="00007AD9"/>
          <w:p w:rsidR="006C0F01" w:rsidRPr="00007AD9" w:rsidRDefault="006C0F01" w:rsidP="00007AD9"/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 w:val="restart"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Муниципальная программа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B664AA" w:rsidRDefault="0008459C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5,93497</w:t>
            </w:r>
          </w:p>
        </w:tc>
        <w:tc>
          <w:tcPr>
            <w:tcW w:w="993" w:type="dxa"/>
          </w:tcPr>
          <w:p w:rsidR="006C0F01" w:rsidRPr="00554429" w:rsidRDefault="0008459C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:rsidR="006C0F01" w:rsidRPr="00B664AA" w:rsidRDefault="00D2243C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76774</w:t>
            </w:r>
          </w:p>
        </w:tc>
        <w:tc>
          <w:tcPr>
            <w:tcW w:w="990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711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134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709" w:type="dxa"/>
          </w:tcPr>
          <w:p w:rsidR="006C0F01" w:rsidRPr="00B664AA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6C0F01" w:rsidRPr="00554429" w:rsidRDefault="0008459C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76774</w:t>
            </w:r>
          </w:p>
        </w:tc>
        <w:tc>
          <w:tcPr>
            <w:tcW w:w="993" w:type="dxa"/>
          </w:tcPr>
          <w:p w:rsidR="006C0F01" w:rsidRPr="001D5705" w:rsidRDefault="0008459C" w:rsidP="000E62EA">
            <w:pPr>
              <w:jc w:val="center"/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709" w:type="dxa"/>
          </w:tcPr>
          <w:p w:rsidR="006C0F01" w:rsidRPr="00724B87" w:rsidRDefault="006C0F01" w:rsidP="000E62EA">
            <w:pPr>
              <w:jc w:val="center"/>
              <w:rPr>
                <w:sz w:val="20"/>
                <w:szCs w:val="20"/>
              </w:rPr>
            </w:pPr>
            <w:r w:rsidRPr="00724B87">
              <w:rPr>
                <w:sz w:val="20"/>
                <w:szCs w:val="20"/>
              </w:rPr>
              <w:t>201,0</w:t>
            </w: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 xml:space="preserve">Подпрограмма «Развитие </w:t>
            </w:r>
            <w:proofErr w:type="gramStart"/>
            <w:r w:rsidRPr="0088568D">
              <w:rPr>
                <w:sz w:val="18"/>
                <w:szCs w:val="18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88568D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6C0F01" w:rsidRPr="00200429" w:rsidRDefault="006C0F01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16723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795085" w:rsidRDefault="006C0F01" w:rsidP="000E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C0F01" w:rsidRPr="00795085" w:rsidRDefault="006C0F01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C3239" w:rsidRDefault="006C0F01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Муниципальная </w:t>
            </w:r>
            <w:r w:rsidRPr="0088568D">
              <w:rPr>
                <w:b/>
                <w:sz w:val="18"/>
                <w:szCs w:val="18"/>
              </w:rPr>
              <w:lastRenderedPageBreak/>
              <w:t xml:space="preserve">программа 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453760" w:rsidRDefault="00655436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22,92575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</w:rPr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88568D">
              <w:rPr>
                <w:sz w:val="18"/>
                <w:szCs w:val="18"/>
              </w:rPr>
              <w:t>культурно-досуговой</w:t>
            </w:r>
            <w:proofErr w:type="spellEnd"/>
            <w:r w:rsidRPr="0088568D">
              <w:rPr>
                <w:sz w:val="18"/>
                <w:szCs w:val="18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6C0F01" w:rsidRPr="00784265" w:rsidRDefault="00E814F5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,02575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1823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1805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F01" w:rsidRPr="006143C6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105" w:type="dxa"/>
            <w:tcBorders>
              <w:top w:val="nil"/>
            </w:tcBorders>
          </w:tcPr>
          <w:p w:rsidR="006C0F01" w:rsidRPr="0088568D" w:rsidRDefault="006C0F01" w:rsidP="000E62EA">
            <w:pPr>
              <w:jc w:val="center"/>
              <w:rPr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338"/>
        </w:trPr>
        <w:tc>
          <w:tcPr>
            <w:tcW w:w="286" w:type="dxa"/>
            <w:tcBorders>
              <w:top w:val="nil"/>
              <w:left w:val="single" w:sz="4" w:space="0" w:color="auto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</w:tcBorders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 w:val="restart"/>
          </w:tcPr>
          <w:p w:rsidR="006C0F01" w:rsidRPr="006143C6" w:rsidRDefault="006C0F0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6C0F01" w:rsidRPr="00D5092E" w:rsidRDefault="00EE133B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7,90487</w:t>
            </w:r>
          </w:p>
        </w:tc>
        <w:tc>
          <w:tcPr>
            <w:tcW w:w="993" w:type="dxa"/>
          </w:tcPr>
          <w:p w:rsidR="006C0F01" w:rsidRPr="001D5705" w:rsidRDefault="00EE133B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1,40</w:t>
            </w: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C0F01" w:rsidRPr="0008778C" w:rsidRDefault="006C0F0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97256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134" w:type="dxa"/>
          </w:tcPr>
          <w:p w:rsidR="006C0F01" w:rsidRPr="00E542FA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,84946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6C0F01" w:rsidRPr="00EE133B" w:rsidRDefault="00EE133B" w:rsidP="000E62EA">
            <w:pPr>
              <w:jc w:val="center"/>
              <w:rPr>
                <w:sz w:val="20"/>
                <w:szCs w:val="20"/>
              </w:rPr>
            </w:pPr>
            <w:r w:rsidRPr="00EE133B">
              <w:rPr>
                <w:sz w:val="20"/>
                <w:szCs w:val="20"/>
              </w:rPr>
              <w:t>291,5607</w:t>
            </w:r>
          </w:p>
        </w:tc>
        <w:tc>
          <w:tcPr>
            <w:tcW w:w="993" w:type="dxa"/>
          </w:tcPr>
          <w:p w:rsidR="006C0F01" w:rsidRPr="00EE133B" w:rsidRDefault="00EE133B" w:rsidP="000E62EA">
            <w:pPr>
              <w:jc w:val="center"/>
              <w:rPr>
                <w:sz w:val="16"/>
                <w:szCs w:val="16"/>
              </w:rPr>
            </w:pPr>
            <w:r w:rsidRPr="00EE133B">
              <w:rPr>
                <w:sz w:val="16"/>
                <w:szCs w:val="16"/>
              </w:rPr>
              <w:t>120,36078</w:t>
            </w:r>
          </w:p>
        </w:tc>
        <w:tc>
          <w:tcPr>
            <w:tcW w:w="992" w:type="dxa"/>
          </w:tcPr>
          <w:p w:rsidR="006C0F01" w:rsidRPr="0008778C" w:rsidRDefault="006C0F01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C0F01" w:rsidRPr="0008778C" w:rsidRDefault="006C0F01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134" w:type="dxa"/>
          </w:tcPr>
          <w:p w:rsidR="006C0F01" w:rsidRPr="008141B0" w:rsidRDefault="006C0F01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709" w:type="dxa"/>
          </w:tcPr>
          <w:p w:rsidR="006C0F01" w:rsidRPr="00724B87" w:rsidRDefault="006C0F01" w:rsidP="000E62EA">
            <w:pPr>
              <w:jc w:val="center"/>
              <w:rPr>
                <w:sz w:val="20"/>
                <w:szCs w:val="20"/>
              </w:rPr>
            </w:pPr>
            <w:r w:rsidRPr="00724B87">
              <w:rPr>
                <w:sz w:val="20"/>
                <w:szCs w:val="20"/>
              </w:rPr>
              <w:t>143,2</w:t>
            </w: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260B0A" w:rsidP="000E62EA">
            <w:pPr>
              <w:jc w:val="center"/>
            </w:pPr>
            <w:r>
              <w:rPr>
                <w:sz w:val="22"/>
                <w:szCs w:val="22"/>
              </w:rPr>
              <w:t>25,40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6C0F01" w:rsidRPr="001F7100" w:rsidRDefault="00CE61EE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24017</w:t>
            </w:r>
          </w:p>
        </w:tc>
        <w:tc>
          <w:tcPr>
            <w:tcW w:w="993" w:type="dxa"/>
          </w:tcPr>
          <w:p w:rsidR="006C0F01" w:rsidRPr="00CE61EE" w:rsidRDefault="00CE61EE" w:rsidP="000E62EA">
            <w:pPr>
              <w:jc w:val="center"/>
              <w:rPr>
                <w:sz w:val="16"/>
                <w:szCs w:val="16"/>
              </w:rPr>
            </w:pPr>
            <w:r w:rsidRPr="00CE61EE">
              <w:rPr>
                <w:sz w:val="16"/>
                <w:szCs w:val="16"/>
              </w:rPr>
              <w:t>251,03922</w:t>
            </w:r>
          </w:p>
        </w:tc>
        <w:tc>
          <w:tcPr>
            <w:tcW w:w="992" w:type="dxa"/>
          </w:tcPr>
          <w:p w:rsidR="006C0F01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673,4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667,1</w:t>
            </w:r>
          </w:p>
        </w:tc>
        <w:tc>
          <w:tcPr>
            <w:tcW w:w="709" w:type="dxa"/>
          </w:tcPr>
          <w:p w:rsidR="006C0F01" w:rsidRPr="00724B87" w:rsidRDefault="006C0F01" w:rsidP="000E62EA">
            <w:pPr>
              <w:jc w:val="center"/>
              <w:rPr>
                <w:sz w:val="20"/>
                <w:szCs w:val="20"/>
              </w:rPr>
            </w:pPr>
            <w:r w:rsidRPr="00724B87">
              <w:rPr>
                <w:sz w:val="20"/>
                <w:szCs w:val="20"/>
              </w:rPr>
              <w:t>187,2</w:t>
            </w: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sz w:val="18"/>
                <w:szCs w:val="18"/>
              </w:rPr>
            </w:pPr>
            <w:r w:rsidRPr="0088568D">
              <w:rPr>
                <w:sz w:val="18"/>
                <w:szCs w:val="18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12,72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74"/>
        </w:trPr>
        <w:tc>
          <w:tcPr>
            <w:tcW w:w="286" w:type="dxa"/>
            <w:vMerge/>
          </w:tcPr>
          <w:p w:rsidR="006C0F01" w:rsidRPr="00765060" w:rsidRDefault="006C0F01" w:rsidP="000E62EA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6C0F01" w:rsidRPr="00C91093" w:rsidRDefault="006C0F01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sz w:val="18"/>
                <w:szCs w:val="18"/>
              </w:rPr>
            </w:pPr>
            <w:r w:rsidRPr="0088568D">
              <w:rPr>
                <w:bCs/>
                <w:iCs/>
                <w:sz w:val="18"/>
                <w:szCs w:val="18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6C0F01" w:rsidRPr="001D5705" w:rsidRDefault="002B279B" w:rsidP="000E62EA">
            <w:pPr>
              <w:jc w:val="center"/>
            </w:pPr>
            <w:r>
              <w:rPr>
                <w:sz w:val="22"/>
                <w:szCs w:val="22"/>
              </w:rPr>
              <w:t>761,984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992" w:type="dxa"/>
          </w:tcPr>
          <w:p w:rsidR="00007AD9" w:rsidRDefault="00007AD9" w:rsidP="000E62EA">
            <w:pPr>
              <w:jc w:val="center"/>
            </w:pPr>
          </w:p>
          <w:p w:rsidR="00007AD9" w:rsidRDefault="00007AD9" w:rsidP="00007AD9"/>
          <w:p w:rsidR="006C0F01" w:rsidRPr="00007AD9" w:rsidRDefault="006C0F01" w:rsidP="00007AD9"/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</w:pP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</w:pPr>
          </w:p>
        </w:tc>
      </w:tr>
      <w:tr w:rsidR="006C0F01" w:rsidRPr="000A0E53" w:rsidTr="0064516D">
        <w:trPr>
          <w:trHeight w:val="136"/>
        </w:trPr>
        <w:tc>
          <w:tcPr>
            <w:tcW w:w="286" w:type="dxa"/>
          </w:tcPr>
          <w:p w:rsidR="006C0F01" w:rsidRPr="00037575" w:rsidRDefault="006C0F01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6C0F01" w:rsidRPr="00037575" w:rsidRDefault="006C0F01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105" w:type="dxa"/>
          </w:tcPr>
          <w:p w:rsidR="006C0F01" w:rsidRPr="0088568D" w:rsidRDefault="006C0F01" w:rsidP="000E62EA">
            <w:pPr>
              <w:jc w:val="center"/>
              <w:rPr>
                <w:b/>
                <w:sz w:val="18"/>
                <w:szCs w:val="18"/>
              </w:rPr>
            </w:pPr>
            <w:r w:rsidRPr="0088568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C0F01" w:rsidRPr="00453760" w:rsidRDefault="00EA0C07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28,18559</w:t>
            </w:r>
          </w:p>
        </w:tc>
        <w:tc>
          <w:tcPr>
            <w:tcW w:w="993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0</w:t>
            </w:r>
          </w:p>
        </w:tc>
        <w:tc>
          <w:tcPr>
            <w:tcW w:w="992" w:type="dxa"/>
          </w:tcPr>
          <w:p w:rsidR="006C0F01" w:rsidRPr="00D2243C" w:rsidRDefault="00D2243C" w:rsidP="000E62EA">
            <w:pPr>
              <w:jc w:val="center"/>
              <w:rPr>
                <w:b/>
                <w:sz w:val="18"/>
                <w:szCs w:val="18"/>
              </w:rPr>
            </w:pPr>
            <w:r w:rsidRPr="00D2243C">
              <w:rPr>
                <w:b/>
                <w:sz w:val="18"/>
                <w:szCs w:val="18"/>
              </w:rPr>
              <w:t>107,76774</w:t>
            </w:r>
          </w:p>
        </w:tc>
        <w:tc>
          <w:tcPr>
            <w:tcW w:w="990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948</w:t>
            </w:r>
          </w:p>
        </w:tc>
        <w:tc>
          <w:tcPr>
            <w:tcW w:w="711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134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948</w:t>
            </w:r>
          </w:p>
        </w:tc>
        <w:tc>
          <w:tcPr>
            <w:tcW w:w="709" w:type="dxa"/>
          </w:tcPr>
          <w:p w:rsidR="006C0F01" w:rsidRPr="001D5705" w:rsidRDefault="006C0F01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9F57B8" w:rsidRDefault="00EE4C16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>к Р</w:t>
      </w:r>
      <w:r w:rsidR="009F57B8" w:rsidRPr="00652029">
        <w:rPr>
          <w:bCs/>
          <w:sz w:val="20"/>
          <w:szCs w:val="20"/>
        </w:rPr>
        <w:t xml:space="preserve">ешению Собрания представителей </w:t>
      </w:r>
      <w:r w:rsidR="009F57B8" w:rsidRPr="00652029">
        <w:rPr>
          <w:sz w:val="20"/>
          <w:szCs w:val="20"/>
        </w:rPr>
        <w:t xml:space="preserve">сельского поселения 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r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униципального района Исаклинский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области 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на 2019 год и на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плановый период 2020 и 2021 годов»</w:t>
      </w:r>
    </w:p>
    <w:p w:rsidR="00C5410F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="004B4888">
        <w:rPr>
          <w:sz w:val="20"/>
          <w:szCs w:val="20"/>
        </w:rPr>
        <w:t xml:space="preserve">от </w:t>
      </w:r>
      <w:r w:rsidR="00AF4FC1">
        <w:rPr>
          <w:sz w:val="20"/>
          <w:szCs w:val="20"/>
        </w:rPr>
        <w:t>27</w:t>
      </w:r>
      <w:r w:rsidRPr="00652029">
        <w:rPr>
          <w:sz w:val="20"/>
          <w:szCs w:val="20"/>
        </w:rPr>
        <w:t>.</w:t>
      </w:r>
      <w:r w:rsidR="00A313D1">
        <w:rPr>
          <w:sz w:val="20"/>
          <w:szCs w:val="20"/>
        </w:rPr>
        <w:t>1</w:t>
      </w:r>
      <w:r w:rsidR="00AF4FC1">
        <w:rPr>
          <w:sz w:val="20"/>
          <w:szCs w:val="20"/>
        </w:rPr>
        <w:t>1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 xml:space="preserve">№ </w:t>
      </w:r>
      <w:r w:rsidR="00AF4FC1">
        <w:rPr>
          <w:sz w:val="20"/>
          <w:szCs w:val="20"/>
        </w:rPr>
        <w:t>3</w:t>
      </w:r>
      <w:r w:rsidR="00187952">
        <w:rPr>
          <w:sz w:val="20"/>
          <w:szCs w:val="20"/>
        </w:rPr>
        <w:t>2</w:t>
      </w:r>
    </w:p>
    <w:p w:rsidR="009F57B8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EE6067" w:rsidRPr="00D02077" w:rsidRDefault="00FB4862" w:rsidP="00D02077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540"/>
        <w:gridCol w:w="450"/>
        <w:gridCol w:w="1350"/>
        <w:gridCol w:w="584"/>
        <w:gridCol w:w="1187"/>
        <w:gridCol w:w="994"/>
        <w:gridCol w:w="1132"/>
      </w:tblGrid>
      <w:tr w:rsidR="000A397D" w:rsidRPr="00C149C5" w:rsidTr="00AA56FA">
        <w:trPr>
          <w:trHeight w:val="238"/>
        </w:trPr>
        <w:tc>
          <w:tcPr>
            <w:tcW w:w="674" w:type="dxa"/>
            <w:vMerge w:val="restart"/>
          </w:tcPr>
          <w:p w:rsidR="000A397D" w:rsidRPr="007226BF" w:rsidRDefault="000A397D" w:rsidP="00AA56F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3262" w:type="dxa"/>
            <w:vMerge w:val="restart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0A397D" w:rsidRPr="007064B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313" w:type="dxa"/>
            <w:gridSpan w:val="3"/>
            <w:shd w:val="clear" w:color="auto" w:fill="auto"/>
          </w:tcPr>
          <w:p w:rsidR="000A397D" w:rsidRPr="00C149C5" w:rsidRDefault="000A397D" w:rsidP="00AA56FA">
            <w:pPr>
              <w:jc w:val="center"/>
              <w:rPr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0A397D" w:rsidRPr="007166F9" w:rsidTr="00AA56FA">
        <w:trPr>
          <w:trHeight w:val="460"/>
        </w:trPr>
        <w:tc>
          <w:tcPr>
            <w:tcW w:w="674" w:type="dxa"/>
            <w:vMerge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2" w:type="dxa"/>
            <w:vMerge/>
          </w:tcPr>
          <w:p w:rsidR="000A397D" w:rsidRPr="005534DD" w:rsidRDefault="000A397D" w:rsidP="00AA56FA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0A397D" w:rsidRPr="00CF2383" w:rsidRDefault="000A397D" w:rsidP="00AA56F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A397D" w:rsidRPr="00CF2383" w:rsidRDefault="000A397D" w:rsidP="00AA56F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A397D" w:rsidRPr="00CF2383" w:rsidRDefault="000A397D" w:rsidP="00AA56F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0A397D" w:rsidRPr="00CF2383" w:rsidRDefault="000A397D" w:rsidP="00AA56F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 том числе за счет переданных полномочий</w:t>
            </w:r>
          </w:p>
        </w:tc>
      </w:tr>
      <w:tr w:rsidR="000A397D" w:rsidRPr="007166F9" w:rsidTr="00AA56FA">
        <w:trPr>
          <w:trHeight w:val="14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66,6919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8D14D4" w:rsidTr="00AA56FA">
        <w:trPr>
          <w:trHeight w:val="103"/>
        </w:trPr>
        <w:tc>
          <w:tcPr>
            <w:tcW w:w="674" w:type="dxa"/>
          </w:tcPr>
          <w:p w:rsidR="000A397D" w:rsidRPr="008D14D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0A397D" w:rsidRPr="008D14D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8D14D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8D14D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8D14D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8D14D4" w:rsidRDefault="000A397D" w:rsidP="00AA56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,71708</w:t>
            </w:r>
          </w:p>
        </w:tc>
        <w:tc>
          <w:tcPr>
            <w:tcW w:w="994" w:type="dxa"/>
            <w:shd w:val="clear" w:color="auto" w:fill="auto"/>
          </w:tcPr>
          <w:p w:rsidR="000A397D" w:rsidRPr="008D14D4" w:rsidRDefault="000A397D" w:rsidP="00AA56F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  <w:tc>
          <w:tcPr>
            <w:tcW w:w="1132" w:type="dxa"/>
          </w:tcPr>
          <w:p w:rsidR="000A397D" w:rsidRPr="008D14D4" w:rsidRDefault="000A397D" w:rsidP="00AA5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708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71708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,71708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55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,71708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33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33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33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60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60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Микушкино </w:t>
            </w:r>
            <w:r w:rsidRPr="005534DD">
              <w:rPr>
                <w:bCs/>
                <w:iCs/>
                <w:sz w:val="19"/>
                <w:szCs w:val="19"/>
              </w:rPr>
              <w:lastRenderedPageBreak/>
              <w:t>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65,8148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5,8148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0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5,8148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0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8,2148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2,1025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3,211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9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10"/>
        </w:trPr>
        <w:tc>
          <w:tcPr>
            <w:tcW w:w="674" w:type="dxa"/>
            <w:tcBorders>
              <w:bottom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существление внешнего муниципального финансового </w:t>
            </w:r>
            <w:r w:rsidRPr="005534DD">
              <w:rPr>
                <w:sz w:val="19"/>
                <w:szCs w:val="19"/>
              </w:rPr>
              <w:lastRenderedPageBreak/>
              <w:t>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942222" w:rsidTr="00AA56FA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0A397D" w:rsidRPr="0094222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</w:t>
            </w:r>
          </w:p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397D" w:rsidRPr="0094222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397D" w:rsidRPr="0094222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397D" w:rsidRPr="0094222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397D" w:rsidRPr="0094222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A397D" w:rsidRPr="00942222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397D" w:rsidRPr="00942222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A397D" w:rsidRPr="00942222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A397D" w:rsidRDefault="000A397D" w:rsidP="00AA56FA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A397D" w:rsidRDefault="000A397D" w:rsidP="00AA56FA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A397D" w:rsidRDefault="000A397D" w:rsidP="00AA56FA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A397D" w:rsidRDefault="000A397D" w:rsidP="00AA56FA">
            <w:pPr>
              <w:jc w:val="center"/>
            </w:pPr>
            <w:r w:rsidRPr="00B945A5"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</w:t>
            </w:r>
          </w:p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B55FB0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0A397D" w:rsidRPr="00B55FB0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B55FB0" w:rsidTr="00AA56FA">
        <w:trPr>
          <w:trHeight w:val="51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0A397D" w:rsidRPr="00B55FB0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B55FB0" w:rsidTr="00AA56FA">
        <w:trPr>
          <w:trHeight w:val="51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4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1132" w:type="dxa"/>
          </w:tcPr>
          <w:p w:rsidR="000A397D" w:rsidRPr="00B55FB0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385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0456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9544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0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426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42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42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426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50601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42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42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8B0592" w:rsidTr="00AA56FA">
        <w:trPr>
          <w:trHeight w:val="209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23,3102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62,143</w:t>
            </w:r>
          </w:p>
        </w:tc>
        <w:tc>
          <w:tcPr>
            <w:tcW w:w="1132" w:type="dxa"/>
          </w:tcPr>
          <w:p w:rsidR="000A397D" w:rsidRPr="008B0592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8B0592">
              <w:rPr>
                <w:b/>
                <w:sz w:val="19"/>
                <w:szCs w:val="19"/>
              </w:rPr>
              <w:t>107,76774</w:t>
            </w:r>
          </w:p>
        </w:tc>
      </w:tr>
      <w:tr w:rsidR="000A397D" w:rsidTr="00AA56FA">
        <w:trPr>
          <w:trHeight w:val="146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5,93497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76774</w:t>
            </w:r>
          </w:p>
        </w:tc>
      </w:tr>
      <w:tr w:rsidR="000A397D" w:rsidRPr="009A6444" w:rsidTr="00AA56FA">
        <w:trPr>
          <w:trHeight w:val="146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67,76774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</w:rPr>
            </w:pPr>
            <w:r>
              <w:rPr>
                <w:i/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0A397D" w:rsidRPr="009A6444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9A6444">
              <w:rPr>
                <w:i/>
                <w:sz w:val="19"/>
                <w:szCs w:val="19"/>
              </w:rPr>
              <w:t>107,76774</w:t>
            </w:r>
          </w:p>
        </w:tc>
      </w:tr>
      <w:tr w:rsidR="000A397D" w:rsidRPr="009F0B8F" w:rsidTr="00AA56FA">
        <w:trPr>
          <w:trHeight w:val="146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0A397D" w:rsidRPr="009F0B8F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46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46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445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994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E52CFF">
              <w:rPr>
                <w:sz w:val="19"/>
                <w:szCs w:val="19"/>
              </w:rPr>
              <w:t>160,00</w:t>
            </w: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9F0B8F" w:rsidTr="00AA56FA">
        <w:trPr>
          <w:trHeight w:val="445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9F0B8F" w:rsidRDefault="000A397D" w:rsidP="00AA56FA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0A397D" w:rsidRPr="009F0B8F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9F0B8F" w:rsidRDefault="000A397D" w:rsidP="00AA56FA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0A397D" w:rsidRPr="009F0B8F" w:rsidTr="00AA56FA">
        <w:trPr>
          <w:trHeight w:val="445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06B9F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7" w:type="dxa"/>
            <w:shd w:val="clear" w:color="auto" w:fill="auto"/>
          </w:tcPr>
          <w:p w:rsidR="000A397D" w:rsidRPr="009F0B8F" w:rsidRDefault="000A397D" w:rsidP="00AA56FA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4" w:type="dxa"/>
            <w:shd w:val="clear" w:color="auto" w:fill="auto"/>
          </w:tcPr>
          <w:p w:rsidR="000A397D" w:rsidRPr="009F0B8F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9F0B8F" w:rsidRDefault="000A397D" w:rsidP="00AA56FA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</w:tr>
      <w:tr w:rsidR="000A397D" w:rsidRPr="00F13A0E" w:rsidTr="00AA56FA">
        <w:trPr>
          <w:trHeight w:val="272"/>
        </w:trPr>
        <w:tc>
          <w:tcPr>
            <w:tcW w:w="674" w:type="dxa"/>
          </w:tcPr>
          <w:p w:rsidR="000A397D" w:rsidRPr="00F13A0E" w:rsidRDefault="000A397D" w:rsidP="00AA56FA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ТРАНСПОРТ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0A397D" w:rsidRPr="0020597D" w:rsidTr="00AA56FA">
        <w:trPr>
          <w:trHeight w:val="445"/>
        </w:trPr>
        <w:tc>
          <w:tcPr>
            <w:tcW w:w="674" w:type="dxa"/>
          </w:tcPr>
          <w:p w:rsidR="000A397D" w:rsidRPr="00307FF9" w:rsidRDefault="000A397D" w:rsidP="00AA56FA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307FF9" w:rsidRDefault="000A397D" w:rsidP="00AA56FA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0A397D" w:rsidRPr="0020597D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20597D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20597D" w:rsidTr="00AA56FA">
        <w:trPr>
          <w:trHeight w:val="445"/>
        </w:trPr>
        <w:tc>
          <w:tcPr>
            <w:tcW w:w="674" w:type="dxa"/>
          </w:tcPr>
          <w:p w:rsidR="000A397D" w:rsidRPr="00307FF9" w:rsidRDefault="000A397D" w:rsidP="00AA56FA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A397D" w:rsidRPr="004C38C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307FF9" w:rsidRDefault="000A397D" w:rsidP="00AA56FA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0A397D" w:rsidRPr="0020597D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20597D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20597D" w:rsidTr="00AA56FA">
        <w:trPr>
          <w:trHeight w:val="445"/>
        </w:trPr>
        <w:tc>
          <w:tcPr>
            <w:tcW w:w="674" w:type="dxa"/>
          </w:tcPr>
          <w:p w:rsidR="000A397D" w:rsidRPr="00307FF9" w:rsidRDefault="000A397D" w:rsidP="00AA56FA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A397D" w:rsidRPr="004C38C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307FF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307FF9" w:rsidRDefault="000A397D" w:rsidP="00AA56FA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4" w:type="dxa"/>
            <w:shd w:val="clear" w:color="auto" w:fill="auto"/>
          </w:tcPr>
          <w:p w:rsidR="000A397D" w:rsidRPr="0020597D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20597D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F13A0E" w:rsidTr="00AA56FA">
        <w:trPr>
          <w:trHeight w:val="70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67"/>
        </w:trPr>
        <w:tc>
          <w:tcPr>
            <w:tcW w:w="674" w:type="dxa"/>
          </w:tcPr>
          <w:p w:rsidR="000A397D" w:rsidRPr="004F30B8" w:rsidRDefault="000A397D" w:rsidP="00AA56F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 xml:space="preserve">сети автомобильных дорог общего </w:t>
            </w:r>
            <w:r w:rsidRPr="005534DD">
              <w:rPr>
                <w:sz w:val="19"/>
                <w:szCs w:val="19"/>
              </w:rPr>
              <w:lastRenderedPageBreak/>
              <w:t>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67"/>
        </w:trPr>
        <w:tc>
          <w:tcPr>
            <w:tcW w:w="674" w:type="dxa"/>
          </w:tcPr>
          <w:p w:rsidR="000A397D" w:rsidRPr="004F30B8" w:rsidRDefault="000A397D" w:rsidP="00AA56F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67"/>
        </w:trPr>
        <w:tc>
          <w:tcPr>
            <w:tcW w:w="674" w:type="dxa"/>
          </w:tcPr>
          <w:p w:rsidR="000A397D" w:rsidRPr="004F30B8" w:rsidRDefault="000A397D" w:rsidP="00AA56F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A397D" w:rsidRPr="004F30B8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267"/>
        </w:trPr>
        <w:tc>
          <w:tcPr>
            <w:tcW w:w="674" w:type="dxa"/>
          </w:tcPr>
          <w:p w:rsidR="000A397D" w:rsidRPr="008F547E" w:rsidRDefault="000A397D" w:rsidP="00AA56FA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8F547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D22DC9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0A397D" w:rsidRPr="008F547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Tr="00AA56FA">
        <w:trPr>
          <w:trHeight w:val="267"/>
        </w:trPr>
        <w:tc>
          <w:tcPr>
            <w:tcW w:w="674" w:type="dxa"/>
          </w:tcPr>
          <w:p w:rsidR="000A397D" w:rsidRPr="008F547E" w:rsidRDefault="000A397D" w:rsidP="00AA56FA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8F547E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D22DC9" w:rsidRDefault="000A397D" w:rsidP="00AA56FA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0A397D" w:rsidRPr="008F547E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267"/>
        </w:trPr>
        <w:tc>
          <w:tcPr>
            <w:tcW w:w="674" w:type="dxa"/>
          </w:tcPr>
          <w:p w:rsidR="000A397D" w:rsidRPr="008F547E" w:rsidRDefault="000A397D" w:rsidP="00AA56FA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8F547E" w:rsidRDefault="000A397D" w:rsidP="00AA56FA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D22DC9" w:rsidRDefault="000A397D" w:rsidP="00AA56FA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0A397D" w:rsidRPr="008F547E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267"/>
        </w:trPr>
        <w:tc>
          <w:tcPr>
            <w:tcW w:w="674" w:type="dxa"/>
          </w:tcPr>
          <w:p w:rsidR="000A397D" w:rsidRPr="008F547E" w:rsidRDefault="000A397D" w:rsidP="00AA56FA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8F547E" w:rsidRDefault="000A397D" w:rsidP="00AA56FA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0A397D" w:rsidRPr="008F547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D22DC9" w:rsidRDefault="000A397D" w:rsidP="00AA56FA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4" w:type="dxa"/>
            <w:shd w:val="clear" w:color="auto" w:fill="auto"/>
          </w:tcPr>
          <w:p w:rsidR="000A397D" w:rsidRPr="008F547E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138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24,90487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1,40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7,90487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,40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D46ECB" w:rsidTr="00AA56FA">
        <w:trPr>
          <w:trHeight w:val="193"/>
        </w:trPr>
        <w:tc>
          <w:tcPr>
            <w:tcW w:w="674" w:type="dxa"/>
          </w:tcPr>
          <w:p w:rsidR="000A397D" w:rsidRPr="003A4EA9" w:rsidRDefault="000A397D" w:rsidP="00AA56FA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3A4EA9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0A397D" w:rsidRPr="003A4EA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3A4EA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D46ECB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0A397D" w:rsidRPr="00D46ECB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D46ECB" w:rsidRDefault="000A397D" w:rsidP="00AA56FA">
            <w:pPr>
              <w:jc w:val="center"/>
              <w:rPr>
                <w:i/>
                <w:sz w:val="19"/>
                <w:szCs w:val="19"/>
                <w:highlight w:val="yellow"/>
              </w:rPr>
            </w:pPr>
            <w:r>
              <w:rPr>
                <w:i/>
                <w:sz w:val="19"/>
                <w:szCs w:val="19"/>
              </w:rPr>
              <w:t>761,984</w:t>
            </w:r>
          </w:p>
        </w:tc>
        <w:tc>
          <w:tcPr>
            <w:tcW w:w="994" w:type="dxa"/>
            <w:shd w:val="clear" w:color="auto" w:fill="auto"/>
          </w:tcPr>
          <w:p w:rsidR="000A397D" w:rsidRPr="00D46ECB" w:rsidRDefault="000A397D" w:rsidP="00AA56FA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D46ECB" w:rsidRDefault="000A397D" w:rsidP="00AA56FA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0A397D" w:rsidRPr="00F13A0E" w:rsidTr="00AA56FA">
        <w:trPr>
          <w:trHeight w:val="193"/>
        </w:trPr>
        <w:tc>
          <w:tcPr>
            <w:tcW w:w="674" w:type="dxa"/>
          </w:tcPr>
          <w:p w:rsidR="000A397D" w:rsidRPr="00F13A0E" w:rsidRDefault="000A397D" w:rsidP="00AA56FA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61,984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6,38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6,38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270FA9" w:rsidTr="00AA56FA">
        <w:trPr>
          <w:trHeight w:val="193"/>
        </w:trPr>
        <w:tc>
          <w:tcPr>
            <w:tcW w:w="674" w:type="dxa"/>
          </w:tcPr>
          <w:p w:rsidR="000A397D" w:rsidRPr="00986595" w:rsidRDefault="000A397D" w:rsidP="00AA56F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986595" w:rsidRDefault="000A397D" w:rsidP="00AA56F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0A397D" w:rsidRPr="00270FA9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270FA9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270FA9" w:rsidTr="00AA56FA">
        <w:trPr>
          <w:trHeight w:val="193"/>
        </w:trPr>
        <w:tc>
          <w:tcPr>
            <w:tcW w:w="674" w:type="dxa"/>
          </w:tcPr>
          <w:p w:rsidR="000A397D" w:rsidRPr="00986595" w:rsidRDefault="000A397D" w:rsidP="00AA56F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986595" w:rsidRDefault="000A397D" w:rsidP="00AA56F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4" w:type="dxa"/>
            <w:shd w:val="clear" w:color="auto" w:fill="auto"/>
          </w:tcPr>
          <w:p w:rsidR="000A397D" w:rsidRPr="00270FA9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270FA9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E46890" w:rsidTr="00AA56FA">
        <w:trPr>
          <w:trHeight w:val="193"/>
        </w:trPr>
        <w:tc>
          <w:tcPr>
            <w:tcW w:w="674" w:type="dxa"/>
          </w:tcPr>
          <w:p w:rsidR="000A397D" w:rsidRPr="00986595" w:rsidRDefault="000A397D" w:rsidP="00AA56F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986595" w:rsidRDefault="000A397D" w:rsidP="00AA56F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0A397D" w:rsidRPr="00E46890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E46890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E46890" w:rsidTr="00AA56FA">
        <w:trPr>
          <w:trHeight w:val="193"/>
        </w:trPr>
        <w:tc>
          <w:tcPr>
            <w:tcW w:w="674" w:type="dxa"/>
          </w:tcPr>
          <w:p w:rsidR="000A397D" w:rsidRPr="00986595" w:rsidRDefault="000A397D" w:rsidP="00AA56F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98659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986595" w:rsidRDefault="000A397D" w:rsidP="00AA56F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4" w:type="dxa"/>
            <w:shd w:val="clear" w:color="auto" w:fill="auto"/>
          </w:tcPr>
          <w:p w:rsidR="000A397D" w:rsidRPr="00E46890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E46890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Default="000A397D" w:rsidP="00AA56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373914" w:rsidRDefault="000A397D" w:rsidP="00AA56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 xml:space="preserve">района  </w:t>
            </w:r>
            <w:r w:rsidRPr="005534DD">
              <w:rPr>
                <w:sz w:val="19"/>
                <w:szCs w:val="19"/>
              </w:rPr>
              <w:lastRenderedPageBreak/>
              <w:t>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373914" w:rsidRDefault="000A397D" w:rsidP="00AA56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A397D" w:rsidRPr="00373914" w:rsidRDefault="000A397D" w:rsidP="00AA56F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662C5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0A397D" w:rsidRPr="00373914" w:rsidRDefault="000A397D" w:rsidP="00AA5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662C5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662C5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A397D" w:rsidRPr="00373914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0A397D" w:rsidRPr="00373914" w:rsidRDefault="000A397D" w:rsidP="00AA5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773E4F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Tr="00AA56FA">
        <w:trPr>
          <w:trHeight w:val="193"/>
        </w:trPr>
        <w:tc>
          <w:tcPr>
            <w:tcW w:w="674" w:type="dxa"/>
          </w:tcPr>
          <w:p w:rsidR="000A397D" w:rsidRPr="003D527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3D5275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3D5275">
              <w:rPr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0A397D" w:rsidRPr="003D527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3D527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3D5275" w:rsidRDefault="000A397D" w:rsidP="00AA56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3D527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3D5275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65,92087</w:t>
            </w:r>
          </w:p>
        </w:tc>
        <w:tc>
          <w:tcPr>
            <w:tcW w:w="994" w:type="dxa"/>
            <w:shd w:val="clear" w:color="auto" w:fill="auto"/>
          </w:tcPr>
          <w:p w:rsidR="000A397D" w:rsidRPr="003D5275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71,40</w:t>
            </w:r>
          </w:p>
        </w:tc>
        <w:tc>
          <w:tcPr>
            <w:tcW w:w="1132" w:type="dxa"/>
          </w:tcPr>
          <w:p w:rsidR="000A397D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193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91,5607</w:t>
            </w:r>
          </w:p>
        </w:tc>
        <w:tc>
          <w:tcPr>
            <w:tcW w:w="994" w:type="dxa"/>
            <w:shd w:val="clear" w:color="auto" w:fill="auto"/>
          </w:tcPr>
          <w:p w:rsidR="000A397D" w:rsidRPr="00262202" w:rsidRDefault="000A397D" w:rsidP="00AA56FA">
            <w:pPr>
              <w:jc w:val="center"/>
              <w:rPr>
                <w:i/>
                <w:sz w:val="18"/>
                <w:szCs w:val="18"/>
              </w:rPr>
            </w:pPr>
            <w:r w:rsidRPr="00262202">
              <w:rPr>
                <w:i/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,1999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,96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AD0A2A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0A397D" w:rsidRPr="00AD0A2A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AD0A2A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AD0A2A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A397D" w:rsidRPr="00AD0A2A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89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2D1AFE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0A397D" w:rsidRPr="00E752D9" w:rsidRDefault="000A397D" w:rsidP="00AA56FA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0A397D" w:rsidRPr="002D1AFE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2D1AFE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0A397D" w:rsidRPr="00E752D9" w:rsidRDefault="000A397D" w:rsidP="00AA56FA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0A397D" w:rsidRPr="002D1AFE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2D1AFE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AB0701">
              <w:rPr>
                <w:sz w:val="19"/>
                <w:szCs w:val="19"/>
              </w:rPr>
              <w:t>120,36078</w:t>
            </w:r>
          </w:p>
        </w:tc>
        <w:tc>
          <w:tcPr>
            <w:tcW w:w="994" w:type="dxa"/>
            <w:shd w:val="clear" w:color="auto" w:fill="auto"/>
          </w:tcPr>
          <w:p w:rsidR="000A397D" w:rsidRPr="00E752D9" w:rsidRDefault="000A397D" w:rsidP="00AA56FA">
            <w:pPr>
              <w:jc w:val="center"/>
              <w:rPr>
                <w:sz w:val="18"/>
                <w:szCs w:val="18"/>
              </w:rPr>
            </w:pPr>
            <w:r w:rsidRPr="00E752D9">
              <w:rPr>
                <w:sz w:val="18"/>
                <w:szCs w:val="18"/>
              </w:rPr>
              <w:t>120,36078</w:t>
            </w:r>
          </w:p>
        </w:tc>
        <w:tc>
          <w:tcPr>
            <w:tcW w:w="1132" w:type="dxa"/>
          </w:tcPr>
          <w:p w:rsidR="000A397D" w:rsidRPr="002D1AFE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193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5,40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193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36,24017</w:t>
            </w:r>
          </w:p>
        </w:tc>
        <w:tc>
          <w:tcPr>
            <w:tcW w:w="994" w:type="dxa"/>
            <w:shd w:val="clear" w:color="auto" w:fill="auto"/>
          </w:tcPr>
          <w:p w:rsidR="000A397D" w:rsidRPr="006231CA" w:rsidRDefault="000A397D" w:rsidP="00AA56FA">
            <w:pPr>
              <w:jc w:val="center"/>
              <w:rPr>
                <w:i/>
                <w:sz w:val="18"/>
                <w:szCs w:val="18"/>
              </w:rPr>
            </w:pPr>
            <w:r w:rsidRPr="006231CA">
              <w:rPr>
                <w:i/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7462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7462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45531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r w:rsidRPr="002D3936">
              <w:rPr>
                <w:sz w:val="19"/>
                <w:szCs w:val="19"/>
              </w:rPr>
              <w:t>251,03922</w:t>
            </w:r>
          </w:p>
        </w:tc>
        <w:tc>
          <w:tcPr>
            <w:tcW w:w="994" w:type="dxa"/>
            <w:shd w:val="clear" w:color="auto" w:fill="auto"/>
          </w:tcPr>
          <w:p w:rsidR="000A397D" w:rsidRPr="00111389" w:rsidRDefault="000A397D" w:rsidP="00AA56FA">
            <w:pPr>
              <w:jc w:val="center"/>
              <w:rPr>
                <w:sz w:val="18"/>
                <w:szCs w:val="18"/>
              </w:rPr>
            </w:pPr>
            <w:r w:rsidRPr="00111389">
              <w:rPr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0A397D" w:rsidRPr="0045531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45531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r w:rsidRPr="002D3936">
              <w:rPr>
                <w:sz w:val="19"/>
                <w:szCs w:val="19"/>
              </w:rPr>
              <w:t>251,03922</w:t>
            </w:r>
          </w:p>
        </w:tc>
        <w:tc>
          <w:tcPr>
            <w:tcW w:w="994" w:type="dxa"/>
            <w:shd w:val="clear" w:color="auto" w:fill="auto"/>
          </w:tcPr>
          <w:p w:rsidR="000A397D" w:rsidRPr="00111389" w:rsidRDefault="000A397D" w:rsidP="00AA56FA">
            <w:pPr>
              <w:jc w:val="center"/>
              <w:rPr>
                <w:sz w:val="18"/>
                <w:szCs w:val="18"/>
              </w:rPr>
            </w:pPr>
            <w:r w:rsidRPr="00111389">
              <w:rPr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0A397D" w:rsidRPr="0045531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45531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CF5324">
              <w:rPr>
                <w:sz w:val="19"/>
                <w:szCs w:val="19"/>
              </w:rPr>
              <w:t>251,03922</w:t>
            </w:r>
          </w:p>
        </w:tc>
        <w:tc>
          <w:tcPr>
            <w:tcW w:w="994" w:type="dxa"/>
            <w:shd w:val="clear" w:color="auto" w:fill="auto"/>
          </w:tcPr>
          <w:p w:rsidR="000A397D" w:rsidRPr="005D059B" w:rsidRDefault="000A397D" w:rsidP="00AA56FA">
            <w:pPr>
              <w:jc w:val="center"/>
              <w:rPr>
                <w:sz w:val="18"/>
                <w:szCs w:val="18"/>
              </w:rPr>
            </w:pPr>
            <w:r w:rsidRPr="005D059B">
              <w:rPr>
                <w:sz w:val="18"/>
                <w:szCs w:val="18"/>
              </w:rPr>
              <w:t>251,03922</w:t>
            </w:r>
          </w:p>
        </w:tc>
        <w:tc>
          <w:tcPr>
            <w:tcW w:w="1132" w:type="dxa"/>
          </w:tcPr>
          <w:p w:rsidR="000A397D" w:rsidRPr="0045531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193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9260BD" w:rsidTr="00AA56FA">
        <w:trPr>
          <w:trHeight w:val="193"/>
        </w:trPr>
        <w:tc>
          <w:tcPr>
            <w:tcW w:w="674" w:type="dxa"/>
          </w:tcPr>
          <w:p w:rsidR="000A397D" w:rsidRPr="009260B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0A397D" w:rsidRPr="009260B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Pr="009260B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9260B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9260B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922BD5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922BD5">
              <w:rPr>
                <w:b/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0A397D" w:rsidRPr="009260BD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9260BD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BF46A9" w:rsidTr="00AA56FA">
        <w:trPr>
          <w:trHeight w:val="193"/>
        </w:trPr>
        <w:tc>
          <w:tcPr>
            <w:tcW w:w="674" w:type="dxa"/>
          </w:tcPr>
          <w:p w:rsidR="000A397D" w:rsidRPr="00BF46A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BF46A9" w:rsidRDefault="000A397D" w:rsidP="00AA56FA">
            <w:pPr>
              <w:jc w:val="center"/>
              <w:rPr>
                <w:sz w:val="20"/>
                <w:szCs w:val="20"/>
              </w:rPr>
            </w:pPr>
            <w:r w:rsidRPr="00BF46A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0A397D" w:rsidRPr="00BF46A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Pr="00BF46A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BF46A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BF46A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922BD5" w:rsidRDefault="000A397D" w:rsidP="00AA56FA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0A397D" w:rsidRPr="00BF46A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BF46A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491358" w:rsidTr="00AA56FA">
        <w:trPr>
          <w:trHeight w:val="65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922BD5" w:rsidRDefault="000A397D" w:rsidP="00AA56FA">
            <w:pPr>
              <w:jc w:val="center"/>
              <w:rPr>
                <w:sz w:val="19"/>
                <w:szCs w:val="19"/>
              </w:rPr>
            </w:pPr>
            <w:r w:rsidRPr="00922BD5">
              <w:rPr>
                <w:sz w:val="19"/>
                <w:szCs w:val="19"/>
              </w:rPr>
              <w:t>17,1</w:t>
            </w:r>
          </w:p>
        </w:tc>
        <w:tc>
          <w:tcPr>
            <w:tcW w:w="994" w:type="dxa"/>
            <w:shd w:val="clear" w:color="auto" w:fill="auto"/>
          </w:tcPr>
          <w:p w:rsidR="000A397D" w:rsidRPr="00491358" w:rsidRDefault="000A397D" w:rsidP="00AA56FA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491358" w:rsidRDefault="000A397D" w:rsidP="00AA56FA">
            <w:pPr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D06C2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6F7FA1" w:rsidRDefault="000A397D" w:rsidP="00AA56FA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Pr="00D06C2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0A397D" w:rsidRPr="002F0CF5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6F7FA1" w:rsidRDefault="000A397D" w:rsidP="00AA56FA">
            <w:pPr>
              <w:jc w:val="center"/>
              <w:rPr>
                <w:sz w:val="19"/>
                <w:szCs w:val="19"/>
                <w:lang w:val="en-US"/>
              </w:rPr>
            </w:pPr>
            <w:r w:rsidRPr="006F7FA1">
              <w:rPr>
                <w:sz w:val="19"/>
                <w:szCs w:val="19"/>
                <w:lang w:val="en-US"/>
              </w:rPr>
              <w:t>2</w:t>
            </w:r>
            <w:r w:rsidRPr="006F7FA1">
              <w:rPr>
                <w:sz w:val="19"/>
                <w:szCs w:val="19"/>
              </w:rPr>
              <w:t>,</w:t>
            </w:r>
            <w:r w:rsidRPr="006F7FA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0A397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A397D" w:rsidRPr="006F7FA1" w:rsidRDefault="000A397D" w:rsidP="00AA56FA">
            <w:pPr>
              <w:jc w:val="center"/>
              <w:rPr>
                <w:sz w:val="19"/>
                <w:szCs w:val="19"/>
              </w:rPr>
            </w:pPr>
            <w:r w:rsidRPr="006F7FA1">
              <w:rPr>
                <w:sz w:val="19"/>
                <w:szCs w:val="19"/>
              </w:rPr>
              <w:t>2,1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02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81,0257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02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</w:t>
            </w:r>
            <w:r w:rsidRPr="005534DD">
              <w:rPr>
                <w:sz w:val="19"/>
                <w:szCs w:val="19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1,0257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44"/>
        </w:trPr>
        <w:tc>
          <w:tcPr>
            <w:tcW w:w="674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A2470D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99,0257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144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599,02575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44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,0257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44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,0257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44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72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1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16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A397D" w:rsidRDefault="000A397D" w:rsidP="00AA56FA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44"/>
        </w:trPr>
        <w:tc>
          <w:tcPr>
            <w:tcW w:w="674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A2470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A2470D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A2470D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F13A0E" w:rsidTr="00AA56FA">
        <w:trPr>
          <w:trHeight w:val="244"/>
        </w:trPr>
        <w:tc>
          <w:tcPr>
            <w:tcW w:w="67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0A397D" w:rsidRPr="00F13A0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F13A0E" w:rsidRDefault="000A397D" w:rsidP="00AA56F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44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44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44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244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5D7B5D" w:rsidTr="00AA56FA">
        <w:trPr>
          <w:trHeight w:val="244"/>
        </w:trPr>
        <w:tc>
          <w:tcPr>
            <w:tcW w:w="67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ВОПРОСЫ В ОБЛАСТИ СОЦИАЛЬНОЙ ПОЛИТИКИ </w:t>
            </w:r>
          </w:p>
        </w:tc>
        <w:tc>
          <w:tcPr>
            <w:tcW w:w="54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123532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0A397D" w:rsidRPr="005D7B5D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5D7B5D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1B51F3" w:rsidTr="00AA56FA">
        <w:trPr>
          <w:trHeight w:val="244"/>
        </w:trPr>
        <w:tc>
          <w:tcPr>
            <w:tcW w:w="67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5C2919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123532" w:rsidRDefault="000A397D" w:rsidP="00AA56F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0A397D" w:rsidRPr="001B51F3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1B51F3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1B51F3" w:rsidTr="00AA56FA">
        <w:trPr>
          <w:trHeight w:val="244"/>
        </w:trPr>
        <w:tc>
          <w:tcPr>
            <w:tcW w:w="67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0A397D" w:rsidRPr="00E47EE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123532" w:rsidRDefault="000A397D" w:rsidP="00AA56F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0A397D" w:rsidRPr="001B51F3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1B51F3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1B51F3" w:rsidTr="00AA56FA">
        <w:trPr>
          <w:trHeight w:val="244"/>
        </w:trPr>
        <w:tc>
          <w:tcPr>
            <w:tcW w:w="67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0A397D" w:rsidRPr="00E47EEE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A397D" w:rsidRPr="00123532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123532" w:rsidRDefault="000A397D" w:rsidP="00AA56F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4" w:type="dxa"/>
            <w:shd w:val="clear" w:color="auto" w:fill="auto"/>
          </w:tcPr>
          <w:p w:rsidR="000A397D" w:rsidRPr="001B51F3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2" w:type="dxa"/>
          </w:tcPr>
          <w:p w:rsidR="000A397D" w:rsidRPr="001B51F3" w:rsidRDefault="000A397D" w:rsidP="00AA56F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D85470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</w:t>
            </w:r>
            <w:r w:rsidRPr="005534DD">
              <w:rPr>
                <w:sz w:val="19"/>
                <w:szCs w:val="19"/>
              </w:rPr>
              <w:lastRenderedPageBreak/>
              <w:t>2019-2024 годы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747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AD0A2A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7166F9" w:rsidTr="00AA56FA">
        <w:trPr>
          <w:trHeight w:val="193"/>
        </w:trPr>
        <w:tc>
          <w:tcPr>
            <w:tcW w:w="674" w:type="dxa"/>
          </w:tcPr>
          <w:p w:rsidR="000A397D" w:rsidRPr="00F86B5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0A397D" w:rsidRPr="007166F9" w:rsidRDefault="000A397D" w:rsidP="00AA56FA">
            <w:pPr>
              <w:jc w:val="center"/>
              <w:rPr>
                <w:sz w:val="19"/>
                <w:szCs w:val="19"/>
              </w:rPr>
            </w:pPr>
          </w:p>
        </w:tc>
      </w:tr>
      <w:tr w:rsidR="000A397D" w:rsidRPr="00ED728F" w:rsidTr="00AA56FA">
        <w:trPr>
          <w:trHeight w:val="175"/>
        </w:trPr>
        <w:tc>
          <w:tcPr>
            <w:tcW w:w="674" w:type="dxa"/>
          </w:tcPr>
          <w:p w:rsidR="000A397D" w:rsidRPr="00C33BB1" w:rsidRDefault="000A397D" w:rsidP="00AA56F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0A397D" w:rsidRPr="005534DD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0A397D" w:rsidRPr="00CF2383" w:rsidRDefault="000A397D" w:rsidP="00AA56F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350,65274</w:t>
            </w:r>
          </w:p>
        </w:tc>
        <w:tc>
          <w:tcPr>
            <w:tcW w:w="994" w:type="dxa"/>
            <w:shd w:val="clear" w:color="auto" w:fill="auto"/>
          </w:tcPr>
          <w:p w:rsidR="000A397D" w:rsidRPr="007166F9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65,443</w:t>
            </w:r>
          </w:p>
        </w:tc>
        <w:tc>
          <w:tcPr>
            <w:tcW w:w="1132" w:type="dxa"/>
          </w:tcPr>
          <w:p w:rsidR="000A397D" w:rsidRPr="00ED728F" w:rsidRDefault="000A397D" w:rsidP="00AA56FA">
            <w:pPr>
              <w:jc w:val="center"/>
              <w:rPr>
                <w:b/>
                <w:sz w:val="19"/>
                <w:szCs w:val="19"/>
              </w:rPr>
            </w:pPr>
            <w:r w:rsidRPr="00ED728F">
              <w:rPr>
                <w:b/>
                <w:sz w:val="19"/>
                <w:szCs w:val="19"/>
              </w:rPr>
              <w:t>107,76774</w:t>
            </w:r>
          </w:p>
        </w:tc>
      </w:tr>
    </w:tbl>
    <w:p w:rsidR="00EE6067" w:rsidRDefault="00EE6067" w:rsidP="00415834">
      <w:pPr>
        <w:jc w:val="center"/>
      </w:pPr>
    </w:p>
    <w:p w:rsidR="00F64DCC" w:rsidRDefault="00F64DCC">
      <w:pPr>
        <w:tabs>
          <w:tab w:val="left" w:pos="7272"/>
        </w:tabs>
        <w:outlineLvl w:val="0"/>
        <w:rPr>
          <w:b/>
          <w:sz w:val="22"/>
          <w:szCs w:val="22"/>
        </w:rPr>
        <w:sectPr w:rsidR="00F64DCC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p w:rsidR="00843E26" w:rsidRDefault="00843E26" w:rsidP="00B107C8">
      <w:pPr>
        <w:rPr>
          <w:b/>
          <w:bCs/>
        </w:rPr>
      </w:pPr>
    </w:p>
    <w:tbl>
      <w:tblPr>
        <w:tblpPr w:leftFromText="180" w:rightFromText="180" w:vertAnchor="text" w:horzAnchor="page" w:tblpX="6500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086FFB" w:rsidTr="00FF6393">
        <w:trPr>
          <w:trHeight w:val="100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86FFB" w:rsidRPr="000F05DB" w:rsidRDefault="00086FFB" w:rsidP="00C57E27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Pr="000F05DB">
              <w:rPr>
                <w:b/>
              </w:rPr>
              <w:t>НА 2019 ГОД</w:t>
            </w:r>
          </w:p>
          <w:p w:rsidR="00086FFB" w:rsidRPr="000C06BA" w:rsidRDefault="00086FFB" w:rsidP="007A1C03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 xml:space="preserve">области  на 2019 год и на  плановый период 2020 и 2021 годов» </w:t>
            </w:r>
            <w:r w:rsidR="00E770E7">
              <w:rPr>
                <w:sz w:val="22"/>
                <w:szCs w:val="22"/>
              </w:rPr>
              <w:t>от 27</w:t>
            </w:r>
            <w:r w:rsidRPr="003A59F3">
              <w:rPr>
                <w:sz w:val="22"/>
                <w:szCs w:val="22"/>
              </w:rPr>
              <w:t>.</w:t>
            </w:r>
            <w:r w:rsidR="00FC36A2">
              <w:rPr>
                <w:sz w:val="22"/>
                <w:szCs w:val="22"/>
              </w:rPr>
              <w:t>1</w:t>
            </w:r>
            <w:r w:rsidR="00E770E7">
              <w:rPr>
                <w:sz w:val="22"/>
                <w:szCs w:val="22"/>
              </w:rPr>
              <w:t>1</w:t>
            </w:r>
            <w:r w:rsidRPr="003A59F3">
              <w:rPr>
                <w:sz w:val="22"/>
                <w:szCs w:val="22"/>
              </w:rPr>
              <w:t xml:space="preserve">.2019г. № </w:t>
            </w:r>
            <w:r w:rsidR="007A1C03">
              <w:rPr>
                <w:sz w:val="22"/>
                <w:szCs w:val="22"/>
              </w:rPr>
              <w:t>32</w:t>
            </w:r>
          </w:p>
        </w:tc>
      </w:tr>
    </w:tbl>
    <w:p w:rsidR="00843E26" w:rsidRDefault="00843E26" w:rsidP="00B107C8">
      <w:pPr>
        <w:rPr>
          <w:b/>
          <w:bCs/>
        </w:rPr>
      </w:pPr>
    </w:p>
    <w:p w:rsidR="00843E26" w:rsidRDefault="00843E26" w:rsidP="00B107C8">
      <w:pPr>
        <w:rPr>
          <w:b/>
          <w:bCs/>
        </w:rPr>
      </w:pPr>
    </w:p>
    <w:p w:rsidR="00843E26" w:rsidRDefault="00843E26" w:rsidP="00F45398">
      <w:pPr>
        <w:rPr>
          <w:b/>
          <w:bCs/>
        </w:rPr>
      </w:pPr>
    </w:p>
    <w:tbl>
      <w:tblPr>
        <w:tblpPr w:leftFromText="180" w:rightFromText="180" w:vertAnchor="text" w:horzAnchor="margin" w:tblpY="92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21"/>
        <w:gridCol w:w="720"/>
        <w:gridCol w:w="839"/>
        <w:gridCol w:w="1080"/>
        <w:gridCol w:w="1482"/>
        <w:gridCol w:w="851"/>
        <w:gridCol w:w="1275"/>
        <w:gridCol w:w="850"/>
        <w:gridCol w:w="1276"/>
        <w:gridCol w:w="1135"/>
        <w:gridCol w:w="1559"/>
        <w:gridCol w:w="1417"/>
      </w:tblGrid>
      <w:tr w:rsidR="0052066D" w:rsidTr="009F753F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</w:p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6D" w:rsidRPr="002A4F11" w:rsidRDefault="0052066D" w:rsidP="00EA5B60">
            <w:pPr>
              <w:jc w:val="center"/>
              <w:rPr>
                <w:b/>
                <w:sz w:val="15"/>
                <w:szCs w:val="15"/>
              </w:rPr>
            </w:pPr>
          </w:p>
          <w:p w:rsidR="0052066D" w:rsidRPr="002A4F11" w:rsidRDefault="0052066D" w:rsidP="00EA5B60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2A4F11" w:rsidRDefault="0052066D" w:rsidP="00EA5B60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EA5B60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EA5B60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EA5B60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6D" w:rsidRPr="00EA6160" w:rsidRDefault="0052066D" w:rsidP="00EA5B60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872E27" w:rsidTr="009F753F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7" w:rsidRPr="002A4F11" w:rsidRDefault="00872E27" w:rsidP="00EA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7" w:rsidRPr="002A4F11" w:rsidRDefault="00872E27" w:rsidP="00EA5B60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7" w:rsidRPr="002A4F11" w:rsidRDefault="00872E27" w:rsidP="00EA5B6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7" w:rsidRPr="002A4F11" w:rsidRDefault="00872E27" w:rsidP="00EA5B60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7" w:rsidRPr="002A4F11" w:rsidRDefault="00872E27" w:rsidP="00EA5B60">
            <w:pPr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7" w:rsidRPr="002A4F11" w:rsidRDefault="00872E27" w:rsidP="00EA5B60">
            <w:pPr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7" w:rsidRPr="002A4F11" w:rsidRDefault="00872E27" w:rsidP="00EA5B60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7" w:rsidRPr="00C57E27" w:rsidRDefault="00872E27" w:rsidP="00EA5B60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7" w:rsidRPr="00B1093E" w:rsidRDefault="00872E27" w:rsidP="00EA5B60">
            <w:pPr>
              <w:jc w:val="center"/>
              <w:rPr>
                <w:b/>
                <w:sz w:val="18"/>
                <w:szCs w:val="18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7" w:rsidRPr="00C57E27" w:rsidRDefault="00872E27" w:rsidP="00EA5B60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7" w:rsidRPr="002A4F11" w:rsidRDefault="00872E27" w:rsidP="00EA5B60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7" w:rsidRPr="002A4F11" w:rsidRDefault="00872E27" w:rsidP="00EA5B60">
            <w:pPr>
              <w:jc w:val="center"/>
              <w:rPr>
                <w:b/>
                <w:sz w:val="10"/>
                <w:szCs w:val="10"/>
              </w:rPr>
            </w:pPr>
            <w:r w:rsidRPr="00B1093E">
              <w:rPr>
                <w:b/>
                <w:sz w:val="18"/>
                <w:szCs w:val="18"/>
              </w:rPr>
              <w:t xml:space="preserve">В т.ч. за счет </w:t>
            </w:r>
            <w:proofErr w:type="spellStart"/>
            <w:r w:rsidRPr="00B1093E">
              <w:rPr>
                <w:b/>
                <w:sz w:val="18"/>
                <w:szCs w:val="18"/>
              </w:rPr>
              <w:t>безв</w:t>
            </w:r>
            <w:proofErr w:type="spellEnd"/>
            <w:r w:rsidRPr="00B1093E"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r w:rsidRPr="00B1093E">
              <w:rPr>
                <w:b/>
                <w:sz w:val="18"/>
                <w:szCs w:val="18"/>
              </w:rPr>
              <w:t>оступ</w:t>
            </w:r>
            <w:r>
              <w:rPr>
                <w:b/>
                <w:sz w:val="18"/>
                <w:szCs w:val="18"/>
              </w:rPr>
              <w:t>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7" w:rsidRPr="002A4F11" w:rsidRDefault="00872E27" w:rsidP="00EA5B60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7" w:rsidRPr="00C57E27" w:rsidRDefault="00872E27" w:rsidP="00EA5B60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</w:tc>
      </w:tr>
      <w:tr w:rsidR="00D05106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06" w:rsidRPr="00D05106" w:rsidRDefault="00A727A6" w:rsidP="00EA5B60">
            <w:pPr>
              <w:jc w:val="center"/>
            </w:pPr>
            <w:r>
              <w:t>+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06" w:rsidRPr="00D05106" w:rsidRDefault="0040116D" w:rsidP="00EA5B60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06" w:rsidRPr="00D05106" w:rsidRDefault="00A727A6" w:rsidP="00EA5B60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06" w:rsidRPr="00D05106" w:rsidRDefault="00A727A6" w:rsidP="00EA5B60">
            <w:pPr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06" w:rsidRPr="00D05106" w:rsidRDefault="00A727A6" w:rsidP="00EA5B60">
            <w:pPr>
              <w:jc w:val="center"/>
            </w:pPr>
            <w: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06" w:rsidRPr="00D05106" w:rsidRDefault="00A727A6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6" w:rsidRPr="00D05106" w:rsidRDefault="00D05106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6" w:rsidRPr="00D05106" w:rsidRDefault="00D05106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6" w:rsidRPr="00D05106" w:rsidRDefault="00D05106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6" w:rsidRPr="00D05106" w:rsidRDefault="00D05106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6" w:rsidRPr="00D05106" w:rsidRDefault="00D05106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6" w:rsidRPr="00D05106" w:rsidRDefault="00D05106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6" w:rsidRPr="00D05106" w:rsidRDefault="00A727A6" w:rsidP="00EA5B60">
            <w:pPr>
              <w:spacing w:line="276" w:lineRule="auto"/>
            </w:pPr>
            <w:r>
              <w:t>+73 24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6" w:rsidRPr="00D05106" w:rsidRDefault="00D05106" w:rsidP="00EA5B60">
            <w:pPr>
              <w:spacing w:line="276" w:lineRule="auto"/>
            </w:pPr>
          </w:p>
        </w:tc>
      </w:tr>
      <w:tr w:rsidR="0084243C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3C" w:rsidRPr="00D05106" w:rsidRDefault="00A727A6" w:rsidP="00EA5B60">
            <w:pPr>
              <w:jc w:val="center"/>
            </w:pPr>
            <w:r>
              <w:t>+0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3C" w:rsidRDefault="0040116D" w:rsidP="00EA5B60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3C" w:rsidRDefault="00A727A6" w:rsidP="00EA5B60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3C" w:rsidRDefault="00A727A6" w:rsidP="00EA5B60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3C" w:rsidRDefault="00A727A6" w:rsidP="00EA5B60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3C" w:rsidRDefault="00A727A6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3C" w:rsidRPr="00D05106" w:rsidRDefault="0084243C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3C" w:rsidRPr="00D05106" w:rsidRDefault="0084243C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3C" w:rsidRPr="00D05106" w:rsidRDefault="0084243C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3C" w:rsidRPr="00D05106" w:rsidRDefault="0084243C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3C" w:rsidRPr="00D05106" w:rsidRDefault="0084243C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3C" w:rsidRPr="00D05106" w:rsidRDefault="0084243C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3C" w:rsidRDefault="00A727A6" w:rsidP="00EA5B60">
            <w:pPr>
              <w:spacing w:line="276" w:lineRule="auto"/>
            </w:pPr>
            <w:r>
              <w:t>+22 11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3C" w:rsidRPr="00D05106" w:rsidRDefault="0084243C" w:rsidP="00EA5B60">
            <w:pPr>
              <w:spacing w:line="276" w:lineRule="auto"/>
            </w:pPr>
          </w:p>
        </w:tc>
      </w:tr>
      <w:tr w:rsidR="00BF041B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CC4F28" w:rsidP="00EA5B60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Default="00441F20" w:rsidP="00EA5B60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CC4F28" w:rsidP="00EA5B60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CC4F28" w:rsidP="00EA5B60">
            <w:pPr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CC4F28" w:rsidP="00EA5B60">
            <w:pPr>
              <w:jc w:val="center"/>
            </w:pPr>
            <w: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CC4F28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1B" w:rsidRPr="00D05106" w:rsidRDefault="00BF04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Default="00BF04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Default="00CC4F28" w:rsidP="00EA5B60">
            <w:pPr>
              <w:spacing w:line="276" w:lineRule="auto"/>
            </w:pPr>
            <w:r>
              <w:t>+164 89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>
            <w:pPr>
              <w:spacing w:line="276" w:lineRule="auto"/>
            </w:pPr>
          </w:p>
        </w:tc>
      </w:tr>
      <w:tr w:rsidR="00CC4F28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8" w:rsidRDefault="00CC4F28" w:rsidP="00CC4F28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Default="00CC4F28" w:rsidP="00CC4F28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8" w:rsidRDefault="00CC4F28" w:rsidP="00CC4F28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8" w:rsidRDefault="00CC4F28" w:rsidP="00CC4F28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8" w:rsidRDefault="00CC4F28" w:rsidP="00CC4F28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8" w:rsidRDefault="00CC4F28" w:rsidP="00CC4F28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Pr="00D05106" w:rsidRDefault="00CC4F28" w:rsidP="00CC4F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Pr="00D05106" w:rsidRDefault="00CC4F28" w:rsidP="00CC4F2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Pr="00D05106" w:rsidRDefault="00CC4F28" w:rsidP="00CC4F2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D05106" w:rsidRDefault="00CC4F28" w:rsidP="00CC4F28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Default="00CC4F28" w:rsidP="00CC4F28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Pr="00D05106" w:rsidRDefault="00CC4F28" w:rsidP="00CC4F2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Default="00CC4F28" w:rsidP="00CC4F28">
            <w:pPr>
              <w:spacing w:line="276" w:lineRule="auto"/>
            </w:pPr>
            <w:r>
              <w:t>+48 60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28" w:rsidRPr="00D05106" w:rsidRDefault="00CC4F28" w:rsidP="00CC4F28">
            <w:pPr>
              <w:spacing w:line="276" w:lineRule="auto"/>
            </w:pPr>
          </w:p>
        </w:tc>
      </w:tr>
      <w:tr w:rsidR="00BF041B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4C40F3" w:rsidP="00EA5B60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Default="0071648F" w:rsidP="00EA5B60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4C40F3" w:rsidP="00EA5B60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4C40F3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4C40F3" w:rsidP="00EA5B60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1B" w:rsidRDefault="004C40F3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1B" w:rsidRPr="00D05106" w:rsidRDefault="00BF04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Default="00BF04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Default="004C40F3" w:rsidP="00EA5B60">
            <w:pPr>
              <w:spacing w:line="276" w:lineRule="auto"/>
            </w:pPr>
            <w:r>
              <w:t>+4 9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1B" w:rsidRPr="00D05106" w:rsidRDefault="00BF041B" w:rsidP="00EA5B60">
            <w:pPr>
              <w:spacing w:line="276" w:lineRule="auto"/>
            </w:pPr>
          </w:p>
        </w:tc>
      </w:tr>
      <w:tr w:rsidR="00D83129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29" w:rsidRDefault="004545C4" w:rsidP="00EA5B60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29" w:rsidRDefault="0071648F" w:rsidP="00EA5B60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29" w:rsidRDefault="004545C4" w:rsidP="00EA5B60">
            <w:pPr>
              <w:spacing w:line="276" w:lineRule="auto"/>
              <w:jc w:val="center"/>
            </w:pPr>
            <w:r>
              <w:t>47 2 00 2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29" w:rsidRDefault="004545C4" w:rsidP="00EA5B60">
            <w:pPr>
              <w:jc w:val="center"/>
            </w:pPr>
            <w:r>
              <w:t>8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29" w:rsidRDefault="004545C4" w:rsidP="00EA5B60">
            <w:pPr>
              <w:jc w:val="center"/>
            </w:pPr>
            <w: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29" w:rsidRDefault="004545C4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29" w:rsidRPr="00D05106" w:rsidRDefault="00D83129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29" w:rsidRPr="00D05106" w:rsidRDefault="00D83129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29" w:rsidRPr="00D05106" w:rsidRDefault="00D83129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29" w:rsidRPr="00D05106" w:rsidRDefault="00D83129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29" w:rsidRDefault="00D83129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29" w:rsidRPr="00D05106" w:rsidRDefault="00D83129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29" w:rsidRDefault="004545C4" w:rsidP="00EA5B60">
            <w:pPr>
              <w:spacing w:line="276" w:lineRule="auto"/>
            </w:pPr>
            <w:r>
              <w:t>+1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29" w:rsidRPr="00D05106" w:rsidRDefault="00D83129" w:rsidP="00EA5B60">
            <w:pPr>
              <w:spacing w:line="276" w:lineRule="auto"/>
            </w:pPr>
          </w:p>
        </w:tc>
      </w:tr>
      <w:tr w:rsidR="00B14B24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24" w:rsidRDefault="00E55123" w:rsidP="00EA5B60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24" w:rsidRDefault="00E55123" w:rsidP="00EA5B60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24" w:rsidRDefault="00E55123" w:rsidP="00EA5B60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24" w:rsidRDefault="00E55123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24" w:rsidRDefault="00E55123" w:rsidP="00EA5B60">
            <w:pPr>
              <w:jc w:val="center"/>
            </w:pPr>
            <w: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24" w:rsidRDefault="00E55123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4" w:rsidRPr="00D05106" w:rsidRDefault="00B14B24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4" w:rsidRPr="00D05106" w:rsidRDefault="00B14B24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4" w:rsidRPr="00D05106" w:rsidRDefault="00B14B24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4" w:rsidRPr="00D05106" w:rsidRDefault="00B14B24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4" w:rsidRDefault="00B14B24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4" w:rsidRPr="00D05106" w:rsidRDefault="00B14B24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4" w:rsidRDefault="007631DD" w:rsidP="00EA5B60">
            <w:pPr>
              <w:spacing w:line="276" w:lineRule="auto"/>
            </w:pPr>
            <w:r>
              <w:t>+11 9</w:t>
            </w:r>
            <w:r w:rsidR="00E55123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4" w:rsidRPr="00D05106" w:rsidRDefault="00B14B24" w:rsidP="00EA5B60">
            <w:pPr>
              <w:spacing w:line="276" w:lineRule="auto"/>
            </w:pPr>
          </w:p>
        </w:tc>
      </w:tr>
      <w:tr w:rsidR="00F42B22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F42B22" w:rsidP="00EA5B60">
            <w:pPr>
              <w:jc w:val="center"/>
            </w:pPr>
            <w: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F42B22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F42B22" w:rsidP="00EA5B60">
            <w:pPr>
              <w:spacing w:line="276" w:lineRule="auto"/>
              <w:jc w:val="center"/>
            </w:pPr>
            <w: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F42B22" w:rsidP="00EA5B60">
            <w:pPr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F42B22" w:rsidP="00EA5B60">
            <w:pPr>
              <w:jc w:val="center"/>
            </w:pPr>
            <w: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F42B22" w:rsidP="00EA5B60">
            <w:pPr>
              <w:jc w:val="center"/>
            </w:pPr>
            <w:r>
              <w:t>01.07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EA5B60">
            <w:pPr>
              <w:spacing w:line="276" w:lineRule="auto"/>
            </w:pPr>
            <w:r>
              <w:t>+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  <w:r>
              <w:t>+300,00</w:t>
            </w:r>
          </w:p>
        </w:tc>
      </w:tr>
      <w:tr w:rsidR="00A4292E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2E" w:rsidRDefault="00A4292E" w:rsidP="00EA5B60">
            <w:pPr>
              <w:jc w:val="center"/>
            </w:pPr>
            <w: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Pr="00D0018A" w:rsidRDefault="00A4292E" w:rsidP="00F42B22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2E" w:rsidRDefault="00A4292E" w:rsidP="00EA5B60">
            <w:pPr>
              <w:spacing w:line="276" w:lineRule="auto"/>
              <w:jc w:val="center"/>
            </w:pPr>
            <w: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2E" w:rsidRDefault="00A4292E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2E" w:rsidRDefault="00A4292E" w:rsidP="00EA5B60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2E" w:rsidRDefault="00A4292E" w:rsidP="00EA5B60">
            <w:pPr>
              <w:jc w:val="center"/>
            </w:pPr>
            <w:r>
              <w:t>01.07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Pr="00D05106" w:rsidRDefault="00A4292E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Pr="00D05106" w:rsidRDefault="00A4292E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Pr="00D05106" w:rsidRDefault="00A4292E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2E" w:rsidRPr="00D05106" w:rsidRDefault="00A4292E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Default="00A4292E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Pr="00D05106" w:rsidRDefault="00A4292E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Default="00A4292E" w:rsidP="00EA5B60">
            <w:pPr>
              <w:spacing w:line="276" w:lineRule="auto"/>
            </w:pPr>
            <w:r>
              <w:t>+5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E" w:rsidRDefault="00A4292E" w:rsidP="00EA5B60">
            <w:pPr>
              <w:spacing w:line="276" w:lineRule="auto"/>
            </w:pPr>
            <w:r>
              <w:t>+559,20</w:t>
            </w:r>
          </w:p>
        </w:tc>
      </w:tr>
      <w:tr w:rsidR="000D0B5C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5C" w:rsidRDefault="000D0B5C" w:rsidP="00EA5B60">
            <w:pPr>
              <w:jc w:val="center"/>
            </w:pPr>
            <w: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 w:rsidP="00F42B22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 w:rsidP="000D0B5C">
            <w:pPr>
              <w:jc w:val="center"/>
            </w:pPr>
            <w:r w:rsidRPr="00CC59DD"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5C" w:rsidRDefault="000D0B5C" w:rsidP="00EA5B60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5C" w:rsidRDefault="000D0B5C" w:rsidP="00EA5B60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>
            <w:r w:rsidRPr="00180DF2">
              <w:t>01.07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C" w:rsidRPr="00D05106" w:rsidRDefault="000D0B5C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112616" w:rsidP="00EA5B60">
            <w:pPr>
              <w:spacing w:line="276" w:lineRule="auto"/>
            </w:pPr>
            <w:r>
              <w:t>-64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112616" w:rsidP="00EA5B60">
            <w:pPr>
              <w:spacing w:line="276" w:lineRule="auto"/>
            </w:pPr>
            <w:r>
              <w:t>-641,67</w:t>
            </w:r>
          </w:p>
        </w:tc>
      </w:tr>
      <w:tr w:rsidR="000D0B5C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5C" w:rsidRDefault="000D0B5C" w:rsidP="00EA5B60">
            <w:pPr>
              <w:jc w:val="center"/>
            </w:pPr>
            <w: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 w:rsidP="00F42B22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 w:rsidP="000D0B5C">
            <w:pPr>
              <w:jc w:val="center"/>
            </w:pPr>
            <w:r w:rsidRPr="00CC59DD"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5C" w:rsidRDefault="000D0B5C" w:rsidP="00EA5B60">
            <w:pPr>
              <w:jc w:val="center"/>
            </w:pPr>
            <w:r>
              <w:t>1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5C" w:rsidRDefault="000D0B5C" w:rsidP="00EA5B60">
            <w:pPr>
              <w:jc w:val="center"/>
            </w:pPr>
            <w:r>
              <w:t>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>
            <w:r w:rsidRPr="00180DF2">
              <w:t>01.07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C" w:rsidRPr="00D05106" w:rsidRDefault="000D0B5C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 w:rsidP="00EA5B60">
            <w:pPr>
              <w:spacing w:line="276" w:lineRule="auto"/>
            </w:pPr>
            <w:r>
              <w:t>-217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>
            <w:pPr>
              <w:spacing w:line="276" w:lineRule="auto"/>
            </w:pPr>
            <w:r>
              <w:t>-21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Default="000D0B5C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5C" w:rsidRPr="00D05106" w:rsidRDefault="000D0B5C" w:rsidP="00EA5B60">
            <w:pPr>
              <w:spacing w:line="276" w:lineRule="auto"/>
            </w:pPr>
          </w:p>
        </w:tc>
      </w:tr>
      <w:tr w:rsidR="00F42B22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8F2F1E" w:rsidP="00EA5B60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F42B22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8F2F1E" w:rsidRDefault="008F2F1E" w:rsidP="00EA5B60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47 5 00 </w:t>
            </w:r>
            <w:r>
              <w:rPr>
                <w:lang w:val="en-US"/>
              </w:rPr>
              <w:t>S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8F2F1E" w:rsidRDefault="008F2F1E" w:rsidP="00EA5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8F2F1E" w:rsidRDefault="008F2F1E" w:rsidP="00EA5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8F2F1E" w:rsidRDefault="008F2F1E" w:rsidP="00EA5B60">
            <w:pPr>
              <w:jc w:val="center"/>
            </w:pPr>
            <w:r>
              <w:rPr>
                <w:lang w:val="en-US"/>
              </w:rPr>
              <w:t>01</w:t>
            </w:r>
            <w:r>
              <w:t>.02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8F2F1E" w:rsidP="00EA5B60">
            <w:pPr>
              <w:spacing w:line="276" w:lineRule="auto"/>
            </w:pPr>
            <w:r>
              <w:t>+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8F2F1E" w:rsidP="00EA5B60">
            <w:pPr>
              <w:spacing w:line="276" w:lineRule="auto"/>
            </w:pPr>
            <w:r>
              <w:t>+493,00</w:t>
            </w:r>
          </w:p>
        </w:tc>
      </w:tr>
      <w:tr w:rsidR="00F42B22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9F753F" w:rsidP="00EA5B60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F42B22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9F753F" w:rsidRDefault="009F753F" w:rsidP="00EA5B60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47 5 00 </w:t>
            </w:r>
            <w:r>
              <w:rPr>
                <w:lang w:val="en-US"/>
              </w:rPr>
              <w:t>S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9F753F" w:rsidRDefault="009F753F" w:rsidP="00EA5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9F753F" w:rsidRDefault="009F753F" w:rsidP="00EA5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Pr="009F753F" w:rsidRDefault="009F753F" w:rsidP="00EA5B60">
            <w:pPr>
              <w:jc w:val="center"/>
            </w:pPr>
            <w:r>
              <w:rPr>
                <w:lang w:val="en-US"/>
              </w:rPr>
              <w:t>01</w:t>
            </w:r>
            <w:r>
              <w:t>.02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9F753F" w:rsidP="00EA5B60">
            <w:pPr>
              <w:spacing w:line="276" w:lineRule="auto"/>
            </w:pPr>
            <w:r>
              <w:t>+63 34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9F753F" w:rsidP="00EA5B60">
            <w:pPr>
              <w:spacing w:line="276" w:lineRule="auto"/>
            </w:pPr>
            <w:r>
              <w:t>+63 346,22</w:t>
            </w:r>
          </w:p>
        </w:tc>
      </w:tr>
      <w:tr w:rsidR="00F42B22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DB20FA" w:rsidP="00EA5B60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F42B22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DB20FA" w:rsidP="00EA5B60">
            <w:pPr>
              <w:spacing w:line="276" w:lineRule="auto"/>
              <w:jc w:val="center"/>
            </w:pPr>
            <w:r>
              <w:t>47 2 00 2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DB20FA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DB20FA" w:rsidP="00EA5B60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DB20FA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320B73" w:rsidP="00EA5B60">
            <w:pPr>
              <w:spacing w:line="276" w:lineRule="auto"/>
            </w:pPr>
            <w:r>
              <w:t>-5 63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</w:tr>
      <w:tr w:rsidR="00F42B22" w:rsidTr="009F753F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5965F2" w:rsidP="00EA5B60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F42B22">
            <w:pPr>
              <w:jc w:val="center"/>
            </w:pPr>
            <w:r w:rsidRPr="00D0018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08702A" w:rsidP="00EA5B60">
            <w:pPr>
              <w:spacing w:line="276" w:lineRule="auto"/>
              <w:jc w:val="center"/>
            </w:pPr>
            <w:r>
              <w:t>90 1 00</w:t>
            </w:r>
            <w:r w:rsidR="002535A1">
              <w:t xml:space="preserve"> </w:t>
            </w:r>
            <w:r>
              <w:t>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08702A" w:rsidP="00EA5B60">
            <w:pPr>
              <w:jc w:val="center"/>
            </w:pPr>
            <w:r>
              <w:t>8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08702A" w:rsidP="00EA5B60">
            <w:pPr>
              <w:jc w:val="center"/>
            </w:pPr>
            <w:r>
              <w:t>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22" w:rsidRDefault="0008702A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2C1C53" w:rsidP="00EA5B60">
            <w:r>
              <w:t>-7 36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2C1C53" w:rsidP="00EA5B60">
            <w:pPr>
              <w:spacing w:line="276" w:lineRule="auto"/>
            </w:pPr>
            <w:r>
              <w:t>-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2C1C53" w:rsidP="00EA5B60">
            <w:pPr>
              <w:spacing w:line="276" w:lineRule="auto"/>
            </w:pPr>
            <w:r>
              <w:t>-125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Default="00F42B22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22" w:rsidRPr="00D05106" w:rsidRDefault="00F42B22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AE57D0" w:rsidP="00EA5B60">
            <w:pPr>
              <w:spacing w:line="276" w:lineRule="auto"/>
              <w:jc w:val="center"/>
            </w:pPr>
            <w:r>
              <w:t>90 1 00</w:t>
            </w:r>
            <w:r w:rsidR="002535A1">
              <w:t xml:space="preserve"> </w:t>
            </w:r>
            <w:r>
              <w:t>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AE57D0" w:rsidP="00EA5B60">
            <w:pPr>
              <w:jc w:val="center"/>
            </w:pPr>
            <w:r>
              <w:t>8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AE57D0" w:rsidP="00EA5B60">
            <w:pPr>
              <w:jc w:val="center"/>
            </w:pPr>
            <w:r>
              <w:t>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AE57D0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C406A" w:rsidP="00EA5B60">
            <w:r>
              <w:t>-6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C406A" w:rsidP="00EA5B60">
            <w:pPr>
              <w:spacing w:line="276" w:lineRule="auto"/>
            </w:pPr>
            <w:r>
              <w:t>-5 0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C406A" w:rsidP="00EA5B60">
            <w:pPr>
              <w:spacing w:line="276" w:lineRule="auto"/>
            </w:pPr>
            <w:r>
              <w:t>-4 95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C406A" w:rsidP="00EA5B60">
            <w:pPr>
              <w:spacing w:line="276" w:lineRule="auto"/>
            </w:pPr>
            <w:r>
              <w:t>-5 0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3E5658" w:rsidP="00EA5B60">
            <w:pPr>
              <w:spacing w:line="276" w:lineRule="auto"/>
              <w:jc w:val="center"/>
            </w:pPr>
            <w:r>
              <w:t>90 1 00</w:t>
            </w:r>
            <w:r w:rsidR="002535A1">
              <w:t xml:space="preserve"> </w:t>
            </w:r>
            <w:r>
              <w:t>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3E5658" w:rsidP="00EA5B60">
            <w:pPr>
              <w:jc w:val="center"/>
            </w:pPr>
            <w:r>
              <w:t>8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3E5658" w:rsidP="00EA5B60">
            <w:pPr>
              <w:jc w:val="center"/>
            </w:pPr>
            <w:r>
              <w:t>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3E5658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EA5786" w:rsidP="00EA5B60">
            <w:pPr>
              <w:spacing w:line="276" w:lineRule="auto"/>
            </w:pPr>
            <w:r>
              <w:t>-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027DCF" w:rsidP="00EA5B60">
            <w:pPr>
              <w:spacing w:line="276" w:lineRule="auto"/>
              <w:jc w:val="center"/>
            </w:pPr>
            <w:r>
              <w:t>90 1 00</w:t>
            </w:r>
            <w:r w:rsidR="002535A1">
              <w:t xml:space="preserve"> </w:t>
            </w:r>
            <w:r>
              <w:t>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027DCF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027DCF" w:rsidP="00EA5B60">
            <w:pPr>
              <w:jc w:val="center"/>
            </w:pPr>
            <w:r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027DCF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EA5786" w:rsidP="00EA5B60">
            <w:pPr>
              <w:spacing w:line="276" w:lineRule="auto"/>
            </w:pPr>
            <w:r>
              <w:t>-1</w:t>
            </w:r>
            <w:r w:rsidR="00CF1846">
              <w:t xml:space="preserve"> </w:t>
            </w:r>
            <w: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4A37AA" w:rsidP="00EA5B60">
            <w:pPr>
              <w:spacing w:line="276" w:lineRule="auto"/>
              <w:jc w:val="center"/>
            </w:pPr>
            <w:r>
              <w:t>90 1 00</w:t>
            </w:r>
            <w:r w:rsidR="002535A1">
              <w:t xml:space="preserve"> </w:t>
            </w:r>
            <w:r>
              <w:t>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4A37AA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4A37AA" w:rsidP="00EA5B60">
            <w:pPr>
              <w:jc w:val="center"/>
            </w:pPr>
            <w: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4A37AA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815D38" w:rsidP="00EA5B60">
            <w:pPr>
              <w:spacing w:line="276" w:lineRule="auto"/>
            </w:pPr>
            <w:r>
              <w:t>-17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535A1" w:rsidP="00EA5B60">
            <w:pPr>
              <w:spacing w:line="276" w:lineRule="auto"/>
              <w:jc w:val="center"/>
            </w:pPr>
            <w:r>
              <w:t>90 1 00 7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535A1" w:rsidP="00EA5B60">
            <w:pPr>
              <w:jc w:val="center"/>
            </w:pPr>
            <w:r>
              <w:t>8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535A1" w:rsidP="00EA5B60">
            <w:pPr>
              <w:jc w:val="center"/>
            </w:pPr>
            <w: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535A1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842F17" w:rsidP="00EA5B60">
            <w:pPr>
              <w:spacing w:line="276" w:lineRule="auto"/>
            </w:pPr>
            <w:r>
              <w:t>-2 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E5998" w:rsidP="00EA5B60">
            <w:pPr>
              <w:spacing w:line="276" w:lineRule="auto"/>
              <w:jc w:val="center"/>
            </w:pPr>
            <w:r>
              <w:t>90 1 00 2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E5998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E5998" w:rsidP="00EA5B60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E5998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DD08CC" w:rsidP="00EA5B60">
            <w:r>
              <w:t>-7 9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636286" w:rsidP="00EA5B60">
            <w:pPr>
              <w:spacing w:line="276" w:lineRule="auto"/>
              <w:jc w:val="center"/>
            </w:pPr>
            <w:r>
              <w:t>44 2 00 2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636286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636286" w:rsidP="00EA5B60">
            <w:pPr>
              <w:jc w:val="center"/>
            </w:pPr>
            <w: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862340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5048C2" w:rsidP="00EA5B60">
            <w:r>
              <w:t>-28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6309E1" w:rsidP="00EA5B60">
            <w:pPr>
              <w:spacing w:line="276" w:lineRule="auto"/>
              <w:jc w:val="center"/>
            </w:pPr>
            <w:r>
              <w:t>44 3 00 20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6309E1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6309E1" w:rsidP="00EA5B60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6309E1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10440A" w:rsidP="00EA5B60">
            <w:r>
              <w:t>-1 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2B471B" w:rsidP="00EA5B60">
            <w:pPr>
              <w:jc w:val="center"/>
            </w:pPr>
            <w:r>
              <w:t>-0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91632" w:rsidP="00EA5B60">
            <w:pPr>
              <w:spacing w:line="276" w:lineRule="auto"/>
              <w:jc w:val="center"/>
            </w:pPr>
            <w:r>
              <w:t>44 1 00 2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91632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91632" w:rsidP="00EA5B60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D91632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5B200B" w:rsidP="00EA5B60">
            <w:r>
              <w:t>-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2B471B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5763D2" w:rsidP="00EA5B60">
            <w:pPr>
              <w:jc w:val="center"/>
            </w:pPr>
            <w:r>
              <w:lastRenderedPageBreak/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2B471B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5763D2" w:rsidP="00EA5B60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EA4B24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EA4B24" w:rsidP="00EA5B60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1B" w:rsidRDefault="00EA4B24" w:rsidP="00EA5B60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5763D2" w:rsidP="00EA5B60">
            <w:r>
              <w:t>-178 60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Default="002B471B" w:rsidP="00EA5B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B" w:rsidRPr="00D05106" w:rsidRDefault="002B471B" w:rsidP="00EA5B60">
            <w:pPr>
              <w:spacing w:line="276" w:lineRule="auto"/>
            </w:pPr>
          </w:p>
        </w:tc>
      </w:tr>
      <w:tr w:rsidR="0084278E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8E" w:rsidRDefault="0084278E" w:rsidP="0084278E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Default="0084278E" w:rsidP="0084278E">
            <w:pPr>
              <w:jc w:val="center"/>
            </w:pPr>
            <w:r w:rsidRPr="00C3209B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8E" w:rsidRDefault="0084278E" w:rsidP="0084278E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8E" w:rsidRDefault="0084278E" w:rsidP="0084278E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8E" w:rsidRDefault="0084278E" w:rsidP="0084278E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8E" w:rsidRDefault="0084278E" w:rsidP="0084278E">
            <w:pPr>
              <w:jc w:val="center"/>
            </w:pPr>
            <w:r>
              <w:t>01.03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Default="0084278E" w:rsidP="008427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Pr="00D05106" w:rsidRDefault="0084278E" w:rsidP="0084278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Pr="00D05106" w:rsidRDefault="0084278E" w:rsidP="0084278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8E" w:rsidRPr="00D05106" w:rsidRDefault="0084278E" w:rsidP="0084278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Default="0084278E" w:rsidP="0084278E">
            <w:pPr>
              <w:spacing w:line="276" w:lineRule="auto"/>
            </w:pPr>
            <w:r>
              <w:t>-55 6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Pr="00D05106" w:rsidRDefault="0084278E" w:rsidP="0084278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Default="0084278E" w:rsidP="0084278E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8E" w:rsidRPr="00D05106" w:rsidRDefault="0084278E" w:rsidP="0084278E">
            <w:pPr>
              <w:spacing w:line="276" w:lineRule="auto"/>
            </w:pPr>
          </w:p>
        </w:tc>
      </w:tr>
      <w:tr w:rsidR="002C6214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Default="000B3AC7" w:rsidP="00EA5B60">
            <w:pPr>
              <w:jc w:val="center"/>
            </w:pPr>
            <w:r>
              <w:t>-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Default="002C6214" w:rsidP="002C6214">
            <w:pPr>
              <w:jc w:val="center"/>
            </w:pPr>
            <w:r w:rsidRPr="001D1BC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Pr="000B3AC7" w:rsidRDefault="000B3AC7" w:rsidP="00EA5B60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45 1 00 </w:t>
            </w:r>
            <w:r>
              <w:rPr>
                <w:lang w:val="en-US"/>
              </w:rPr>
              <w:t>S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Pr="000B3AC7" w:rsidRDefault="000B3AC7" w:rsidP="00EA5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Pr="000B3AC7" w:rsidRDefault="000B3AC7" w:rsidP="00EA5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Pr="000B3AC7" w:rsidRDefault="000B3AC7" w:rsidP="00EA5B60">
            <w:pPr>
              <w:jc w:val="center"/>
            </w:pPr>
            <w:r>
              <w:rPr>
                <w:lang w:val="en-US"/>
              </w:rPr>
              <w:t>01</w:t>
            </w:r>
            <w:r>
              <w:t>.02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14" w:rsidRPr="00D05106" w:rsidRDefault="002C6214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Default="002C6214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Default="001425B2" w:rsidP="00EA5B60">
            <w:pPr>
              <w:spacing w:line="276" w:lineRule="auto"/>
            </w:pPr>
            <w:r>
              <w:t>-4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1425B2" w:rsidP="00EA5B60">
            <w:pPr>
              <w:spacing w:line="276" w:lineRule="auto"/>
            </w:pPr>
            <w:r>
              <w:t>-41 000,00</w:t>
            </w:r>
          </w:p>
        </w:tc>
      </w:tr>
      <w:tr w:rsidR="002C6214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Default="003D3E50" w:rsidP="00EA5B60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Default="002C6214" w:rsidP="002C6214">
            <w:pPr>
              <w:jc w:val="center"/>
            </w:pPr>
            <w:r w:rsidRPr="001D1BCA"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Pr="003D3E50" w:rsidRDefault="003D3E50" w:rsidP="00EA5B60">
            <w:pPr>
              <w:spacing w:line="276" w:lineRule="auto"/>
              <w:jc w:val="center"/>
            </w:pPr>
            <w:r>
              <w:t xml:space="preserve">47 2 00 </w:t>
            </w:r>
            <w:r>
              <w:rPr>
                <w:lang w:val="en-US"/>
              </w:rPr>
              <w:t>S</w:t>
            </w:r>
            <w:r>
              <w:t>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Default="00ED7549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Default="00ED7549" w:rsidP="00EA5B60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14" w:rsidRDefault="00ED7549" w:rsidP="00EA5B60">
            <w:pPr>
              <w:jc w:val="center"/>
            </w:pPr>
            <w:r>
              <w:t>01.02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14" w:rsidRPr="00D05106" w:rsidRDefault="002C6214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Default="002C6214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2C6214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Default="001425B2" w:rsidP="00EA5B60">
            <w:pPr>
              <w:spacing w:line="276" w:lineRule="auto"/>
            </w:pPr>
            <w:r>
              <w:t>-22 83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14" w:rsidRPr="00D05106" w:rsidRDefault="001425B2" w:rsidP="00EA5B60">
            <w:pPr>
              <w:spacing w:line="276" w:lineRule="auto"/>
            </w:pPr>
            <w:r>
              <w:t>-22 839,22</w:t>
            </w:r>
          </w:p>
        </w:tc>
      </w:tr>
      <w:tr w:rsidR="00A32854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54" w:rsidRDefault="00A32854" w:rsidP="00EA5B60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Pr="001D1BCA" w:rsidRDefault="00A32854" w:rsidP="002C6214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54" w:rsidRDefault="00A32854" w:rsidP="00EA5B60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54" w:rsidRDefault="00A32854" w:rsidP="00EA5B60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54" w:rsidRDefault="00A32854" w:rsidP="00EA5B60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54" w:rsidRDefault="00A32854" w:rsidP="00EA5B60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Pr="00D05106" w:rsidRDefault="00A32854" w:rsidP="00EA5B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Pr="00D05106" w:rsidRDefault="00A32854" w:rsidP="00EA5B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Pr="00D05106" w:rsidRDefault="00A32854" w:rsidP="00EA5B60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54" w:rsidRPr="00D05106" w:rsidRDefault="00A32854" w:rsidP="00EA5B6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Default="00A32854" w:rsidP="00EA5B60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Pr="00D05106" w:rsidRDefault="00A32854" w:rsidP="00EA5B6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Default="00A32854" w:rsidP="00EA5B60">
            <w:pPr>
              <w:spacing w:line="276" w:lineRule="auto"/>
            </w:pPr>
            <w:r>
              <w:t>-10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54" w:rsidRDefault="00A32854" w:rsidP="00EA5B60">
            <w:pPr>
              <w:spacing w:line="276" w:lineRule="auto"/>
            </w:pPr>
          </w:p>
        </w:tc>
      </w:tr>
      <w:tr w:rsidR="00253D98" w:rsidTr="00C8426E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8" w:rsidRDefault="00253D98" w:rsidP="00253D98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Pr="001D1BCA" w:rsidRDefault="00253D98" w:rsidP="00253D98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8" w:rsidRDefault="00253D98" w:rsidP="00253D98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8" w:rsidRDefault="00253D98" w:rsidP="00253D98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8" w:rsidRDefault="00253D98" w:rsidP="00253D98">
            <w:pPr>
              <w:jc w:val="center"/>
            </w:pPr>
            <w: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8" w:rsidRDefault="00253D98" w:rsidP="00253D98">
            <w:pPr>
              <w:jc w:val="center"/>
            </w:pPr>
            <w:r>
              <w:t>01.06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Pr="00D05106" w:rsidRDefault="00253D98" w:rsidP="00253D98">
            <w:r>
              <w:t>-10 4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Pr="00D05106" w:rsidRDefault="00253D98" w:rsidP="00253D9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Pr="00D05106" w:rsidRDefault="00253D98" w:rsidP="00253D9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98" w:rsidRPr="00D05106" w:rsidRDefault="00253D98" w:rsidP="00253D98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Default="00253D98" w:rsidP="00253D98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Pr="00D05106" w:rsidRDefault="00253D98" w:rsidP="00253D9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Default="00253D98" w:rsidP="00253D9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8" w:rsidRDefault="00253D98" w:rsidP="00253D98">
            <w:pPr>
              <w:spacing w:line="276" w:lineRule="auto"/>
            </w:pPr>
          </w:p>
        </w:tc>
      </w:tr>
      <w:tr w:rsidR="000215C8" w:rsidTr="009F753F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0215C8" w:rsidP="00EA5B6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0215C8" w:rsidP="00EA5B6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0215C8" w:rsidP="00F977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расходов:                                       </w:t>
            </w:r>
          </w:p>
          <w:p w:rsidR="000215C8" w:rsidRDefault="008217A3" w:rsidP="000A27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0A277C">
              <w:rPr>
                <w:b/>
                <w:sz w:val="20"/>
                <w:szCs w:val="20"/>
              </w:rPr>
              <w:t>390 616</w:t>
            </w:r>
            <w:r w:rsidR="000215C8">
              <w:rPr>
                <w:b/>
                <w:sz w:val="20"/>
                <w:szCs w:val="20"/>
              </w:rPr>
              <w:t>,</w:t>
            </w:r>
            <w:r w:rsidR="000A277C">
              <w:rPr>
                <w:b/>
                <w:sz w:val="20"/>
                <w:szCs w:val="20"/>
              </w:rPr>
              <w:t>24</w:t>
            </w:r>
            <w:r w:rsidR="000215C8">
              <w:rPr>
                <w:b/>
                <w:sz w:val="20"/>
                <w:szCs w:val="20"/>
              </w:rPr>
              <w:t xml:space="preserve"> руб.        </w:t>
            </w:r>
            <w:r w:rsidR="00DF5992">
              <w:rPr>
                <w:b/>
                <w:sz w:val="20"/>
                <w:szCs w:val="20"/>
              </w:rPr>
              <w:t xml:space="preserve"> </w:t>
            </w:r>
            <w:r w:rsidR="000A277C">
              <w:rPr>
                <w:b/>
                <w:sz w:val="20"/>
                <w:szCs w:val="20"/>
              </w:rPr>
              <w:t xml:space="preserve">                          –</w:t>
            </w:r>
            <w:r w:rsidR="00DF5992">
              <w:rPr>
                <w:b/>
                <w:sz w:val="20"/>
                <w:szCs w:val="20"/>
                <w:u w:val="single"/>
              </w:rPr>
              <w:t xml:space="preserve"> </w:t>
            </w:r>
            <w:r w:rsidR="000A180F">
              <w:rPr>
                <w:b/>
                <w:sz w:val="20"/>
                <w:szCs w:val="20"/>
                <w:u w:val="single"/>
              </w:rPr>
              <w:t>417 316,24</w:t>
            </w:r>
            <w:r w:rsidR="000215C8" w:rsidRPr="00270B7A">
              <w:rPr>
                <w:b/>
                <w:sz w:val="20"/>
                <w:szCs w:val="20"/>
                <w:u w:val="single"/>
              </w:rPr>
              <w:t xml:space="preserve"> руб</w:t>
            </w:r>
            <w:r w:rsidR="000215C8">
              <w:rPr>
                <w:b/>
                <w:sz w:val="20"/>
                <w:szCs w:val="20"/>
              </w:rPr>
              <w:t xml:space="preserve">.                                      </w:t>
            </w:r>
          </w:p>
          <w:p w:rsidR="000215C8" w:rsidRDefault="000A180F" w:rsidP="000A18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26 700</w:t>
            </w:r>
            <w:r w:rsidR="00DF5992">
              <w:rPr>
                <w:b/>
                <w:sz w:val="20"/>
                <w:szCs w:val="20"/>
              </w:rPr>
              <w:t>,00</w:t>
            </w:r>
            <w:r w:rsidR="000215C8" w:rsidRPr="00270B7A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0215C8" w:rsidP="00EA5B60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0215C8" w:rsidP="00EA5B60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696EB6" w:rsidP="00EA5B60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Pr="004342C0" w:rsidRDefault="00253D98" w:rsidP="00EA5B60">
            <w:pPr>
              <w:rPr>
                <w:b/>
              </w:rPr>
            </w:pPr>
            <w:r>
              <w:rPr>
                <w:b/>
              </w:rPr>
              <w:t>-242 52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0215C8" w:rsidP="00EA5B60">
            <w:proofErr w:type="spellStart"/>
            <w: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Pr="00157F06" w:rsidRDefault="00DF5992" w:rsidP="00EA5B60">
            <w:pPr>
              <w:rPr>
                <w:b/>
              </w:rPr>
            </w:pPr>
            <w:r>
              <w:rPr>
                <w:b/>
              </w:rPr>
              <w:t>-</w:t>
            </w:r>
            <w:r w:rsidR="008C21F9">
              <w:rPr>
                <w:b/>
              </w:rPr>
              <w:t>8 5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8" w:rsidRDefault="000215C8" w:rsidP="00EA5B60"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C0" w:rsidRPr="00F13E3E" w:rsidRDefault="001E3AF5" w:rsidP="00EA5B60">
            <w:pPr>
              <w:rPr>
                <w:b/>
              </w:rPr>
            </w:pPr>
            <w:r>
              <w:rPr>
                <w:b/>
              </w:rPr>
              <w:t>-84 51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8C21F9" w:rsidP="00EA5B60">
            <w:r>
              <w:t>-21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8C21F9" w:rsidP="00EA5B60">
            <w:pPr>
              <w:rPr>
                <w:b/>
              </w:rPr>
            </w:pPr>
            <w:r>
              <w:rPr>
                <w:b/>
              </w:rPr>
              <w:t>-</w:t>
            </w:r>
            <w:r w:rsidR="001E3AF5">
              <w:rPr>
                <w:b/>
              </w:rPr>
              <w:t>81 727,89</w:t>
            </w:r>
          </w:p>
          <w:p w:rsidR="008C21F9" w:rsidRPr="00F13E3E" w:rsidRDefault="008C21F9" w:rsidP="00EA5B60">
            <w:pPr>
              <w:rPr>
                <w:b/>
              </w:rPr>
            </w:pPr>
            <w:r>
              <w:rPr>
                <w:b/>
              </w:rPr>
              <w:t>+390 61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C8" w:rsidRDefault="008C21F9" w:rsidP="00EA5B60">
            <w:r>
              <w:t>-64 480,89</w:t>
            </w:r>
          </w:p>
          <w:p w:rsidR="008C21F9" w:rsidRDefault="008C21F9" w:rsidP="00EA5B60">
            <w:r>
              <w:t>+64 698,42</w:t>
            </w:r>
          </w:p>
        </w:tc>
      </w:tr>
    </w:tbl>
    <w:p w:rsidR="000C06BA" w:rsidRDefault="000C06BA" w:rsidP="00BE6CC2">
      <w:pPr>
        <w:rPr>
          <w:bCs/>
          <w:smallCaps/>
        </w:rPr>
      </w:pPr>
    </w:p>
    <w:p w:rsidR="000C06BA" w:rsidRDefault="000C06BA" w:rsidP="00BE6CC2">
      <w:pPr>
        <w:rPr>
          <w:bCs/>
          <w:smallCaps/>
        </w:rPr>
      </w:pPr>
    </w:p>
    <w:p w:rsidR="00C57E27" w:rsidRDefault="00C57E27" w:rsidP="00BE6CC2">
      <w:pPr>
        <w:rPr>
          <w:bCs/>
          <w:smallCaps/>
        </w:rPr>
      </w:pPr>
    </w:p>
    <w:p w:rsidR="00B14B24" w:rsidRDefault="00B14B24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C57E27" w:rsidRDefault="00C57E27" w:rsidP="00C57E27">
      <w:pPr>
        <w:jc w:val="right"/>
      </w:pPr>
    </w:p>
    <w:tbl>
      <w:tblPr>
        <w:tblpPr w:leftFromText="180" w:rightFromText="180" w:vertAnchor="text" w:horzAnchor="page" w:tblpX="6532" w:tblpY="-6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80"/>
      </w:tblGrid>
      <w:tr w:rsidR="00C57E27" w:rsidTr="00C57E27">
        <w:trPr>
          <w:trHeight w:val="1260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E27" w:rsidRPr="00C31D25" w:rsidRDefault="00C57E27" w:rsidP="00C57E27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 w:rsidRPr="000F05DB">
              <w:rPr>
                <w:b/>
              </w:rPr>
              <w:t xml:space="preserve">2019 </w:t>
            </w:r>
            <w:r w:rsidRPr="00C31D25">
              <w:rPr>
                <w:b/>
              </w:rPr>
              <w:t>ГОД</w:t>
            </w:r>
          </w:p>
          <w:p w:rsidR="00C57E27" w:rsidRPr="001F6864" w:rsidRDefault="00C57E27" w:rsidP="00DC07A3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19 год и на  пла</w:t>
            </w:r>
            <w:r>
              <w:rPr>
                <w:bCs/>
                <w:sz w:val="22"/>
                <w:szCs w:val="22"/>
              </w:rPr>
              <w:t xml:space="preserve">новый период 2020 и 2021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DC07A3">
              <w:rPr>
                <w:sz w:val="22"/>
                <w:szCs w:val="22"/>
              </w:rPr>
              <w:t>27</w:t>
            </w:r>
            <w:r w:rsidRPr="001F6864">
              <w:rPr>
                <w:sz w:val="22"/>
                <w:szCs w:val="22"/>
              </w:rPr>
              <w:t>.</w:t>
            </w:r>
            <w:r w:rsidR="00734269">
              <w:rPr>
                <w:sz w:val="22"/>
                <w:szCs w:val="22"/>
              </w:rPr>
              <w:t>1</w:t>
            </w:r>
            <w:r w:rsidR="00DC07A3">
              <w:rPr>
                <w:sz w:val="22"/>
                <w:szCs w:val="22"/>
              </w:rPr>
              <w:t>1</w:t>
            </w:r>
            <w:r w:rsidRPr="001F6864">
              <w:rPr>
                <w:sz w:val="22"/>
                <w:szCs w:val="22"/>
              </w:rPr>
              <w:t xml:space="preserve">.2019г. № </w:t>
            </w:r>
            <w:r w:rsidR="00AD2B8C">
              <w:rPr>
                <w:sz w:val="22"/>
                <w:szCs w:val="22"/>
              </w:rPr>
              <w:t>32</w:t>
            </w:r>
          </w:p>
        </w:tc>
      </w:tr>
    </w:tbl>
    <w:p w:rsidR="00C57E27" w:rsidRDefault="00C57E27" w:rsidP="00C57E27">
      <w:pPr>
        <w:rPr>
          <w:bCs/>
          <w:smallCaps/>
        </w:rPr>
      </w:pPr>
    </w:p>
    <w:p w:rsidR="00C57E27" w:rsidRDefault="00C57E27" w:rsidP="00C57E27">
      <w:pPr>
        <w:rPr>
          <w:bCs/>
          <w:smallCaps/>
        </w:rPr>
      </w:pPr>
    </w:p>
    <w:p w:rsidR="00C57E27" w:rsidRDefault="00C57E27" w:rsidP="00C57E27">
      <w:pPr>
        <w:jc w:val="center"/>
        <w:rPr>
          <w:b/>
          <w:bCs/>
        </w:rPr>
      </w:pPr>
    </w:p>
    <w:p w:rsidR="00563ADF" w:rsidRDefault="00563ADF" w:rsidP="00C57E27">
      <w:pPr>
        <w:jc w:val="center"/>
        <w:rPr>
          <w:b/>
          <w:bCs/>
        </w:rPr>
      </w:pPr>
    </w:p>
    <w:p w:rsidR="00C57E27" w:rsidRDefault="00C57E27" w:rsidP="00563ADF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1134"/>
        <w:gridCol w:w="709"/>
        <w:gridCol w:w="1276"/>
        <w:gridCol w:w="993"/>
        <w:gridCol w:w="709"/>
        <w:gridCol w:w="740"/>
        <w:gridCol w:w="1527"/>
        <w:gridCol w:w="709"/>
      </w:tblGrid>
      <w:tr w:rsidR="00563ADF" w:rsidTr="00F33A7E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63ADF">
            <w:pPr>
              <w:ind w:right="-108"/>
              <w:rPr>
                <w:sz w:val="16"/>
                <w:szCs w:val="16"/>
              </w:rPr>
            </w:pPr>
          </w:p>
          <w:p w:rsidR="00563ADF" w:rsidRDefault="00563ADF" w:rsidP="00563AD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63ADF">
            <w:pPr>
              <w:jc w:val="center"/>
              <w:rPr>
                <w:sz w:val="16"/>
                <w:szCs w:val="16"/>
              </w:rPr>
            </w:pPr>
          </w:p>
          <w:p w:rsidR="00563ADF" w:rsidRDefault="00563ADF" w:rsidP="00563AD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C2116F" w:rsidRDefault="00563ADF" w:rsidP="00BF1CB9">
            <w:pPr>
              <w:jc w:val="center"/>
              <w:rPr>
                <w:sz w:val="19"/>
                <w:szCs w:val="19"/>
              </w:rPr>
            </w:pPr>
          </w:p>
          <w:p w:rsidR="00563ADF" w:rsidRPr="00C2116F" w:rsidRDefault="00563ADF" w:rsidP="00BF1CB9">
            <w:pPr>
              <w:jc w:val="center"/>
              <w:rPr>
                <w:sz w:val="19"/>
                <w:szCs w:val="19"/>
              </w:rPr>
            </w:pPr>
            <w:r w:rsidRPr="00C2116F">
              <w:rPr>
                <w:sz w:val="19"/>
                <w:szCs w:val="19"/>
              </w:rPr>
              <w:t>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563ADF" w:rsidTr="00F33A7E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Default="00563ADF" w:rsidP="00563ADF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Default="00563ADF" w:rsidP="00563AD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Pr="00C2116F" w:rsidRDefault="00563ADF" w:rsidP="00BF1C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63ADF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DC5F1C" w:rsidRDefault="00563ADF" w:rsidP="00563ADF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63ADF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6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563ADF" w:rsidRDefault="00563ADF" w:rsidP="00563A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63ADF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07363F" w:rsidTr="00F33A7E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ED5357" w:rsidRDefault="0007363F" w:rsidP="0007363F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EA5B42" w:rsidRDefault="0007363F" w:rsidP="0007363F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C2116F" w:rsidRDefault="0007363F" w:rsidP="00BF1CB9">
            <w:pPr>
              <w:jc w:val="center"/>
              <w:rPr>
                <w:sz w:val="19"/>
                <w:szCs w:val="19"/>
              </w:rPr>
            </w:pPr>
            <w:r w:rsidRPr="00C2116F">
              <w:rPr>
                <w:sz w:val="19"/>
                <w:szCs w:val="19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8E559A" w:rsidRDefault="0007363F" w:rsidP="0007363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r>
              <w:t>+62 62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</w:tr>
      <w:tr w:rsidR="0007363F" w:rsidTr="00F33A7E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Default="0007363F" w:rsidP="0007363F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EA5B42" w:rsidRDefault="0007363F" w:rsidP="0007363F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C2116F" w:rsidRDefault="0007363F" w:rsidP="00BF1CB9">
            <w:pPr>
              <w:jc w:val="center"/>
              <w:rPr>
                <w:sz w:val="19"/>
                <w:szCs w:val="19"/>
              </w:rPr>
            </w:pPr>
            <w:r w:rsidRPr="00C2116F">
              <w:rPr>
                <w:sz w:val="19"/>
                <w:szCs w:val="19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8E559A" w:rsidRDefault="0007363F" w:rsidP="0007363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r>
              <w:t>+74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</w:tr>
      <w:tr w:rsidR="0007363F" w:rsidTr="00F33A7E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Default="0007363F" w:rsidP="0007363F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EA5B42" w:rsidRDefault="0007363F" w:rsidP="0007363F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07363F" w:rsidRPr="00EA5B42" w:rsidRDefault="0007363F" w:rsidP="0007363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C2116F" w:rsidRDefault="0007363F" w:rsidP="00BF1CB9">
            <w:pPr>
              <w:jc w:val="center"/>
              <w:rPr>
                <w:sz w:val="19"/>
                <w:szCs w:val="19"/>
              </w:rPr>
            </w:pPr>
            <w:r w:rsidRPr="00C2116F">
              <w:rPr>
                <w:sz w:val="19"/>
                <w:szCs w:val="19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3F" w:rsidRPr="008E559A" w:rsidRDefault="0007363F" w:rsidP="0007363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r>
              <w:t>-63 37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F" w:rsidRPr="008E559A" w:rsidRDefault="0007363F" w:rsidP="0007363F">
            <w:pPr>
              <w:jc w:val="center"/>
              <w:rPr>
                <w:sz w:val="14"/>
                <w:szCs w:val="14"/>
              </w:rPr>
            </w:pPr>
          </w:p>
        </w:tc>
      </w:tr>
      <w:tr w:rsidR="00F61E24" w:rsidTr="00F33A7E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24" w:rsidRDefault="00F61E24" w:rsidP="00F61E24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24" w:rsidRPr="00EA5B42" w:rsidRDefault="00F61E24" w:rsidP="00F61E24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24" w:rsidRPr="00C2116F" w:rsidRDefault="00F61E24" w:rsidP="00BF1CB9">
            <w:pPr>
              <w:tabs>
                <w:tab w:val="left" w:pos="2100"/>
              </w:tabs>
              <w:jc w:val="center"/>
              <w:rPr>
                <w:sz w:val="19"/>
                <w:szCs w:val="19"/>
              </w:rPr>
            </w:pPr>
            <w:proofErr w:type="gramStart"/>
            <w:r w:rsidRPr="00C2116F">
              <w:rPr>
                <w:sz w:val="19"/>
                <w:szCs w:val="19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24" w:rsidRPr="008E559A" w:rsidRDefault="00F61E24" w:rsidP="00F61E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24" w:rsidRPr="008E559A" w:rsidRDefault="00F61E24" w:rsidP="00F61E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24" w:rsidRPr="008E559A" w:rsidRDefault="00F61E24" w:rsidP="00F61E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24" w:rsidRPr="008E559A" w:rsidRDefault="00F61E24" w:rsidP="00F61E2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24" w:rsidRPr="008E559A" w:rsidRDefault="00F61E24" w:rsidP="00F61E24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24" w:rsidRPr="008E559A" w:rsidRDefault="00F61E24" w:rsidP="00F61E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24" w:rsidRDefault="00E836E1" w:rsidP="00F61E24">
            <w:r>
              <w:t>-</w:t>
            </w:r>
            <w:r w:rsidR="00703718">
              <w:t>68,</w:t>
            </w:r>
            <w:r w:rsidR="00F61E2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24" w:rsidRPr="008E559A" w:rsidRDefault="00F61E24" w:rsidP="00F61E24">
            <w:pPr>
              <w:jc w:val="center"/>
              <w:rPr>
                <w:sz w:val="14"/>
                <w:szCs w:val="14"/>
              </w:rPr>
            </w:pPr>
          </w:p>
        </w:tc>
      </w:tr>
      <w:tr w:rsidR="00563ADF" w:rsidTr="00F33A7E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260A1C" w:rsidP="00563ADF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260A1C" w:rsidRDefault="00563ADF" w:rsidP="00563ADF">
            <w:pPr>
              <w:jc w:val="center"/>
              <w:rPr>
                <w:sz w:val="20"/>
                <w:szCs w:val="20"/>
              </w:rPr>
            </w:pPr>
            <w:r w:rsidRPr="00260A1C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C2116F" w:rsidRDefault="00563ADF" w:rsidP="00BF1CB9">
            <w:pPr>
              <w:jc w:val="center"/>
              <w:rPr>
                <w:sz w:val="19"/>
                <w:szCs w:val="19"/>
              </w:rPr>
            </w:pPr>
            <w:r w:rsidRPr="00C2116F">
              <w:rPr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8E559A" w:rsidRDefault="00563ADF" w:rsidP="00563A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8E559A" w:rsidRDefault="00563ADF" w:rsidP="00563A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63AD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8E559A" w:rsidRDefault="00563ADF" w:rsidP="00563AD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8E559A" w:rsidRDefault="00563ADF" w:rsidP="00563AD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8E559A" w:rsidRDefault="00563ADF" w:rsidP="00563A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4C227C" w:rsidRDefault="00F24D90" w:rsidP="00F33A7E">
            <w:r>
              <w:t>+35 08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8E559A" w:rsidRDefault="00563ADF" w:rsidP="00563ADF">
            <w:pPr>
              <w:jc w:val="center"/>
              <w:rPr>
                <w:sz w:val="14"/>
                <w:szCs w:val="14"/>
              </w:rPr>
            </w:pPr>
          </w:p>
        </w:tc>
      </w:tr>
      <w:tr w:rsidR="00563ADF" w:rsidTr="00F33A7E">
        <w:trPr>
          <w:trHeight w:val="27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63ADF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C2116F" w:rsidRDefault="00563ADF" w:rsidP="00BF1CB9">
            <w:pPr>
              <w:jc w:val="center"/>
              <w:rPr>
                <w:b/>
                <w:sz w:val="19"/>
                <w:szCs w:val="19"/>
              </w:rPr>
            </w:pPr>
            <w:r w:rsidRPr="00C2116F">
              <w:rPr>
                <w:sz w:val="19"/>
                <w:szCs w:val="19"/>
              </w:rPr>
              <w:t xml:space="preserve">Итого доходов: </w:t>
            </w:r>
            <w:r w:rsidR="00A1317E">
              <w:rPr>
                <w:b/>
                <w:sz w:val="19"/>
                <w:szCs w:val="19"/>
              </w:rPr>
              <w:t xml:space="preserve">   +98</w:t>
            </w:r>
            <w:r w:rsidR="00E836E1">
              <w:rPr>
                <w:b/>
                <w:sz w:val="19"/>
                <w:szCs w:val="19"/>
              </w:rPr>
              <w:t> 461,68</w:t>
            </w:r>
            <w:r w:rsidRPr="00C2116F">
              <w:rPr>
                <w:b/>
                <w:sz w:val="19"/>
                <w:szCs w:val="19"/>
              </w:rPr>
              <w:t xml:space="preserve"> руб.</w:t>
            </w:r>
          </w:p>
          <w:p w:rsidR="00563ADF" w:rsidRPr="00C2116F" w:rsidRDefault="00A1317E" w:rsidP="00BF1C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</w:t>
            </w:r>
            <w:r w:rsidR="00563ADF" w:rsidRPr="00C2116F">
              <w:rPr>
                <w:b/>
                <w:sz w:val="19"/>
                <w:szCs w:val="19"/>
              </w:rPr>
              <w:t>-</w:t>
            </w:r>
            <w:r w:rsidRPr="00A1317E">
              <w:rPr>
                <w:b/>
                <w:sz w:val="19"/>
                <w:szCs w:val="19"/>
                <w:u w:val="single"/>
              </w:rPr>
              <w:t>63</w:t>
            </w:r>
            <w:r w:rsidR="00E836E1">
              <w:rPr>
                <w:b/>
                <w:sz w:val="19"/>
                <w:szCs w:val="19"/>
                <w:u w:val="single"/>
              </w:rPr>
              <w:t> 441,58</w:t>
            </w:r>
            <w:r w:rsidR="00563ADF" w:rsidRPr="00A1317E">
              <w:rPr>
                <w:b/>
                <w:sz w:val="19"/>
                <w:szCs w:val="19"/>
                <w:u w:val="single"/>
              </w:rPr>
              <w:t xml:space="preserve"> ру</w:t>
            </w:r>
            <w:r w:rsidR="00563ADF" w:rsidRPr="00C2116F">
              <w:rPr>
                <w:b/>
                <w:sz w:val="19"/>
                <w:szCs w:val="19"/>
                <w:u w:val="single"/>
              </w:rPr>
              <w:t>б</w:t>
            </w:r>
            <w:r w:rsidR="00563ADF" w:rsidRPr="00C2116F">
              <w:rPr>
                <w:b/>
                <w:sz w:val="19"/>
                <w:szCs w:val="19"/>
              </w:rPr>
              <w:t>.</w:t>
            </w:r>
          </w:p>
          <w:p w:rsidR="00563ADF" w:rsidRPr="00C2116F" w:rsidRDefault="00A1317E" w:rsidP="00E836E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</w:t>
            </w:r>
            <w:r w:rsidR="0033435B" w:rsidRPr="00C2116F">
              <w:rPr>
                <w:b/>
                <w:sz w:val="19"/>
                <w:szCs w:val="19"/>
              </w:rPr>
              <w:t>+</w:t>
            </w:r>
            <w:r>
              <w:rPr>
                <w:b/>
                <w:sz w:val="19"/>
                <w:szCs w:val="19"/>
              </w:rPr>
              <w:t>35</w:t>
            </w:r>
            <w:r w:rsidR="00E836E1">
              <w:rPr>
                <w:b/>
                <w:sz w:val="19"/>
                <w:szCs w:val="19"/>
              </w:rPr>
              <w:t> 020,1</w:t>
            </w:r>
            <w:r>
              <w:rPr>
                <w:b/>
                <w:sz w:val="19"/>
                <w:szCs w:val="19"/>
              </w:rPr>
              <w:t>0</w:t>
            </w:r>
            <w:r w:rsidR="00563ADF" w:rsidRPr="00C2116F">
              <w:rPr>
                <w:b/>
                <w:sz w:val="19"/>
                <w:szCs w:val="1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BA6B9C" w:rsidP="00084A26">
            <w:pPr>
              <w:rPr>
                <w:b/>
              </w:rPr>
            </w:pPr>
            <w:r w:rsidRPr="00084A26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084A26">
            <w:proofErr w:type="spellStart"/>
            <w:r w:rsidRPr="00084A26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BA6B9C" w:rsidP="00084A26">
            <w:pPr>
              <w:rPr>
                <w:b/>
              </w:rPr>
            </w:pPr>
            <w:r w:rsidRPr="00084A2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084A26" w:rsidP="00084A26"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084A26" w:rsidP="00084A2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084A26">
            <w:proofErr w:type="spellStart"/>
            <w:r w:rsidRPr="00084A26">
              <w:t>х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084A26" w:rsidP="00084A26">
            <w:pPr>
              <w:rPr>
                <w:b/>
              </w:rPr>
            </w:pPr>
            <w:r>
              <w:rPr>
                <w:b/>
              </w:rPr>
              <w:t>+</w:t>
            </w:r>
            <w:r w:rsidR="006F6A97">
              <w:rPr>
                <w:b/>
              </w:rPr>
              <w:t>98</w:t>
            </w:r>
            <w:r w:rsidR="00E836E1">
              <w:rPr>
                <w:b/>
              </w:rPr>
              <w:t> 461,68</w:t>
            </w:r>
          </w:p>
          <w:p w:rsidR="00084A26" w:rsidRPr="00084A26" w:rsidRDefault="006F6A97" w:rsidP="00E836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84A26">
              <w:rPr>
                <w:b/>
              </w:rPr>
              <w:t>-</w:t>
            </w:r>
            <w:r>
              <w:rPr>
                <w:b/>
              </w:rPr>
              <w:t>63</w:t>
            </w:r>
            <w:r w:rsidR="00E836E1">
              <w:rPr>
                <w:b/>
              </w:rPr>
              <w:t> 44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084A26">
            <w:proofErr w:type="spellStart"/>
            <w:r w:rsidRPr="00084A26">
              <w:t>х</w:t>
            </w:r>
            <w:proofErr w:type="spellEnd"/>
          </w:p>
        </w:tc>
      </w:tr>
    </w:tbl>
    <w:p w:rsidR="00C57E27" w:rsidRDefault="00C57E27" w:rsidP="00C57E27">
      <w:pPr>
        <w:rPr>
          <w:b/>
          <w:bCs/>
        </w:rPr>
      </w:pPr>
    </w:p>
    <w:sectPr w:rsidR="00C57E27" w:rsidSect="00F45398">
      <w:pgSz w:w="16838" w:h="11906" w:orient="landscape"/>
      <w:pgMar w:top="340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6D5"/>
    <w:rsid w:val="00001881"/>
    <w:rsid w:val="0000248F"/>
    <w:rsid w:val="00003AA9"/>
    <w:rsid w:val="00004664"/>
    <w:rsid w:val="00007AD9"/>
    <w:rsid w:val="00012364"/>
    <w:rsid w:val="00015198"/>
    <w:rsid w:val="0001525E"/>
    <w:rsid w:val="000155DD"/>
    <w:rsid w:val="00015879"/>
    <w:rsid w:val="000166AF"/>
    <w:rsid w:val="000173E5"/>
    <w:rsid w:val="00017FC8"/>
    <w:rsid w:val="000215C8"/>
    <w:rsid w:val="00021D7A"/>
    <w:rsid w:val="00021DB2"/>
    <w:rsid w:val="000250D3"/>
    <w:rsid w:val="00027BFB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C8C"/>
    <w:rsid w:val="000412E7"/>
    <w:rsid w:val="00041986"/>
    <w:rsid w:val="00042147"/>
    <w:rsid w:val="00042488"/>
    <w:rsid w:val="000444B0"/>
    <w:rsid w:val="000468C2"/>
    <w:rsid w:val="000468FD"/>
    <w:rsid w:val="0004722F"/>
    <w:rsid w:val="000502A8"/>
    <w:rsid w:val="000513DD"/>
    <w:rsid w:val="0005243D"/>
    <w:rsid w:val="00053620"/>
    <w:rsid w:val="0005407A"/>
    <w:rsid w:val="00054708"/>
    <w:rsid w:val="00054B91"/>
    <w:rsid w:val="00055657"/>
    <w:rsid w:val="000565CD"/>
    <w:rsid w:val="00056B38"/>
    <w:rsid w:val="00060142"/>
    <w:rsid w:val="00060177"/>
    <w:rsid w:val="000619C3"/>
    <w:rsid w:val="00062F13"/>
    <w:rsid w:val="0006392E"/>
    <w:rsid w:val="000677E5"/>
    <w:rsid w:val="0007037A"/>
    <w:rsid w:val="000727CA"/>
    <w:rsid w:val="000733D5"/>
    <w:rsid w:val="0007363F"/>
    <w:rsid w:val="00073F89"/>
    <w:rsid w:val="00074C73"/>
    <w:rsid w:val="00075D78"/>
    <w:rsid w:val="00077202"/>
    <w:rsid w:val="000803B3"/>
    <w:rsid w:val="000808D9"/>
    <w:rsid w:val="00080B8A"/>
    <w:rsid w:val="000818D4"/>
    <w:rsid w:val="00081AE0"/>
    <w:rsid w:val="00081DA1"/>
    <w:rsid w:val="00082434"/>
    <w:rsid w:val="00083C1D"/>
    <w:rsid w:val="00084533"/>
    <w:rsid w:val="0008459C"/>
    <w:rsid w:val="00084A26"/>
    <w:rsid w:val="00084BE6"/>
    <w:rsid w:val="00085D83"/>
    <w:rsid w:val="00086757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A0967"/>
    <w:rsid w:val="000A1368"/>
    <w:rsid w:val="000A180F"/>
    <w:rsid w:val="000A1C03"/>
    <w:rsid w:val="000A2528"/>
    <w:rsid w:val="000A277C"/>
    <w:rsid w:val="000A331C"/>
    <w:rsid w:val="000A3392"/>
    <w:rsid w:val="000A384E"/>
    <w:rsid w:val="000A397D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C06BA"/>
    <w:rsid w:val="000C1AAE"/>
    <w:rsid w:val="000C202C"/>
    <w:rsid w:val="000C36F6"/>
    <w:rsid w:val="000C507F"/>
    <w:rsid w:val="000C563E"/>
    <w:rsid w:val="000C6102"/>
    <w:rsid w:val="000C76E3"/>
    <w:rsid w:val="000C7D02"/>
    <w:rsid w:val="000D0B5C"/>
    <w:rsid w:val="000D1334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4DEE"/>
    <w:rsid w:val="000F533E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7195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7C93"/>
    <w:rsid w:val="00120EE7"/>
    <w:rsid w:val="00123532"/>
    <w:rsid w:val="00123E34"/>
    <w:rsid w:val="001242CC"/>
    <w:rsid w:val="00126587"/>
    <w:rsid w:val="00126A80"/>
    <w:rsid w:val="00126FA6"/>
    <w:rsid w:val="001270F4"/>
    <w:rsid w:val="00127E46"/>
    <w:rsid w:val="00131FA7"/>
    <w:rsid w:val="00132C61"/>
    <w:rsid w:val="001332DB"/>
    <w:rsid w:val="00134FB6"/>
    <w:rsid w:val="00136A4B"/>
    <w:rsid w:val="00136F92"/>
    <w:rsid w:val="00137AA9"/>
    <w:rsid w:val="00137F1A"/>
    <w:rsid w:val="00140438"/>
    <w:rsid w:val="001409EF"/>
    <w:rsid w:val="00142409"/>
    <w:rsid w:val="001425B2"/>
    <w:rsid w:val="001428CA"/>
    <w:rsid w:val="00142D22"/>
    <w:rsid w:val="001435B5"/>
    <w:rsid w:val="00144001"/>
    <w:rsid w:val="001467B0"/>
    <w:rsid w:val="00147498"/>
    <w:rsid w:val="00147CE0"/>
    <w:rsid w:val="0015064A"/>
    <w:rsid w:val="0015206B"/>
    <w:rsid w:val="00152B11"/>
    <w:rsid w:val="0015300F"/>
    <w:rsid w:val="00153283"/>
    <w:rsid w:val="001535A2"/>
    <w:rsid w:val="001548E6"/>
    <w:rsid w:val="00154B19"/>
    <w:rsid w:val="00157F06"/>
    <w:rsid w:val="001601C0"/>
    <w:rsid w:val="00160364"/>
    <w:rsid w:val="00160C76"/>
    <w:rsid w:val="0016110B"/>
    <w:rsid w:val="0016167F"/>
    <w:rsid w:val="0016265F"/>
    <w:rsid w:val="00162B59"/>
    <w:rsid w:val="00165905"/>
    <w:rsid w:val="0016610E"/>
    <w:rsid w:val="00166C33"/>
    <w:rsid w:val="00166E1E"/>
    <w:rsid w:val="00170135"/>
    <w:rsid w:val="001717A3"/>
    <w:rsid w:val="00172464"/>
    <w:rsid w:val="0017527F"/>
    <w:rsid w:val="0017528A"/>
    <w:rsid w:val="00175FF7"/>
    <w:rsid w:val="0017611A"/>
    <w:rsid w:val="001763F8"/>
    <w:rsid w:val="0017740C"/>
    <w:rsid w:val="001808EF"/>
    <w:rsid w:val="001813C1"/>
    <w:rsid w:val="0018302B"/>
    <w:rsid w:val="00183347"/>
    <w:rsid w:val="0018440F"/>
    <w:rsid w:val="00184873"/>
    <w:rsid w:val="00184989"/>
    <w:rsid w:val="00185DDC"/>
    <w:rsid w:val="00186FE1"/>
    <w:rsid w:val="00187952"/>
    <w:rsid w:val="00187EB2"/>
    <w:rsid w:val="00191685"/>
    <w:rsid w:val="00193692"/>
    <w:rsid w:val="00193AD2"/>
    <w:rsid w:val="00193DDE"/>
    <w:rsid w:val="00194113"/>
    <w:rsid w:val="001945F7"/>
    <w:rsid w:val="00194992"/>
    <w:rsid w:val="00194D4D"/>
    <w:rsid w:val="00195554"/>
    <w:rsid w:val="001966DF"/>
    <w:rsid w:val="00196EC8"/>
    <w:rsid w:val="001A1574"/>
    <w:rsid w:val="001A39C9"/>
    <w:rsid w:val="001A3F81"/>
    <w:rsid w:val="001A635D"/>
    <w:rsid w:val="001A6ED2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697"/>
    <w:rsid w:val="001B6A1A"/>
    <w:rsid w:val="001C0504"/>
    <w:rsid w:val="001C0938"/>
    <w:rsid w:val="001C10DD"/>
    <w:rsid w:val="001C2030"/>
    <w:rsid w:val="001C2EF8"/>
    <w:rsid w:val="001C3239"/>
    <w:rsid w:val="001C57A2"/>
    <w:rsid w:val="001D1959"/>
    <w:rsid w:val="001D29E0"/>
    <w:rsid w:val="001D2CDD"/>
    <w:rsid w:val="001D3648"/>
    <w:rsid w:val="001D4059"/>
    <w:rsid w:val="001D502C"/>
    <w:rsid w:val="001D57EB"/>
    <w:rsid w:val="001D5BE2"/>
    <w:rsid w:val="001D7810"/>
    <w:rsid w:val="001D796D"/>
    <w:rsid w:val="001E1697"/>
    <w:rsid w:val="001E2516"/>
    <w:rsid w:val="001E3AF5"/>
    <w:rsid w:val="001E47BE"/>
    <w:rsid w:val="001E51A7"/>
    <w:rsid w:val="001E5BC1"/>
    <w:rsid w:val="001E5F87"/>
    <w:rsid w:val="001E6918"/>
    <w:rsid w:val="001F03C2"/>
    <w:rsid w:val="001F15D5"/>
    <w:rsid w:val="001F16F3"/>
    <w:rsid w:val="001F1A17"/>
    <w:rsid w:val="001F367B"/>
    <w:rsid w:val="001F4D51"/>
    <w:rsid w:val="001F547C"/>
    <w:rsid w:val="001F6864"/>
    <w:rsid w:val="001F6FAC"/>
    <w:rsid w:val="001F70EE"/>
    <w:rsid w:val="001F7100"/>
    <w:rsid w:val="001F7995"/>
    <w:rsid w:val="001F7D3E"/>
    <w:rsid w:val="00200429"/>
    <w:rsid w:val="0020074D"/>
    <w:rsid w:val="00204796"/>
    <w:rsid w:val="0020597D"/>
    <w:rsid w:val="00205EBD"/>
    <w:rsid w:val="00205ED5"/>
    <w:rsid w:val="0020691C"/>
    <w:rsid w:val="00210A0E"/>
    <w:rsid w:val="00211A80"/>
    <w:rsid w:val="002137D5"/>
    <w:rsid w:val="00214E2B"/>
    <w:rsid w:val="00215995"/>
    <w:rsid w:val="0021651A"/>
    <w:rsid w:val="002179A4"/>
    <w:rsid w:val="00220F4F"/>
    <w:rsid w:val="002214E0"/>
    <w:rsid w:val="00224CCC"/>
    <w:rsid w:val="00230671"/>
    <w:rsid w:val="00231C48"/>
    <w:rsid w:val="00232B4C"/>
    <w:rsid w:val="002333C6"/>
    <w:rsid w:val="0023345E"/>
    <w:rsid w:val="002336D1"/>
    <w:rsid w:val="00235449"/>
    <w:rsid w:val="0023580C"/>
    <w:rsid w:val="00235820"/>
    <w:rsid w:val="002376C0"/>
    <w:rsid w:val="0023793E"/>
    <w:rsid w:val="00237B80"/>
    <w:rsid w:val="00237ED0"/>
    <w:rsid w:val="0024028E"/>
    <w:rsid w:val="00241104"/>
    <w:rsid w:val="00241171"/>
    <w:rsid w:val="002433B8"/>
    <w:rsid w:val="0024785D"/>
    <w:rsid w:val="002501DF"/>
    <w:rsid w:val="002515B1"/>
    <w:rsid w:val="00251CC2"/>
    <w:rsid w:val="00252825"/>
    <w:rsid w:val="002535A1"/>
    <w:rsid w:val="00253D98"/>
    <w:rsid w:val="0025442D"/>
    <w:rsid w:val="00254753"/>
    <w:rsid w:val="0025523F"/>
    <w:rsid w:val="00256840"/>
    <w:rsid w:val="00257C39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6A5"/>
    <w:rsid w:val="0026546B"/>
    <w:rsid w:val="00265EDF"/>
    <w:rsid w:val="00270B7A"/>
    <w:rsid w:val="00270FA9"/>
    <w:rsid w:val="00271160"/>
    <w:rsid w:val="00271E45"/>
    <w:rsid w:val="002732B2"/>
    <w:rsid w:val="00273A2C"/>
    <w:rsid w:val="00273CF1"/>
    <w:rsid w:val="00274C1D"/>
    <w:rsid w:val="002750A9"/>
    <w:rsid w:val="00275EBF"/>
    <w:rsid w:val="00277C36"/>
    <w:rsid w:val="002809FC"/>
    <w:rsid w:val="00283FA2"/>
    <w:rsid w:val="00287C92"/>
    <w:rsid w:val="00290B4B"/>
    <w:rsid w:val="00290BCC"/>
    <w:rsid w:val="002918A7"/>
    <w:rsid w:val="00293667"/>
    <w:rsid w:val="00293703"/>
    <w:rsid w:val="002937FF"/>
    <w:rsid w:val="00294997"/>
    <w:rsid w:val="002969E0"/>
    <w:rsid w:val="002A0131"/>
    <w:rsid w:val="002A1455"/>
    <w:rsid w:val="002A258B"/>
    <w:rsid w:val="002A2EA7"/>
    <w:rsid w:val="002A37B7"/>
    <w:rsid w:val="002A3A8A"/>
    <w:rsid w:val="002A4F11"/>
    <w:rsid w:val="002A560C"/>
    <w:rsid w:val="002A6E2D"/>
    <w:rsid w:val="002B08F9"/>
    <w:rsid w:val="002B0F2A"/>
    <w:rsid w:val="002B2108"/>
    <w:rsid w:val="002B279B"/>
    <w:rsid w:val="002B35E2"/>
    <w:rsid w:val="002B425C"/>
    <w:rsid w:val="002B471B"/>
    <w:rsid w:val="002B5487"/>
    <w:rsid w:val="002B6F7A"/>
    <w:rsid w:val="002C1C53"/>
    <w:rsid w:val="002C2CFE"/>
    <w:rsid w:val="002C369D"/>
    <w:rsid w:val="002C406A"/>
    <w:rsid w:val="002C5542"/>
    <w:rsid w:val="002C5F7F"/>
    <w:rsid w:val="002C6214"/>
    <w:rsid w:val="002C6415"/>
    <w:rsid w:val="002C6485"/>
    <w:rsid w:val="002C70C1"/>
    <w:rsid w:val="002C739B"/>
    <w:rsid w:val="002C7C17"/>
    <w:rsid w:val="002D0129"/>
    <w:rsid w:val="002D43E4"/>
    <w:rsid w:val="002D65C1"/>
    <w:rsid w:val="002D6D8E"/>
    <w:rsid w:val="002D78CB"/>
    <w:rsid w:val="002E0C0C"/>
    <w:rsid w:val="002E11D2"/>
    <w:rsid w:val="002E25D1"/>
    <w:rsid w:val="002E3F03"/>
    <w:rsid w:val="002E430A"/>
    <w:rsid w:val="002E47D0"/>
    <w:rsid w:val="002E5724"/>
    <w:rsid w:val="002E5C20"/>
    <w:rsid w:val="002E71E8"/>
    <w:rsid w:val="002E7846"/>
    <w:rsid w:val="002E7B1D"/>
    <w:rsid w:val="002E7F9F"/>
    <w:rsid w:val="002F0CF5"/>
    <w:rsid w:val="002F15EA"/>
    <w:rsid w:val="002F3494"/>
    <w:rsid w:val="002F40E9"/>
    <w:rsid w:val="002F51F7"/>
    <w:rsid w:val="002F5C68"/>
    <w:rsid w:val="002F67CD"/>
    <w:rsid w:val="002F73B0"/>
    <w:rsid w:val="002F79B6"/>
    <w:rsid w:val="0030152C"/>
    <w:rsid w:val="003017C3"/>
    <w:rsid w:val="00301839"/>
    <w:rsid w:val="00302B43"/>
    <w:rsid w:val="00303843"/>
    <w:rsid w:val="003038BB"/>
    <w:rsid w:val="00303A66"/>
    <w:rsid w:val="003045A5"/>
    <w:rsid w:val="00304F62"/>
    <w:rsid w:val="003051CD"/>
    <w:rsid w:val="00307590"/>
    <w:rsid w:val="00307FF9"/>
    <w:rsid w:val="0031072E"/>
    <w:rsid w:val="00310D2D"/>
    <w:rsid w:val="00311282"/>
    <w:rsid w:val="00311567"/>
    <w:rsid w:val="00311809"/>
    <w:rsid w:val="00313011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F9D"/>
    <w:rsid w:val="00325188"/>
    <w:rsid w:val="003253C6"/>
    <w:rsid w:val="003257CA"/>
    <w:rsid w:val="00326791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500F4"/>
    <w:rsid w:val="003502A0"/>
    <w:rsid w:val="00351FCE"/>
    <w:rsid w:val="003533B7"/>
    <w:rsid w:val="00353B51"/>
    <w:rsid w:val="00355498"/>
    <w:rsid w:val="00355F2A"/>
    <w:rsid w:val="0035614B"/>
    <w:rsid w:val="00356ACD"/>
    <w:rsid w:val="00357EEF"/>
    <w:rsid w:val="0036023A"/>
    <w:rsid w:val="00360734"/>
    <w:rsid w:val="00362310"/>
    <w:rsid w:val="00362383"/>
    <w:rsid w:val="00362EF3"/>
    <w:rsid w:val="003651E6"/>
    <w:rsid w:val="00365391"/>
    <w:rsid w:val="003669EF"/>
    <w:rsid w:val="003676D3"/>
    <w:rsid w:val="003700AB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57"/>
    <w:rsid w:val="00386DDE"/>
    <w:rsid w:val="00386F09"/>
    <w:rsid w:val="0039048B"/>
    <w:rsid w:val="00390DFD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8DA"/>
    <w:rsid w:val="003A7D15"/>
    <w:rsid w:val="003A7D85"/>
    <w:rsid w:val="003B0872"/>
    <w:rsid w:val="003B322D"/>
    <w:rsid w:val="003B333C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C8F"/>
    <w:rsid w:val="003C54D3"/>
    <w:rsid w:val="003C5770"/>
    <w:rsid w:val="003C697A"/>
    <w:rsid w:val="003C71E1"/>
    <w:rsid w:val="003C7C16"/>
    <w:rsid w:val="003D13E4"/>
    <w:rsid w:val="003D18A6"/>
    <w:rsid w:val="003D2D0E"/>
    <w:rsid w:val="003D3E50"/>
    <w:rsid w:val="003D51CC"/>
    <w:rsid w:val="003D5275"/>
    <w:rsid w:val="003D6B9D"/>
    <w:rsid w:val="003D6E14"/>
    <w:rsid w:val="003D6EAF"/>
    <w:rsid w:val="003E2758"/>
    <w:rsid w:val="003E33BF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B0A"/>
    <w:rsid w:val="003F04B5"/>
    <w:rsid w:val="003F058C"/>
    <w:rsid w:val="003F05E1"/>
    <w:rsid w:val="003F0E69"/>
    <w:rsid w:val="003F1B39"/>
    <w:rsid w:val="003F2E1D"/>
    <w:rsid w:val="003F3D3F"/>
    <w:rsid w:val="003F4967"/>
    <w:rsid w:val="003F497C"/>
    <w:rsid w:val="003F4AE2"/>
    <w:rsid w:val="003F5A55"/>
    <w:rsid w:val="003F71B4"/>
    <w:rsid w:val="003F7680"/>
    <w:rsid w:val="0040062C"/>
    <w:rsid w:val="0040116D"/>
    <w:rsid w:val="00402D3E"/>
    <w:rsid w:val="00403567"/>
    <w:rsid w:val="00405155"/>
    <w:rsid w:val="00406445"/>
    <w:rsid w:val="00406912"/>
    <w:rsid w:val="00410141"/>
    <w:rsid w:val="00410849"/>
    <w:rsid w:val="004137BF"/>
    <w:rsid w:val="004141B0"/>
    <w:rsid w:val="004148E6"/>
    <w:rsid w:val="00415834"/>
    <w:rsid w:val="00416464"/>
    <w:rsid w:val="004168BB"/>
    <w:rsid w:val="00416D6A"/>
    <w:rsid w:val="00417FA9"/>
    <w:rsid w:val="00421190"/>
    <w:rsid w:val="004240C1"/>
    <w:rsid w:val="00424EED"/>
    <w:rsid w:val="004250CD"/>
    <w:rsid w:val="004264FD"/>
    <w:rsid w:val="00427F37"/>
    <w:rsid w:val="0043054E"/>
    <w:rsid w:val="004307E1"/>
    <w:rsid w:val="00431D3A"/>
    <w:rsid w:val="00432849"/>
    <w:rsid w:val="00433703"/>
    <w:rsid w:val="004342C0"/>
    <w:rsid w:val="004360BE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507B4"/>
    <w:rsid w:val="00450B20"/>
    <w:rsid w:val="00452097"/>
    <w:rsid w:val="0045354C"/>
    <w:rsid w:val="00453760"/>
    <w:rsid w:val="004545C4"/>
    <w:rsid w:val="00454E6C"/>
    <w:rsid w:val="00455436"/>
    <w:rsid w:val="00456A79"/>
    <w:rsid w:val="00457BAC"/>
    <w:rsid w:val="00457C15"/>
    <w:rsid w:val="0046022D"/>
    <w:rsid w:val="00460576"/>
    <w:rsid w:val="004605D1"/>
    <w:rsid w:val="00460A4F"/>
    <w:rsid w:val="00460B48"/>
    <w:rsid w:val="00460C52"/>
    <w:rsid w:val="00463786"/>
    <w:rsid w:val="00464C9C"/>
    <w:rsid w:val="0046551D"/>
    <w:rsid w:val="004668F4"/>
    <w:rsid w:val="00467CD6"/>
    <w:rsid w:val="00467F66"/>
    <w:rsid w:val="00471502"/>
    <w:rsid w:val="00473528"/>
    <w:rsid w:val="00473676"/>
    <w:rsid w:val="00473A83"/>
    <w:rsid w:val="0047411D"/>
    <w:rsid w:val="004746C3"/>
    <w:rsid w:val="004757D0"/>
    <w:rsid w:val="00475C01"/>
    <w:rsid w:val="00475EF3"/>
    <w:rsid w:val="00476787"/>
    <w:rsid w:val="0048043A"/>
    <w:rsid w:val="00480497"/>
    <w:rsid w:val="004816C9"/>
    <w:rsid w:val="00481B8A"/>
    <w:rsid w:val="00483571"/>
    <w:rsid w:val="00483B84"/>
    <w:rsid w:val="00486294"/>
    <w:rsid w:val="00487635"/>
    <w:rsid w:val="00490B78"/>
    <w:rsid w:val="00490DBB"/>
    <w:rsid w:val="00491358"/>
    <w:rsid w:val="00491A36"/>
    <w:rsid w:val="004922B5"/>
    <w:rsid w:val="0049391A"/>
    <w:rsid w:val="00494207"/>
    <w:rsid w:val="00494257"/>
    <w:rsid w:val="004974F1"/>
    <w:rsid w:val="004A0481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D0E62"/>
    <w:rsid w:val="004D0ED4"/>
    <w:rsid w:val="004D474B"/>
    <w:rsid w:val="004D5B89"/>
    <w:rsid w:val="004E0252"/>
    <w:rsid w:val="004E0580"/>
    <w:rsid w:val="004E10EF"/>
    <w:rsid w:val="004E1508"/>
    <w:rsid w:val="004E2796"/>
    <w:rsid w:val="004E3AE6"/>
    <w:rsid w:val="004E3E64"/>
    <w:rsid w:val="004E477F"/>
    <w:rsid w:val="004E4BA4"/>
    <w:rsid w:val="004E6F23"/>
    <w:rsid w:val="004E78C7"/>
    <w:rsid w:val="004F0680"/>
    <w:rsid w:val="004F435C"/>
    <w:rsid w:val="004F5608"/>
    <w:rsid w:val="004F6E5E"/>
    <w:rsid w:val="004F7175"/>
    <w:rsid w:val="00500048"/>
    <w:rsid w:val="00501622"/>
    <w:rsid w:val="00502469"/>
    <w:rsid w:val="005028B5"/>
    <w:rsid w:val="00503E99"/>
    <w:rsid w:val="005043E5"/>
    <w:rsid w:val="005048C2"/>
    <w:rsid w:val="005048CD"/>
    <w:rsid w:val="0050598A"/>
    <w:rsid w:val="005075DE"/>
    <w:rsid w:val="005126D4"/>
    <w:rsid w:val="005152D4"/>
    <w:rsid w:val="0052066D"/>
    <w:rsid w:val="0052192E"/>
    <w:rsid w:val="00521C30"/>
    <w:rsid w:val="005223E3"/>
    <w:rsid w:val="00522B5C"/>
    <w:rsid w:val="00522FAA"/>
    <w:rsid w:val="00524110"/>
    <w:rsid w:val="00525839"/>
    <w:rsid w:val="0052683F"/>
    <w:rsid w:val="0052684F"/>
    <w:rsid w:val="00527C39"/>
    <w:rsid w:val="005303F2"/>
    <w:rsid w:val="00530835"/>
    <w:rsid w:val="0053176C"/>
    <w:rsid w:val="005321F1"/>
    <w:rsid w:val="005328B7"/>
    <w:rsid w:val="00533136"/>
    <w:rsid w:val="00534207"/>
    <w:rsid w:val="00534AEE"/>
    <w:rsid w:val="00535E2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785B"/>
    <w:rsid w:val="005534DD"/>
    <w:rsid w:val="00554429"/>
    <w:rsid w:val="005547E7"/>
    <w:rsid w:val="00554BC2"/>
    <w:rsid w:val="00554EF2"/>
    <w:rsid w:val="005551A5"/>
    <w:rsid w:val="00555275"/>
    <w:rsid w:val="00556A17"/>
    <w:rsid w:val="00557B5D"/>
    <w:rsid w:val="0056166D"/>
    <w:rsid w:val="00562FA2"/>
    <w:rsid w:val="00563ADF"/>
    <w:rsid w:val="00563F77"/>
    <w:rsid w:val="0056470D"/>
    <w:rsid w:val="0056616E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8057F"/>
    <w:rsid w:val="00581524"/>
    <w:rsid w:val="00583657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1706"/>
    <w:rsid w:val="00591FFD"/>
    <w:rsid w:val="00592DE7"/>
    <w:rsid w:val="00595888"/>
    <w:rsid w:val="005965F2"/>
    <w:rsid w:val="0059676E"/>
    <w:rsid w:val="00596FA9"/>
    <w:rsid w:val="005A0662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76BF"/>
    <w:rsid w:val="005B01B0"/>
    <w:rsid w:val="005B200B"/>
    <w:rsid w:val="005B2985"/>
    <w:rsid w:val="005B3868"/>
    <w:rsid w:val="005B3C4C"/>
    <w:rsid w:val="005B41A3"/>
    <w:rsid w:val="005B5F1A"/>
    <w:rsid w:val="005C1427"/>
    <w:rsid w:val="005C2919"/>
    <w:rsid w:val="005C2ABF"/>
    <w:rsid w:val="005C399E"/>
    <w:rsid w:val="005D059B"/>
    <w:rsid w:val="005D0DC3"/>
    <w:rsid w:val="005D1D1B"/>
    <w:rsid w:val="005D4995"/>
    <w:rsid w:val="005D4BB9"/>
    <w:rsid w:val="005D581F"/>
    <w:rsid w:val="005D7789"/>
    <w:rsid w:val="005D7B5D"/>
    <w:rsid w:val="005E2308"/>
    <w:rsid w:val="005E3895"/>
    <w:rsid w:val="005E4B7A"/>
    <w:rsid w:val="005E4C33"/>
    <w:rsid w:val="005E573C"/>
    <w:rsid w:val="005E576D"/>
    <w:rsid w:val="005E5890"/>
    <w:rsid w:val="005E5B56"/>
    <w:rsid w:val="005E6359"/>
    <w:rsid w:val="005E7577"/>
    <w:rsid w:val="005F00A3"/>
    <w:rsid w:val="005F0C24"/>
    <w:rsid w:val="005F1654"/>
    <w:rsid w:val="005F2251"/>
    <w:rsid w:val="005F267A"/>
    <w:rsid w:val="005F34D2"/>
    <w:rsid w:val="005F4116"/>
    <w:rsid w:val="005F4B58"/>
    <w:rsid w:val="005F5B74"/>
    <w:rsid w:val="005F6866"/>
    <w:rsid w:val="005F72C8"/>
    <w:rsid w:val="005F73CC"/>
    <w:rsid w:val="005F7E0C"/>
    <w:rsid w:val="00600B7C"/>
    <w:rsid w:val="00600E86"/>
    <w:rsid w:val="00600FEF"/>
    <w:rsid w:val="006012B0"/>
    <w:rsid w:val="00601A17"/>
    <w:rsid w:val="00604991"/>
    <w:rsid w:val="00605FD5"/>
    <w:rsid w:val="00606107"/>
    <w:rsid w:val="006075EF"/>
    <w:rsid w:val="00611C8D"/>
    <w:rsid w:val="00612BA2"/>
    <w:rsid w:val="00612D19"/>
    <w:rsid w:val="00612F29"/>
    <w:rsid w:val="00613BD3"/>
    <w:rsid w:val="00614198"/>
    <w:rsid w:val="00614570"/>
    <w:rsid w:val="00614EE5"/>
    <w:rsid w:val="006167F7"/>
    <w:rsid w:val="00617F18"/>
    <w:rsid w:val="006215E8"/>
    <w:rsid w:val="00621852"/>
    <w:rsid w:val="00622CED"/>
    <w:rsid w:val="006231CA"/>
    <w:rsid w:val="00623A85"/>
    <w:rsid w:val="006256D3"/>
    <w:rsid w:val="00625DFA"/>
    <w:rsid w:val="0062734A"/>
    <w:rsid w:val="006278BF"/>
    <w:rsid w:val="006309E1"/>
    <w:rsid w:val="00630C4C"/>
    <w:rsid w:val="0063138D"/>
    <w:rsid w:val="0063233D"/>
    <w:rsid w:val="006334A2"/>
    <w:rsid w:val="00633D42"/>
    <w:rsid w:val="00634569"/>
    <w:rsid w:val="00636090"/>
    <w:rsid w:val="00636286"/>
    <w:rsid w:val="00636BE9"/>
    <w:rsid w:val="00636D6E"/>
    <w:rsid w:val="00637156"/>
    <w:rsid w:val="0063728F"/>
    <w:rsid w:val="006425DC"/>
    <w:rsid w:val="00643867"/>
    <w:rsid w:val="0064516D"/>
    <w:rsid w:val="00645ADA"/>
    <w:rsid w:val="00645F40"/>
    <w:rsid w:val="00646426"/>
    <w:rsid w:val="00646C57"/>
    <w:rsid w:val="00647404"/>
    <w:rsid w:val="00651291"/>
    <w:rsid w:val="00651D3A"/>
    <w:rsid w:val="00652029"/>
    <w:rsid w:val="00654D7C"/>
    <w:rsid w:val="00655436"/>
    <w:rsid w:val="00656108"/>
    <w:rsid w:val="006567A1"/>
    <w:rsid w:val="006577F7"/>
    <w:rsid w:val="00657A34"/>
    <w:rsid w:val="00657EF6"/>
    <w:rsid w:val="00664259"/>
    <w:rsid w:val="00664A64"/>
    <w:rsid w:val="00666536"/>
    <w:rsid w:val="00666F60"/>
    <w:rsid w:val="00667128"/>
    <w:rsid w:val="00670C29"/>
    <w:rsid w:val="00670FCE"/>
    <w:rsid w:val="006736B2"/>
    <w:rsid w:val="0067385B"/>
    <w:rsid w:val="00673F6A"/>
    <w:rsid w:val="00674A46"/>
    <w:rsid w:val="00674D6E"/>
    <w:rsid w:val="00676900"/>
    <w:rsid w:val="00676CE9"/>
    <w:rsid w:val="0067702F"/>
    <w:rsid w:val="00680521"/>
    <w:rsid w:val="00680FD1"/>
    <w:rsid w:val="00681C4B"/>
    <w:rsid w:val="006823C9"/>
    <w:rsid w:val="006829CD"/>
    <w:rsid w:val="00682EE5"/>
    <w:rsid w:val="00683337"/>
    <w:rsid w:val="00683D86"/>
    <w:rsid w:val="0068496B"/>
    <w:rsid w:val="00686869"/>
    <w:rsid w:val="00691604"/>
    <w:rsid w:val="00692828"/>
    <w:rsid w:val="006942E2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5444"/>
    <w:rsid w:val="006B5A9E"/>
    <w:rsid w:val="006B69B0"/>
    <w:rsid w:val="006B7BA0"/>
    <w:rsid w:val="006C0920"/>
    <w:rsid w:val="006C0F01"/>
    <w:rsid w:val="006C1847"/>
    <w:rsid w:val="006C2185"/>
    <w:rsid w:val="006C2D12"/>
    <w:rsid w:val="006C44A0"/>
    <w:rsid w:val="006C4949"/>
    <w:rsid w:val="006C56AB"/>
    <w:rsid w:val="006C60F7"/>
    <w:rsid w:val="006D07EE"/>
    <w:rsid w:val="006D1539"/>
    <w:rsid w:val="006D3E9D"/>
    <w:rsid w:val="006D5D3F"/>
    <w:rsid w:val="006D74E4"/>
    <w:rsid w:val="006E0CA3"/>
    <w:rsid w:val="006E1491"/>
    <w:rsid w:val="006E35AA"/>
    <w:rsid w:val="006E5D66"/>
    <w:rsid w:val="006E786C"/>
    <w:rsid w:val="006F0C5B"/>
    <w:rsid w:val="006F222F"/>
    <w:rsid w:val="006F3358"/>
    <w:rsid w:val="006F3815"/>
    <w:rsid w:val="006F3A9A"/>
    <w:rsid w:val="006F4C3B"/>
    <w:rsid w:val="006F4D88"/>
    <w:rsid w:val="006F68E3"/>
    <w:rsid w:val="006F6A97"/>
    <w:rsid w:val="006F6F22"/>
    <w:rsid w:val="006F769A"/>
    <w:rsid w:val="006F7FA1"/>
    <w:rsid w:val="007003CA"/>
    <w:rsid w:val="00700A15"/>
    <w:rsid w:val="00703718"/>
    <w:rsid w:val="00704071"/>
    <w:rsid w:val="0070438B"/>
    <w:rsid w:val="00706376"/>
    <w:rsid w:val="00707073"/>
    <w:rsid w:val="00707919"/>
    <w:rsid w:val="00711777"/>
    <w:rsid w:val="00714297"/>
    <w:rsid w:val="00715681"/>
    <w:rsid w:val="0071648F"/>
    <w:rsid w:val="0071721C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3050"/>
    <w:rsid w:val="0073336E"/>
    <w:rsid w:val="00734269"/>
    <w:rsid w:val="00734D35"/>
    <w:rsid w:val="0073513C"/>
    <w:rsid w:val="007370C6"/>
    <w:rsid w:val="00742499"/>
    <w:rsid w:val="0074288F"/>
    <w:rsid w:val="00742B30"/>
    <w:rsid w:val="00744F61"/>
    <w:rsid w:val="007469CB"/>
    <w:rsid w:val="007504D0"/>
    <w:rsid w:val="00750E45"/>
    <w:rsid w:val="0075135A"/>
    <w:rsid w:val="007537DC"/>
    <w:rsid w:val="0075410D"/>
    <w:rsid w:val="00754BC6"/>
    <w:rsid w:val="007556D7"/>
    <w:rsid w:val="00755AD5"/>
    <w:rsid w:val="00757430"/>
    <w:rsid w:val="00762EB2"/>
    <w:rsid w:val="007631DD"/>
    <w:rsid w:val="007634BB"/>
    <w:rsid w:val="007634E9"/>
    <w:rsid w:val="00764005"/>
    <w:rsid w:val="007657F3"/>
    <w:rsid w:val="00766458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4B3"/>
    <w:rsid w:val="00780DB4"/>
    <w:rsid w:val="007812F4"/>
    <w:rsid w:val="00781DF3"/>
    <w:rsid w:val="007821B4"/>
    <w:rsid w:val="00782C56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E0C"/>
    <w:rsid w:val="00793721"/>
    <w:rsid w:val="00793FA8"/>
    <w:rsid w:val="0079444C"/>
    <w:rsid w:val="00795085"/>
    <w:rsid w:val="00795498"/>
    <w:rsid w:val="00796472"/>
    <w:rsid w:val="00796B37"/>
    <w:rsid w:val="007979EC"/>
    <w:rsid w:val="007A094E"/>
    <w:rsid w:val="007A1C03"/>
    <w:rsid w:val="007A1C04"/>
    <w:rsid w:val="007A2702"/>
    <w:rsid w:val="007A30F5"/>
    <w:rsid w:val="007A4A7D"/>
    <w:rsid w:val="007A5DE6"/>
    <w:rsid w:val="007A629B"/>
    <w:rsid w:val="007A744B"/>
    <w:rsid w:val="007A7472"/>
    <w:rsid w:val="007A7848"/>
    <w:rsid w:val="007B10A8"/>
    <w:rsid w:val="007B1355"/>
    <w:rsid w:val="007B1BB5"/>
    <w:rsid w:val="007B2CF4"/>
    <w:rsid w:val="007B3EAC"/>
    <w:rsid w:val="007B3EF1"/>
    <w:rsid w:val="007B4080"/>
    <w:rsid w:val="007B4623"/>
    <w:rsid w:val="007B4BAC"/>
    <w:rsid w:val="007B5773"/>
    <w:rsid w:val="007B581B"/>
    <w:rsid w:val="007B593D"/>
    <w:rsid w:val="007B73A3"/>
    <w:rsid w:val="007B7FEC"/>
    <w:rsid w:val="007C0433"/>
    <w:rsid w:val="007C06E4"/>
    <w:rsid w:val="007C13BB"/>
    <w:rsid w:val="007C1551"/>
    <w:rsid w:val="007C35DF"/>
    <w:rsid w:val="007C5FD4"/>
    <w:rsid w:val="007C67D4"/>
    <w:rsid w:val="007D0F5B"/>
    <w:rsid w:val="007D17CE"/>
    <w:rsid w:val="007D287E"/>
    <w:rsid w:val="007D2886"/>
    <w:rsid w:val="007D372C"/>
    <w:rsid w:val="007D388A"/>
    <w:rsid w:val="007D44E7"/>
    <w:rsid w:val="007E028B"/>
    <w:rsid w:val="007E0853"/>
    <w:rsid w:val="007E435D"/>
    <w:rsid w:val="007E5AC2"/>
    <w:rsid w:val="007E72E3"/>
    <w:rsid w:val="007E7A89"/>
    <w:rsid w:val="007F0C22"/>
    <w:rsid w:val="007F22F4"/>
    <w:rsid w:val="007F2D55"/>
    <w:rsid w:val="007F37DB"/>
    <w:rsid w:val="007F4205"/>
    <w:rsid w:val="007F5796"/>
    <w:rsid w:val="0080035B"/>
    <w:rsid w:val="00802D08"/>
    <w:rsid w:val="0080321D"/>
    <w:rsid w:val="00805CD4"/>
    <w:rsid w:val="00807FD5"/>
    <w:rsid w:val="008113CA"/>
    <w:rsid w:val="0081212B"/>
    <w:rsid w:val="00812540"/>
    <w:rsid w:val="008136FE"/>
    <w:rsid w:val="00813A1D"/>
    <w:rsid w:val="008141B0"/>
    <w:rsid w:val="00815098"/>
    <w:rsid w:val="0081531E"/>
    <w:rsid w:val="00815633"/>
    <w:rsid w:val="00815D38"/>
    <w:rsid w:val="008178E4"/>
    <w:rsid w:val="008217A3"/>
    <w:rsid w:val="00822AA9"/>
    <w:rsid w:val="00823315"/>
    <w:rsid w:val="008251A0"/>
    <w:rsid w:val="00826D66"/>
    <w:rsid w:val="00826F05"/>
    <w:rsid w:val="0083000D"/>
    <w:rsid w:val="00830B9F"/>
    <w:rsid w:val="00831950"/>
    <w:rsid w:val="00832162"/>
    <w:rsid w:val="00832C8F"/>
    <w:rsid w:val="00837946"/>
    <w:rsid w:val="0084049D"/>
    <w:rsid w:val="00841570"/>
    <w:rsid w:val="0084243C"/>
    <w:rsid w:val="00842746"/>
    <w:rsid w:val="0084278E"/>
    <w:rsid w:val="00842F17"/>
    <w:rsid w:val="00843C8A"/>
    <w:rsid w:val="00843E26"/>
    <w:rsid w:val="00846B2C"/>
    <w:rsid w:val="00850327"/>
    <w:rsid w:val="00851498"/>
    <w:rsid w:val="00851F64"/>
    <w:rsid w:val="00852293"/>
    <w:rsid w:val="00853B37"/>
    <w:rsid w:val="008548C0"/>
    <w:rsid w:val="0085507F"/>
    <w:rsid w:val="008553CD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14F6"/>
    <w:rsid w:val="0087189F"/>
    <w:rsid w:val="00871F9D"/>
    <w:rsid w:val="0087204D"/>
    <w:rsid w:val="00872E27"/>
    <w:rsid w:val="008734F5"/>
    <w:rsid w:val="0087469E"/>
    <w:rsid w:val="00875ADB"/>
    <w:rsid w:val="00876425"/>
    <w:rsid w:val="008813CF"/>
    <w:rsid w:val="00883A38"/>
    <w:rsid w:val="00883D31"/>
    <w:rsid w:val="0088568D"/>
    <w:rsid w:val="00886952"/>
    <w:rsid w:val="008871BC"/>
    <w:rsid w:val="008871F3"/>
    <w:rsid w:val="00887F67"/>
    <w:rsid w:val="00890AB0"/>
    <w:rsid w:val="00896387"/>
    <w:rsid w:val="00896AE3"/>
    <w:rsid w:val="00896B17"/>
    <w:rsid w:val="008A00E7"/>
    <w:rsid w:val="008A01DC"/>
    <w:rsid w:val="008A2C03"/>
    <w:rsid w:val="008A2CAC"/>
    <w:rsid w:val="008A42C8"/>
    <w:rsid w:val="008A4656"/>
    <w:rsid w:val="008A47ED"/>
    <w:rsid w:val="008A4C92"/>
    <w:rsid w:val="008A4EEA"/>
    <w:rsid w:val="008A552E"/>
    <w:rsid w:val="008A690F"/>
    <w:rsid w:val="008A6C11"/>
    <w:rsid w:val="008A7D47"/>
    <w:rsid w:val="008B0316"/>
    <w:rsid w:val="008B0592"/>
    <w:rsid w:val="008B155E"/>
    <w:rsid w:val="008B6FBC"/>
    <w:rsid w:val="008C0082"/>
    <w:rsid w:val="008C12D4"/>
    <w:rsid w:val="008C21F9"/>
    <w:rsid w:val="008C227B"/>
    <w:rsid w:val="008C511F"/>
    <w:rsid w:val="008C56E3"/>
    <w:rsid w:val="008C5FCC"/>
    <w:rsid w:val="008C744A"/>
    <w:rsid w:val="008D009A"/>
    <w:rsid w:val="008D0A21"/>
    <w:rsid w:val="008D0A97"/>
    <w:rsid w:val="008D14D4"/>
    <w:rsid w:val="008D1C65"/>
    <w:rsid w:val="008D28EB"/>
    <w:rsid w:val="008D28F3"/>
    <w:rsid w:val="008D3575"/>
    <w:rsid w:val="008D4B8C"/>
    <w:rsid w:val="008D5189"/>
    <w:rsid w:val="008D6C58"/>
    <w:rsid w:val="008D7234"/>
    <w:rsid w:val="008E0640"/>
    <w:rsid w:val="008E150F"/>
    <w:rsid w:val="008E3CCD"/>
    <w:rsid w:val="008E70A7"/>
    <w:rsid w:val="008F082A"/>
    <w:rsid w:val="008F1025"/>
    <w:rsid w:val="008F25C2"/>
    <w:rsid w:val="008F2E14"/>
    <w:rsid w:val="008F2F1E"/>
    <w:rsid w:val="008F457A"/>
    <w:rsid w:val="008F547E"/>
    <w:rsid w:val="008F7856"/>
    <w:rsid w:val="0090069B"/>
    <w:rsid w:val="0090140C"/>
    <w:rsid w:val="00901C2A"/>
    <w:rsid w:val="00901EAE"/>
    <w:rsid w:val="00903A7C"/>
    <w:rsid w:val="009040C1"/>
    <w:rsid w:val="009044EA"/>
    <w:rsid w:val="00906337"/>
    <w:rsid w:val="009070DD"/>
    <w:rsid w:val="0091055F"/>
    <w:rsid w:val="00911B70"/>
    <w:rsid w:val="0091396A"/>
    <w:rsid w:val="00916330"/>
    <w:rsid w:val="009171C0"/>
    <w:rsid w:val="009177A3"/>
    <w:rsid w:val="00917E3D"/>
    <w:rsid w:val="00921165"/>
    <w:rsid w:val="00921825"/>
    <w:rsid w:val="00922BD5"/>
    <w:rsid w:val="00924072"/>
    <w:rsid w:val="009243F1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3E3C"/>
    <w:rsid w:val="00935493"/>
    <w:rsid w:val="00935A39"/>
    <w:rsid w:val="00942222"/>
    <w:rsid w:val="009434EF"/>
    <w:rsid w:val="00945019"/>
    <w:rsid w:val="00946D42"/>
    <w:rsid w:val="0094787E"/>
    <w:rsid w:val="00950786"/>
    <w:rsid w:val="00952CB6"/>
    <w:rsid w:val="00952FCD"/>
    <w:rsid w:val="00955F28"/>
    <w:rsid w:val="0096001F"/>
    <w:rsid w:val="0096115A"/>
    <w:rsid w:val="0096149B"/>
    <w:rsid w:val="009615F9"/>
    <w:rsid w:val="00962FB2"/>
    <w:rsid w:val="00965E4B"/>
    <w:rsid w:val="00966434"/>
    <w:rsid w:val="00967DAF"/>
    <w:rsid w:val="00967FEC"/>
    <w:rsid w:val="00970613"/>
    <w:rsid w:val="00971DF2"/>
    <w:rsid w:val="0097251E"/>
    <w:rsid w:val="00972C89"/>
    <w:rsid w:val="00973314"/>
    <w:rsid w:val="00977703"/>
    <w:rsid w:val="00977B0F"/>
    <w:rsid w:val="00980193"/>
    <w:rsid w:val="00981CBB"/>
    <w:rsid w:val="0098358B"/>
    <w:rsid w:val="009842DF"/>
    <w:rsid w:val="00985518"/>
    <w:rsid w:val="009864BB"/>
    <w:rsid w:val="00986595"/>
    <w:rsid w:val="009875F9"/>
    <w:rsid w:val="00987B69"/>
    <w:rsid w:val="0099004B"/>
    <w:rsid w:val="00991196"/>
    <w:rsid w:val="00991FD6"/>
    <w:rsid w:val="009936F8"/>
    <w:rsid w:val="00995355"/>
    <w:rsid w:val="009953BE"/>
    <w:rsid w:val="00995BD7"/>
    <w:rsid w:val="009A1D8A"/>
    <w:rsid w:val="009A2F38"/>
    <w:rsid w:val="009A342C"/>
    <w:rsid w:val="009A34D1"/>
    <w:rsid w:val="009A367A"/>
    <w:rsid w:val="009A3E7F"/>
    <w:rsid w:val="009A60C8"/>
    <w:rsid w:val="009A63BB"/>
    <w:rsid w:val="009A6444"/>
    <w:rsid w:val="009A74D9"/>
    <w:rsid w:val="009A74E6"/>
    <w:rsid w:val="009B0E68"/>
    <w:rsid w:val="009B268E"/>
    <w:rsid w:val="009B290F"/>
    <w:rsid w:val="009B3638"/>
    <w:rsid w:val="009B36AB"/>
    <w:rsid w:val="009B36F8"/>
    <w:rsid w:val="009B407F"/>
    <w:rsid w:val="009B5478"/>
    <w:rsid w:val="009B58A7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782C"/>
    <w:rsid w:val="009C789C"/>
    <w:rsid w:val="009D0364"/>
    <w:rsid w:val="009D0457"/>
    <w:rsid w:val="009D0623"/>
    <w:rsid w:val="009D0A2C"/>
    <w:rsid w:val="009D1155"/>
    <w:rsid w:val="009D14BF"/>
    <w:rsid w:val="009D1EC3"/>
    <w:rsid w:val="009D25CC"/>
    <w:rsid w:val="009D2AAF"/>
    <w:rsid w:val="009E01CC"/>
    <w:rsid w:val="009E270F"/>
    <w:rsid w:val="009E5311"/>
    <w:rsid w:val="009E60E8"/>
    <w:rsid w:val="009E6184"/>
    <w:rsid w:val="009E6B57"/>
    <w:rsid w:val="009E6F03"/>
    <w:rsid w:val="009E7920"/>
    <w:rsid w:val="009F0A20"/>
    <w:rsid w:val="009F0B8F"/>
    <w:rsid w:val="009F0DD6"/>
    <w:rsid w:val="009F13D5"/>
    <w:rsid w:val="009F1A09"/>
    <w:rsid w:val="009F1BA6"/>
    <w:rsid w:val="009F1FB1"/>
    <w:rsid w:val="009F3222"/>
    <w:rsid w:val="009F43FE"/>
    <w:rsid w:val="009F494C"/>
    <w:rsid w:val="009F5682"/>
    <w:rsid w:val="009F57B8"/>
    <w:rsid w:val="009F753F"/>
    <w:rsid w:val="00A02B64"/>
    <w:rsid w:val="00A02F09"/>
    <w:rsid w:val="00A05B03"/>
    <w:rsid w:val="00A062A4"/>
    <w:rsid w:val="00A0754B"/>
    <w:rsid w:val="00A1131C"/>
    <w:rsid w:val="00A118B0"/>
    <w:rsid w:val="00A12B9D"/>
    <w:rsid w:val="00A1317E"/>
    <w:rsid w:val="00A13E3A"/>
    <w:rsid w:val="00A15761"/>
    <w:rsid w:val="00A161E3"/>
    <w:rsid w:val="00A17C31"/>
    <w:rsid w:val="00A22F71"/>
    <w:rsid w:val="00A231A2"/>
    <w:rsid w:val="00A2376C"/>
    <w:rsid w:val="00A24304"/>
    <w:rsid w:val="00A245AC"/>
    <w:rsid w:val="00A2470D"/>
    <w:rsid w:val="00A306BD"/>
    <w:rsid w:val="00A313D1"/>
    <w:rsid w:val="00A32854"/>
    <w:rsid w:val="00A32FAD"/>
    <w:rsid w:val="00A33CAE"/>
    <w:rsid w:val="00A351E1"/>
    <w:rsid w:val="00A358D4"/>
    <w:rsid w:val="00A359EA"/>
    <w:rsid w:val="00A36211"/>
    <w:rsid w:val="00A3688B"/>
    <w:rsid w:val="00A36BFA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2D78"/>
    <w:rsid w:val="00A5349D"/>
    <w:rsid w:val="00A55F4D"/>
    <w:rsid w:val="00A566CA"/>
    <w:rsid w:val="00A56C33"/>
    <w:rsid w:val="00A571B3"/>
    <w:rsid w:val="00A5753A"/>
    <w:rsid w:val="00A60F28"/>
    <w:rsid w:val="00A638B3"/>
    <w:rsid w:val="00A65D9E"/>
    <w:rsid w:val="00A672EA"/>
    <w:rsid w:val="00A7145F"/>
    <w:rsid w:val="00A727A6"/>
    <w:rsid w:val="00A73DB9"/>
    <w:rsid w:val="00A747C4"/>
    <w:rsid w:val="00A74E00"/>
    <w:rsid w:val="00A74F6C"/>
    <w:rsid w:val="00A7501C"/>
    <w:rsid w:val="00A772DE"/>
    <w:rsid w:val="00A775B8"/>
    <w:rsid w:val="00A777E6"/>
    <w:rsid w:val="00A828C2"/>
    <w:rsid w:val="00A83195"/>
    <w:rsid w:val="00A835C1"/>
    <w:rsid w:val="00A84269"/>
    <w:rsid w:val="00A8537D"/>
    <w:rsid w:val="00A874E4"/>
    <w:rsid w:val="00A90CEB"/>
    <w:rsid w:val="00A91A20"/>
    <w:rsid w:val="00A9249C"/>
    <w:rsid w:val="00A942CC"/>
    <w:rsid w:val="00A95931"/>
    <w:rsid w:val="00A96212"/>
    <w:rsid w:val="00A962E0"/>
    <w:rsid w:val="00A96417"/>
    <w:rsid w:val="00AA2231"/>
    <w:rsid w:val="00AA26F6"/>
    <w:rsid w:val="00AA2734"/>
    <w:rsid w:val="00AA2BAB"/>
    <w:rsid w:val="00AA3055"/>
    <w:rsid w:val="00AA3F93"/>
    <w:rsid w:val="00AA53A0"/>
    <w:rsid w:val="00AA6B17"/>
    <w:rsid w:val="00AA6D17"/>
    <w:rsid w:val="00AB0A4D"/>
    <w:rsid w:val="00AB23CA"/>
    <w:rsid w:val="00AB2F83"/>
    <w:rsid w:val="00AB4B3F"/>
    <w:rsid w:val="00AB56C2"/>
    <w:rsid w:val="00AB639E"/>
    <w:rsid w:val="00AB6A7E"/>
    <w:rsid w:val="00AB6DB4"/>
    <w:rsid w:val="00AB726C"/>
    <w:rsid w:val="00AB7F60"/>
    <w:rsid w:val="00AC0636"/>
    <w:rsid w:val="00AC09A0"/>
    <w:rsid w:val="00AC0DB4"/>
    <w:rsid w:val="00AC130B"/>
    <w:rsid w:val="00AC243A"/>
    <w:rsid w:val="00AC35C5"/>
    <w:rsid w:val="00AC484E"/>
    <w:rsid w:val="00AC696D"/>
    <w:rsid w:val="00AC6D24"/>
    <w:rsid w:val="00AD0A2A"/>
    <w:rsid w:val="00AD10B8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620"/>
    <w:rsid w:val="00AE4C2C"/>
    <w:rsid w:val="00AE57D0"/>
    <w:rsid w:val="00AE57DA"/>
    <w:rsid w:val="00AE749A"/>
    <w:rsid w:val="00AF1957"/>
    <w:rsid w:val="00AF3065"/>
    <w:rsid w:val="00AF3E63"/>
    <w:rsid w:val="00AF4FC1"/>
    <w:rsid w:val="00AF623F"/>
    <w:rsid w:val="00AF7B3B"/>
    <w:rsid w:val="00B00422"/>
    <w:rsid w:val="00B00F17"/>
    <w:rsid w:val="00B01856"/>
    <w:rsid w:val="00B021CA"/>
    <w:rsid w:val="00B04175"/>
    <w:rsid w:val="00B0490D"/>
    <w:rsid w:val="00B05763"/>
    <w:rsid w:val="00B06AC4"/>
    <w:rsid w:val="00B07293"/>
    <w:rsid w:val="00B07BFF"/>
    <w:rsid w:val="00B107C8"/>
    <w:rsid w:val="00B1093E"/>
    <w:rsid w:val="00B11621"/>
    <w:rsid w:val="00B1363F"/>
    <w:rsid w:val="00B1383D"/>
    <w:rsid w:val="00B13FB7"/>
    <w:rsid w:val="00B14B24"/>
    <w:rsid w:val="00B14F57"/>
    <w:rsid w:val="00B150EA"/>
    <w:rsid w:val="00B162EC"/>
    <w:rsid w:val="00B1688A"/>
    <w:rsid w:val="00B2164C"/>
    <w:rsid w:val="00B2270D"/>
    <w:rsid w:val="00B22FE4"/>
    <w:rsid w:val="00B311E7"/>
    <w:rsid w:val="00B3269A"/>
    <w:rsid w:val="00B336A3"/>
    <w:rsid w:val="00B34344"/>
    <w:rsid w:val="00B34803"/>
    <w:rsid w:val="00B358FF"/>
    <w:rsid w:val="00B35AE0"/>
    <w:rsid w:val="00B36728"/>
    <w:rsid w:val="00B377E9"/>
    <w:rsid w:val="00B37969"/>
    <w:rsid w:val="00B37EDF"/>
    <w:rsid w:val="00B42580"/>
    <w:rsid w:val="00B43AC3"/>
    <w:rsid w:val="00B443F9"/>
    <w:rsid w:val="00B44D8C"/>
    <w:rsid w:val="00B47669"/>
    <w:rsid w:val="00B47902"/>
    <w:rsid w:val="00B47FC8"/>
    <w:rsid w:val="00B504C0"/>
    <w:rsid w:val="00B50B9D"/>
    <w:rsid w:val="00B51161"/>
    <w:rsid w:val="00B535C5"/>
    <w:rsid w:val="00B54212"/>
    <w:rsid w:val="00B54B4A"/>
    <w:rsid w:val="00B54DA7"/>
    <w:rsid w:val="00B5594C"/>
    <w:rsid w:val="00B60132"/>
    <w:rsid w:val="00B601F1"/>
    <w:rsid w:val="00B61E9C"/>
    <w:rsid w:val="00B62065"/>
    <w:rsid w:val="00B62DDB"/>
    <w:rsid w:val="00B65A28"/>
    <w:rsid w:val="00B662B6"/>
    <w:rsid w:val="00B664AA"/>
    <w:rsid w:val="00B664C7"/>
    <w:rsid w:val="00B673FD"/>
    <w:rsid w:val="00B676F1"/>
    <w:rsid w:val="00B70B6A"/>
    <w:rsid w:val="00B71D5A"/>
    <w:rsid w:val="00B71EF9"/>
    <w:rsid w:val="00B721DD"/>
    <w:rsid w:val="00B72A6D"/>
    <w:rsid w:val="00B76AB4"/>
    <w:rsid w:val="00B77189"/>
    <w:rsid w:val="00B828F5"/>
    <w:rsid w:val="00B82B34"/>
    <w:rsid w:val="00B836B0"/>
    <w:rsid w:val="00B84548"/>
    <w:rsid w:val="00B85042"/>
    <w:rsid w:val="00B856EE"/>
    <w:rsid w:val="00B85B07"/>
    <w:rsid w:val="00B924D4"/>
    <w:rsid w:val="00B92A21"/>
    <w:rsid w:val="00B9378D"/>
    <w:rsid w:val="00B93DFC"/>
    <w:rsid w:val="00B940CA"/>
    <w:rsid w:val="00B94CC6"/>
    <w:rsid w:val="00B95C72"/>
    <w:rsid w:val="00B96F9D"/>
    <w:rsid w:val="00B9766F"/>
    <w:rsid w:val="00B97DED"/>
    <w:rsid w:val="00BA00BA"/>
    <w:rsid w:val="00BA0B1C"/>
    <w:rsid w:val="00BA2D9A"/>
    <w:rsid w:val="00BA43E9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5F3"/>
    <w:rsid w:val="00BB28EF"/>
    <w:rsid w:val="00BB2A6F"/>
    <w:rsid w:val="00BB35D4"/>
    <w:rsid w:val="00BB3C04"/>
    <w:rsid w:val="00BB44C9"/>
    <w:rsid w:val="00BB4CD4"/>
    <w:rsid w:val="00BB5DE3"/>
    <w:rsid w:val="00BB6009"/>
    <w:rsid w:val="00BC472B"/>
    <w:rsid w:val="00BC4F40"/>
    <w:rsid w:val="00BC50D3"/>
    <w:rsid w:val="00BC547C"/>
    <w:rsid w:val="00BC5E05"/>
    <w:rsid w:val="00BD1FF9"/>
    <w:rsid w:val="00BD3796"/>
    <w:rsid w:val="00BD4602"/>
    <w:rsid w:val="00BD4D0D"/>
    <w:rsid w:val="00BD5E09"/>
    <w:rsid w:val="00BD7440"/>
    <w:rsid w:val="00BE270D"/>
    <w:rsid w:val="00BE27DA"/>
    <w:rsid w:val="00BE2879"/>
    <w:rsid w:val="00BE3857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44D4"/>
    <w:rsid w:val="00BF469B"/>
    <w:rsid w:val="00BF46A9"/>
    <w:rsid w:val="00BF5506"/>
    <w:rsid w:val="00BF7431"/>
    <w:rsid w:val="00C027FB"/>
    <w:rsid w:val="00C02BA4"/>
    <w:rsid w:val="00C032FF"/>
    <w:rsid w:val="00C03A7E"/>
    <w:rsid w:val="00C03D68"/>
    <w:rsid w:val="00C0421A"/>
    <w:rsid w:val="00C0547F"/>
    <w:rsid w:val="00C06B9F"/>
    <w:rsid w:val="00C10840"/>
    <w:rsid w:val="00C114DC"/>
    <w:rsid w:val="00C149C5"/>
    <w:rsid w:val="00C14A37"/>
    <w:rsid w:val="00C1602E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C2B"/>
    <w:rsid w:val="00C26E2A"/>
    <w:rsid w:val="00C27FFA"/>
    <w:rsid w:val="00C30AB3"/>
    <w:rsid w:val="00C31128"/>
    <w:rsid w:val="00C31D25"/>
    <w:rsid w:val="00C323DC"/>
    <w:rsid w:val="00C327F8"/>
    <w:rsid w:val="00C3394E"/>
    <w:rsid w:val="00C33DBA"/>
    <w:rsid w:val="00C34F4A"/>
    <w:rsid w:val="00C3778F"/>
    <w:rsid w:val="00C419F7"/>
    <w:rsid w:val="00C425CA"/>
    <w:rsid w:val="00C42E06"/>
    <w:rsid w:val="00C446C9"/>
    <w:rsid w:val="00C46C9C"/>
    <w:rsid w:val="00C513BE"/>
    <w:rsid w:val="00C51B2D"/>
    <w:rsid w:val="00C52168"/>
    <w:rsid w:val="00C52422"/>
    <w:rsid w:val="00C524D5"/>
    <w:rsid w:val="00C53163"/>
    <w:rsid w:val="00C53D0F"/>
    <w:rsid w:val="00C5410F"/>
    <w:rsid w:val="00C57E27"/>
    <w:rsid w:val="00C60143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685D"/>
    <w:rsid w:val="00C818CA"/>
    <w:rsid w:val="00C81AD5"/>
    <w:rsid w:val="00C826C6"/>
    <w:rsid w:val="00C84BC5"/>
    <w:rsid w:val="00C863CA"/>
    <w:rsid w:val="00C8694F"/>
    <w:rsid w:val="00C9005B"/>
    <w:rsid w:val="00C9078F"/>
    <w:rsid w:val="00C909F1"/>
    <w:rsid w:val="00C90D6F"/>
    <w:rsid w:val="00C90F0F"/>
    <w:rsid w:val="00C92446"/>
    <w:rsid w:val="00C9263E"/>
    <w:rsid w:val="00C9368C"/>
    <w:rsid w:val="00C93760"/>
    <w:rsid w:val="00C93EFC"/>
    <w:rsid w:val="00C961CC"/>
    <w:rsid w:val="00C9696C"/>
    <w:rsid w:val="00CA244A"/>
    <w:rsid w:val="00CA35BE"/>
    <w:rsid w:val="00CA39BD"/>
    <w:rsid w:val="00CA4508"/>
    <w:rsid w:val="00CA5465"/>
    <w:rsid w:val="00CA5899"/>
    <w:rsid w:val="00CA7B70"/>
    <w:rsid w:val="00CB0DC7"/>
    <w:rsid w:val="00CB0E22"/>
    <w:rsid w:val="00CB1386"/>
    <w:rsid w:val="00CB51BB"/>
    <w:rsid w:val="00CB5E56"/>
    <w:rsid w:val="00CB62C6"/>
    <w:rsid w:val="00CB7B9D"/>
    <w:rsid w:val="00CC19CF"/>
    <w:rsid w:val="00CC31CF"/>
    <w:rsid w:val="00CC3CC5"/>
    <w:rsid w:val="00CC3DFF"/>
    <w:rsid w:val="00CC4510"/>
    <w:rsid w:val="00CC4F28"/>
    <w:rsid w:val="00CC5572"/>
    <w:rsid w:val="00CC6502"/>
    <w:rsid w:val="00CD063B"/>
    <w:rsid w:val="00CD0972"/>
    <w:rsid w:val="00CD0D9D"/>
    <w:rsid w:val="00CD0EAE"/>
    <w:rsid w:val="00CD2AE3"/>
    <w:rsid w:val="00CD50A5"/>
    <w:rsid w:val="00CD5BDE"/>
    <w:rsid w:val="00CD60A3"/>
    <w:rsid w:val="00CD7118"/>
    <w:rsid w:val="00CE22A7"/>
    <w:rsid w:val="00CE347B"/>
    <w:rsid w:val="00CE5F77"/>
    <w:rsid w:val="00CE61EE"/>
    <w:rsid w:val="00CE6647"/>
    <w:rsid w:val="00CE6E38"/>
    <w:rsid w:val="00CF1846"/>
    <w:rsid w:val="00CF33D2"/>
    <w:rsid w:val="00CF4ABF"/>
    <w:rsid w:val="00CF4B80"/>
    <w:rsid w:val="00CF521F"/>
    <w:rsid w:val="00CF59C4"/>
    <w:rsid w:val="00CF5FAA"/>
    <w:rsid w:val="00CF68BF"/>
    <w:rsid w:val="00D02077"/>
    <w:rsid w:val="00D036F1"/>
    <w:rsid w:val="00D05106"/>
    <w:rsid w:val="00D06C22"/>
    <w:rsid w:val="00D07313"/>
    <w:rsid w:val="00D07675"/>
    <w:rsid w:val="00D10553"/>
    <w:rsid w:val="00D116E0"/>
    <w:rsid w:val="00D11B97"/>
    <w:rsid w:val="00D11DE0"/>
    <w:rsid w:val="00D11F97"/>
    <w:rsid w:val="00D1247E"/>
    <w:rsid w:val="00D14569"/>
    <w:rsid w:val="00D16BF6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78F8"/>
    <w:rsid w:val="00D41059"/>
    <w:rsid w:val="00D469C0"/>
    <w:rsid w:val="00D46E83"/>
    <w:rsid w:val="00D46ECB"/>
    <w:rsid w:val="00D46F7B"/>
    <w:rsid w:val="00D47247"/>
    <w:rsid w:val="00D47F44"/>
    <w:rsid w:val="00D5092E"/>
    <w:rsid w:val="00D50AAB"/>
    <w:rsid w:val="00D50BDE"/>
    <w:rsid w:val="00D5144F"/>
    <w:rsid w:val="00D526BE"/>
    <w:rsid w:val="00D544B3"/>
    <w:rsid w:val="00D56A04"/>
    <w:rsid w:val="00D633CE"/>
    <w:rsid w:val="00D63DDD"/>
    <w:rsid w:val="00D63E94"/>
    <w:rsid w:val="00D64C8B"/>
    <w:rsid w:val="00D65536"/>
    <w:rsid w:val="00D665D3"/>
    <w:rsid w:val="00D66C6A"/>
    <w:rsid w:val="00D67D58"/>
    <w:rsid w:val="00D7073B"/>
    <w:rsid w:val="00D70801"/>
    <w:rsid w:val="00D72271"/>
    <w:rsid w:val="00D73D85"/>
    <w:rsid w:val="00D76BBC"/>
    <w:rsid w:val="00D80D5A"/>
    <w:rsid w:val="00D81C39"/>
    <w:rsid w:val="00D8231B"/>
    <w:rsid w:val="00D82EC1"/>
    <w:rsid w:val="00D83129"/>
    <w:rsid w:val="00D8434C"/>
    <w:rsid w:val="00D85470"/>
    <w:rsid w:val="00D862E5"/>
    <w:rsid w:val="00D867CB"/>
    <w:rsid w:val="00D86E92"/>
    <w:rsid w:val="00D86EBC"/>
    <w:rsid w:val="00D87002"/>
    <w:rsid w:val="00D8766A"/>
    <w:rsid w:val="00D9022A"/>
    <w:rsid w:val="00D91632"/>
    <w:rsid w:val="00D920E8"/>
    <w:rsid w:val="00D92681"/>
    <w:rsid w:val="00D94AC8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655"/>
    <w:rsid w:val="00DA4CA7"/>
    <w:rsid w:val="00DA6E59"/>
    <w:rsid w:val="00DA79A0"/>
    <w:rsid w:val="00DA7C6C"/>
    <w:rsid w:val="00DB07AE"/>
    <w:rsid w:val="00DB136C"/>
    <w:rsid w:val="00DB20FA"/>
    <w:rsid w:val="00DB412F"/>
    <w:rsid w:val="00DB4A32"/>
    <w:rsid w:val="00DB4B43"/>
    <w:rsid w:val="00DB4E7F"/>
    <w:rsid w:val="00DB5315"/>
    <w:rsid w:val="00DB638E"/>
    <w:rsid w:val="00DC01B9"/>
    <w:rsid w:val="00DC07A3"/>
    <w:rsid w:val="00DC14E6"/>
    <w:rsid w:val="00DC2810"/>
    <w:rsid w:val="00DC4274"/>
    <w:rsid w:val="00DC5510"/>
    <w:rsid w:val="00DC59CD"/>
    <w:rsid w:val="00DC641B"/>
    <w:rsid w:val="00DC69F2"/>
    <w:rsid w:val="00DD0833"/>
    <w:rsid w:val="00DD08CC"/>
    <w:rsid w:val="00DD0D86"/>
    <w:rsid w:val="00DD1EDA"/>
    <w:rsid w:val="00DD2636"/>
    <w:rsid w:val="00DD3908"/>
    <w:rsid w:val="00DD3E48"/>
    <w:rsid w:val="00DD4EAD"/>
    <w:rsid w:val="00DD550A"/>
    <w:rsid w:val="00DD5A8C"/>
    <w:rsid w:val="00DD6C07"/>
    <w:rsid w:val="00DD75A2"/>
    <w:rsid w:val="00DE00BE"/>
    <w:rsid w:val="00DE0404"/>
    <w:rsid w:val="00DE10AB"/>
    <w:rsid w:val="00DE12B5"/>
    <w:rsid w:val="00DE1656"/>
    <w:rsid w:val="00DE2C58"/>
    <w:rsid w:val="00DE3CD9"/>
    <w:rsid w:val="00DE5468"/>
    <w:rsid w:val="00DE54FC"/>
    <w:rsid w:val="00DE5998"/>
    <w:rsid w:val="00DF13C4"/>
    <w:rsid w:val="00DF2C2C"/>
    <w:rsid w:val="00DF46A1"/>
    <w:rsid w:val="00DF5992"/>
    <w:rsid w:val="00DF5AE5"/>
    <w:rsid w:val="00DF5B0E"/>
    <w:rsid w:val="00DF6040"/>
    <w:rsid w:val="00DF6268"/>
    <w:rsid w:val="00DF7631"/>
    <w:rsid w:val="00E001AE"/>
    <w:rsid w:val="00E00EF6"/>
    <w:rsid w:val="00E01799"/>
    <w:rsid w:val="00E0259C"/>
    <w:rsid w:val="00E04E07"/>
    <w:rsid w:val="00E05422"/>
    <w:rsid w:val="00E054D7"/>
    <w:rsid w:val="00E06D1F"/>
    <w:rsid w:val="00E0753B"/>
    <w:rsid w:val="00E10DEC"/>
    <w:rsid w:val="00E126A4"/>
    <w:rsid w:val="00E13D7D"/>
    <w:rsid w:val="00E13FE9"/>
    <w:rsid w:val="00E15A2A"/>
    <w:rsid w:val="00E15C7A"/>
    <w:rsid w:val="00E16595"/>
    <w:rsid w:val="00E171B4"/>
    <w:rsid w:val="00E214F4"/>
    <w:rsid w:val="00E23B71"/>
    <w:rsid w:val="00E2467E"/>
    <w:rsid w:val="00E246D8"/>
    <w:rsid w:val="00E257D1"/>
    <w:rsid w:val="00E319AD"/>
    <w:rsid w:val="00E3278A"/>
    <w:rsid w:val="00E3283A"/>
    <w:rsid w:val="00E34143"/>
    <w:rsid w:val="00E34EE9"/>
    <w:rsid w:val="00E400D4"/>
    <w:rsid w:val="00E40E72"/>
    <w:rsid w:val="00E439D6"/>
    <w:rsid w:val="00E43C3A"/>
    <w:rsid w:val="00E46529"/>
    <w:rsid w:val="00E46890"/>
    <w:rsid w:val="00E46B86"/>
    <w:rsid w:val="00E47EEE"/>
    <w:rsid w:val="00E506E7"/>
    <w:rsid w:val="00E51AF2"/>
    <w:rsid w:val="00E53C95"/>
    <w:rsid w:val="00E542FA"/>
    <w:rsid w:val="00E55123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70F45"/>
    <w:rsid w:val="00E71EBD"/>
    <w:rsid w:val="00E72E9C"/>
    <w:rsid w:val="00E72EC7"/>
    <w:rsid w:val="00E73029"/>
    <w:rsid w:val="00E73421"/>
    <w:rsid w:val="00E746B7"/>
    <w:rsid w:val="00E75233"/>
    <w:rsid w:val="00E752D9"/>
    <w:rsid w:val="00E770E7"/>
    <w:rsid w:val="00E77C58"/>
    <w:rsid w:val="00E77C6F"/>
    <w:rsid w:val="00E814F5"/>
    <w:rsid w:val="00E81D68"/>
    <w:rsid w:val="00E82E8D"/>
    <w:rsid w:val="00E836E1"/>
    <w:rsid w:val="00E83A0C"/>
    <w:rsid w:val="00E8452C"/>
    <w:rsid w:val="00E84FAD"/>
    <w:rsid w:val="00E84FF5"/>
    <w:rsid w:val="00E8523C"/>
    <w:rsid w:val="00E86266"/>
    <w:rsid w:val="00E8786A"/>
    <w:rsid w:val="00E900D6"/>
    <w:rsid w:val="00E904D1"/>
    <w:rsid w:val="00E90CD5"/>
    <w:rsid w:val="00E90E04"/>
    <w:rsid w:val="00E91F2A"/>
    <w:rsid w:val="00E9340B"/>
    <w:rsid w:val="00E9380F"/>
    <w:rsid w:val="00E93AE7"/>
    <w:rsid w:val="00E9423E"/>
    <w:rsid w:val="00E965C6"/>
    <w:rsid w:val="00E96C7F"/>
    <w:rsid w:val="00E97353"/>
    <w:rsid w:val="00EA005A"/>
    <w:rsid w:val="00EA03E5"/>
    <w:rsid w:val="00EA0C07"/>
    <w:rsid w:val="00EA1EB8"/>
    <w:rsid w:val="00EA4B24"/>
    <w:rsid w:val="00EA5786"/>
    <w:rsid w:val="00EA5AFD"/>
    <w:rsid w:val="00EA5B6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F5"/>
    <w:rsid w:val="00EB7207"/>
    <w:rsid w:val="00EC176F"/>
    <w:rsid w:val="00EC1FAD"/>
    <w:rsid w:val="00EC4B95"/>
    <w:rsid w:val="00EC663D"/>
    <w:rsid w:val="00EC68E7"/>
    <w:rsid w:val="00ED0BDA"/>
    <w:rsid w:val="00ED13AA"/>
    <w:rsid w:val="00ED13C7"/>
    <w:rsid w:val="00ED2828"/>
    <w:rsid w:val="00ED2E64"/>
    <w:rsid w:val="00ED3CB9"/>
    <w:rsid w:val="00ED521F"/>
    <w:rsid w:val="00ED5357"/>
    <w:rsid w:val="00ED671F"/>
    <w:rsid w:val="00ED6F08"/>
    <w:rsid w:val="00ED728F"/>
    <w:rsid w:val="00ED7549"/>
    <w:rsid w:val="00ED7949"/>
    <w:rsid w:val="00EE133B"/>
    <w:rsid w:val="00EE144F"/>
    <w:rsid w:val="00EE32B7"/>
    <w:rsid w:val="00EE35CE"/>
    <w:rsid w:val="00EE3B04"/>
    <w:rsid w:val="00EE4C16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D45"/>
    <w:rsid w:val="00F015F3"/>
    <w:rsid w:val="00F02AB9"/>
    <w:rsid w:val="00F02C8A"/>
    <w:rsid w:val="00F03227"/>
    <w:rsid w:val="00F03CF1"/>
    <w:rsid w:val="00F05465"/>
    <w:rsid w:val="00F05DAB"/>
    <w:rsid w:val="00F0752B"/>
    <w:rsid w:val="00F11BE5"/>
    <w:rsid w:val="00F1357D"/>
    <w:rsid w:val="00F13A0E"/>
    <w:rsid w:val="00F13B10"/>
    <w:rsid w:val="00F13E3E"/>
    <w:rsid w:val="00F13E5B"/>
    <w:rsid w:val="00F13F63"/>
    <w:rsid w:val="00F144E4"/>
    <w:rsid w:val="00F15306"/>
    <w:rsid w:val="00F1630B"/>
    <w:rsid w:val="00F1634D"/>
    <w:rsid w:val="00F16D93"/>
    <w:rsid w:val="00F211B5"/>
    <w:rsid w:val="00F23135"/>
    <w:rsid w:val="00F23265"/>
    <w:rsid w:val="00F2483A"/>
    <w:rsid w:val="00F2497D"/>
    <w:rsid w:val="00F24C99"/>
    <w:rsid w:val="00F24D90"/>
    <w:rsid w:val="00F255E3"/>
    <w:rsid w:val="00F30845"/>
    <w:rsid w:val="00F312BA"/>
    <w:rsid w:val="00F317FB"/>
    <w:rsid w:val="00F31AC7"/>
    <w:rsid w:val="00F33878"/>
    <w:rsid w:val="00F33A7E"/>
    <w:rsid w:val="00F34B88"/>
    <w:rsid w:val="00F35B54"/>
    <w:rsid w:val="00F37DD0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E57"/>
    <w:rsid w:val="00F47307"/>
    <w:rsid w:val="00F50221"/>
    <w:rsid w:val="00F503E2"/>
    <w:rsid w:val="00F50601"/>
    <w:rsid w:val="00F530EF"/>
    <w:rsid w:val="00F54606"/>
    <w:rsid w:val="00F55B4A"/>
    <w:rsid w:val="00F55F6B"/>
    <w:rsid w:val="00F600A8"/>
    <w:rsid w:val="00F61A55"/>
    <w:rsid w:val="00F61E24"/>
    <w:rsid w:val="00F61F71"/>
    <w:rsid w:val="00F61FF0"/>
    <w:rsid w:val="00F621C3"/>
    <w:rsid w:val="00F6295F"/>
    <w:rsid w:val="00F64DCC"/>
    <w:rsid w:val="00F666C6"/>
    <w:rsid w:val="00F71A7F"/>
    <w:rsid w:val="00F72B75"/>
    <w:rsid w:val="00F72BA9"/>
    <w:rsid w:val="00F74FC9"/>
    <w:rsid w:val="00F77C6C"/>
    <w:rsid w:val="00F8345B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7505"/>
    <w:rsid w:val="00F97712"/>
    <w:rsid w:val="00FA0CBE"/>
    <w:rsid w:val="00FA175F"/>
    <w:rsid w:val="00FA185E"/>
    <w:rsid w:val="00FA1E13"/>
    <w:rsid w:val="00FA28E7"/>
    <w:rsid w:val="00FA34FE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AB0"/>
    <w:rsid w:val="00FC36A2"/>
    <w:rsid w:val="00FC3997"/>
    <w:rsid w:val="00FC4812"/>
    <w:rsid w:val="00FC5E85"/>
    <w:rsid w:val="00FC74ED"/>
    <w:rsid w:val="00FD01FF"/>
    <w:rsid w:val="00FD1C41"/>
    <w:rsid w:val="00FD38F1"/>
    <w:rsid w:val="00FD39BD"/>
    <w:rsid w:val="00FD4102"/>
    <w:rsid w:val="00FD4DA1"/>
    <w:rsid w:val="00FD66E6"/>
    <w:rsid w:val="00FD6AE4"/>
    <w:rsid w:val="00FD6BCC"/>
    <w:rsid w:val="00FD733C"/>
    <w:rsid w:val="00FD74B2"/>
    <w:rsid w:val="00FE0912"/>
    <w:rsid w:val="00FE1169"/>
    <w:rsid w:val="00FE1DA9"/>
    <w:rsid w:val="00FE27DE"/>
    <w:rsid w:val="00FE34E0"/>
    <w:rsid w:val="00FE38D7"/>
    <w:rsid w:val="00FE3902"/>
    <w:rsid w:val="00FE654E"/>
    <w:rsid w:val="00FE6D3F"/>
    <w:rsid w:val="00FF04D2"/>
    <w:rsid w:val="00FF0574"/>
    <w:rsid w:val="00FF19DA"/>
    <w:rsid w:val="00FF598B"/>
    <w:rsid w:val="00FF6056"/>
    <w:rsid w:val="00FF6393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D6C0-F82C-4624-A66E-830AA743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9256</Words>
  <Characters>5276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19-11-27T07:12:00Z</cp:lastPrinted>
  <dcterms:created xsi:type="dcterms:W3CDTF">2019-11-26T10:39:00Z</dcterms:created>
  <dcterms:modified xsi:type="dcterms:W3CDTF">2019-11-27T07:33:00Z</dcterms:modified>
</cp:coreProperties>
</file>